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6AEF" w14:textId="7C03D8F6" w:rsidR="00264135" w:rsidRPr="005848E7" w:rsidRDefault="00E25849" w:rsidP="00050C45">
      <w:pPr>
        <w:pStyle w:val="1"/>
        <w:kinsoku w:val="0"/>
        <w:ind w:left="2380" w:hanging="2380"/>
        <w:rPr>
          <w:sz w:val="24"/>
          <w:szCs w:val="16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A003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74203" w:rsidRPr="003A0037">
        <w:rPr>
          <w:rFonts w:hint="eastAsia"/>
        </w:rPr>
        <w:t>據屏東縣政府函報，該縣竹田鄉鄉長吳振中因涉犯貪污等案，經臺灣屏東地方法院判決有罪，依公務員懲戒法第24條送請本院審查</w:t>
      </w:r>
      <w:proofErr w:type="gramStart"/>
      <w:r w:rsidR="00774203" w:rsidRPr="003A0037">
        <w:rPr>
          <w:rFonts w:hint="eastAsia"/>
        </w:rPr>
        <w:t>等情案</w:t>
      </w:r>
      <w:proofErr w:type="gramEnd"/>
      <w:r w:rsidR="00774203" w:rsidRPr="003A0037">
        <w:rPr>
          <w:rFonts w:hint="eastAsia"/>
        </w:rPr>
        <w:t>。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</w:p>
    <w:p w14:paraId="1D65CEC3" w14:textId="77777777" w:rsidR="003A5E4D" w:rsidRPr="003A0037" w:rsidRDefault="003A5E4D" w:rsidP="003A5E4D">
      <w:pPr>
        <w:pStyle w:val="1"/>
        <w:numPr>
          <w:ilvl w:val="0"/>
          <w:numId w:val="1"/>
        </w:numPr>
        <w:ind w:left="2380" w:hanging="2380"/>
      </w:pPr>
      <w:bookmarkStart w:id="31" w:name="_Toc529222686"/>
      <w:bookmarkStart w:id="32" w:name="_Toc529223108"/>
      <w:bookmarkStart w:id="33" w:name="_Toc529223859"/>
      <w:bookmarkStart w:id="34" w:name="_Toc529228262"/>
      <w:bookmarkStart w:id="35" w:name="_Toc2400392"/>
      <w:bookmarkStart w:id="36" w:name="_Toc4316186"/>
      <w:bookmarkStart w:id="37" w:name="_Toc4473327"/>
      <w:bookmarkStart w:id="38" w:name="_Toc69556894"/>
      <w:bookmarkStart w:id="39" w:name="_Toc69556943"/>
      <w:bookmarkStart w:id="40" w:name="_Toc69609817"/>
      <w:bookmarkStart w:id="41" w:name="_Toc70241813"/>
      <w:bookmarkStart w:id="42" w:name="_Toc70242202"/>
      <w:bookmarkStart w:id="43" w:name="_Toc421794872"/>
      <w:bookmarkStart w:id="44" w:name="_Toc422834157"/>
      <w:r w:rsidRPr="003A0037">
        <w:rPr>
          <w:rFonts w:hint="eastAsia"/>
        </w:rPr>
        <w:t>調查意見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5B9C682" w14:textId="10258FED" w:rsidR="003A5E4D" w:rsidRPr="003A0037" w:rsidRDefault="001C04D7" w:rsidP="003A5E4D">
      <w:pPr>
        <w:pStyle w:val="10"/>
        <w:ind w:left="680" w:firstLine="680"/>
      </w:pPr>
      <w:r w:rsidRPr="003A0037">
        <w:rPr>
          <w:rFonts w:hint="eastAsia"/>
        </w:rPr>
        <w:t>據屏東縣政府函報，該縣竹田鄉</w:t>
      </w:r>
      <w:r w:rsidR="006F1939" w:rsidRPr="003A0037">
        <w:rPr>
          <w:rFonts w:hint="eastAsia"/>
        </w:rPr>
        <w:t>(下稱竹田鄉)</w:t>
      </w:r>
      <w:r w:rsidRPr="003A0037">
        <w:rPr>
          <w:rFonts w:hint="eastAsia"/>
        </w:rPr>
        <w:t>鄉長吳振中因涉犯貪污等案，經臺灣屏東地方法院(下稱屏東地院)判決有罪，依公務員懲戒法第24條送請本院審查</w:t>
      </w:r>
      <w:proofErr w:type="gramStart"/>
      <w:r w:rsidRPr="003A0037">
        <w:rPr>
          <w:rFonts w:hint="eastAsia"/>
        </w:rPr>
        <w:t>等情案</w:t>
      </w:r>
      <w:proofErr w:type="gramEnd"/>
      <w:r w:rsidR="002F1F96" w:rsidRPr="003A0037">
        <w:rPr>
          <w:rFonts w:hint="eastAsia"/>
          <w:szCs w:val="32"/>
        </w:rPr>
        <w:t>。經本院向</w:t>
      </w:r>
      <w:r w:rsidR="006B02A4" w:rsidRPr="003A0037">
        <w:rPr>
          <w:rFonts w:hint="eastAsia"/>
          <w:szCs w:val="32"/>
        </w:rPr>
        <w:t>屏東縣竹田鄉公所</w:t>
      </w:r>
      <w:r w:rsidR="006B02A4" w:rsidRPr="003A0037">
        <w:rPr>
          <w:rFonts w:hint="eastAsia"/>
        </w:rPr>
        <w:t>(下稱竹田鄉公所)及</w:t>
      </w:r>
      <w:r w:rsidRPr="003A0037">
        <w:rPr>
          <w:rFonts w:hint="eastAsia"/>
          <w:szCs w:val="32"/>
        </w:rPr>
        <w:t>臺灣屏東地方檢察署（下稱屏東地檢署）</w:t>
      </w:r>
      <w:r w:rsidR="002F1F96" w:rsidRPr="003A0037">
        <w:rPr>
          <w:rFonts w:hint="eastAsia"/>
          <w:szCs w:val="32"/>
        </w:rPr>
        <w:t>調閱相關卷證，並於</w:t>
      </w:r>
      <w:r w:rsidR="00A076CB" w:rsidRPr="003A0037">
        <w:rPr>
          <w:rFonts w:hint="eastAsia"/>
          <w:szCs w:val="32"/>
        </w:rPr>
        <w:t>民國(下同)</w:t>
      </w:r>
      <w:r w:rsidR="002F1F96" w:rsidRPr="003A0037">
        <w:rPr>
          <w:rFonts w:hint="eastAsia"/>
          <w:szCs w:val="32"/>
        </w:rPr>
        <w:t>115年1月9日通知吳振中到院接受詢問，經</w:t>
      </w:r>
      <w:r w:rsidR="002F1F96" w:rsidRPr="003A0037">
        <w:rPr>
          <w:szCs w:val="32"/>
        </w:rPr>
        <w:t>其表示不克出席；</w:t>
      </w:r>
      <w:r w:rsidR="002F1F96" w:rsidRPr="003A0037">
        <w:rPr>
          <w:rFonts w:hint="eastAsia"/>
          <w:szCs w:val="32"/>
        </w:rPr>
        <w:t>再</w:t>
      </w:r>
      <w:r w:rsidR="002F1F96" w:rsidRPr="003A0037">
        <w:rPr>
          <w:szCs w:val="32"/>
        </w:rPr>
        <w:t>於同年2月3日改以書面函請說明，同年月13日</w:t>
      </w:r>
      <w:r w:rsidR="002F1F96" w:rsidRPr="003A0037">
        <w:rPr>
          <w:rFonts w:hint="eastAsia"/>
          <w:szCs w:val="32"/>
        </w:rPr>
        <w:t>吳振中以書面回</w:t>
      </w:r>
      <w:r w:rsidR="002F1F96" w:rsidRPr="003A0037">
        <w:rPr>
          <w:szCs w:val="32"/>
        </w:rPr>
        <w:t>復到院</w:t>
      </w:r>
      <w:r w:rsidRPr="003A0037">
        <w:rPr>
          <w:rFonts w:hint="eastAsia"/>
          <w:szCs w:val="32"/>
        </w:rPr>
        <w:t>，已</w:t>
      </w:r>
      <w:proofErr w:type="gramStart"/>
      <w:r w:rsidRPr="003A0037">
        <w:rPr>
          <w:rFonts w:hint="eastAsia"/>
          <w:szCs w:val="32"/>
        </w:rPr>
        <w:t>調查竣事</w:t>
      </w:r>
      <w:proofErr w:type="gramEnd"/>
      <w:r w:rsidRPr="003A0037">
        <w:rPr>
          <w:rFonts w:hint="eastAsia"/>
          <w:szCs w:val="32"/>
        </w:rPr>
        <w:t>，茲</w:t>
      </w:r>
      <w:proofErr w:type="gramStart"/>
      <w:r w:rsidRPr="003A0037">
        <w:rPr>
          <w:rFonts w:hint="eastAsia"/>
          <w:szCs w:val="32"/>
        </w:rPr>
        <w:t>臚</w:t>
      </w:r>
      <w:proofErr w:type="gramEnd"/>
      <w:r w:rsidRPr="003A0037">
        <w:rPr>
          <w:rFonts w:hint="eastAsia"/>
          <w:szCs w:val="32"/>
        </w:rPr>
        <w:t>列調查意見如下</w:t>
      </w:r>
      <w:r w:rsidR="002F1F96" w:rsidRPr="003A0037">
        <w:rPr>
          <w:szCs w:val="32"/>
        </w:rPr>
        <w:t>。</w:t>
      </w:r>
      <w:r w:rsidR="003A5E4D" w:rsidRPr="003A0037">
        <w:rPr>
          <w:rFonts w:hint="eastAsia"/>
        </w:rPr>
        <w:t>：</w:t>
      </w:r>
    </w:p>
    <w:p w14:paraId="6ECB7716" w14:textId="256DD11F" w:rsidR="00A17A6E" w:rsidRPr="003A0037" w:rsidRDefault="00A076CB" w:rsidP="00A076CB">
      <w:pPr>
        <w:pStyle w:val="2"/>
        <w:rPr>
          <w:b/>
          <w:bCs w:val="0"/>
        </w:rPr>
      </w:pPr>
      <w:r w:rsidRPr="003A0037">
        <w:rPr>
          <w:rFonts w:hint="eastAsia"/>
          <w:b/>
          <w:bCs w:val="0"/>
        </w:rPr>
        <w:t>吳振中於111年12月25日起就任竹田鄉鄉長，</w:t>
      </w:r>
      <w:proofErr w:type="gramStart"/>
      <w:r w:rsidR="006F1939" w:rsidRPr="003A0037">
        <w:rPr>
          <w:rFonts w:hint="eastAsia"/>
          <w:b/>
          <w:bCs w:val="0"/>
        </w:rPr>
        <w:t>詎</w:t>
      </w:r>
      <w:proofErr w:type="gramEnd"/>
      <w:r w:rsidRPr="003A0037">
        <w:rPr>
          <w:rFonts w:hint="eastAsia"/>
          <w:b/>
          <w:bCs w:val="0"/>
        </w:rPr>
        <w:t>利用對清潔隊員之人事任用權，於112年1月10日與</w:t>
      </w:r>
      <w:r w:rsidR="005848E7">
        <w:rPr>
          <w:rFonts w:hint="eastAsia"/>
          <w:b/>
          <w:bCs w:val="0"/>
        </w:rPr>
        <w:t>謝</w:t>
      </w:r>
      <w:proofErr w:type="gramStart"/>
      <w:r w:rsidR="005848E7">
        <w:rPr>
          <w:rFonts w:hint="eastAsia"/>
          <w:b/>
          <w:bCs w:val="0"/>
        </w:rPr>
        <w:t>○妃</w:t>
      </w:r>
      <w:r w:rsidRPr="003A0037">
        <w:rPr>
          <w:rFonts w:hint="eastAsia"/>
          <w:b/>
          <w:bCs w:val="0"/>
        </w:rPr>
        <w:t>期</w:t>
      </w:r>
      <w:proofErr w:type="gramEnd"/>
      <w:r w:rsidRPr="003A0037">
        <w:rPr>
          <w:rFonts w:hint="eastAsia"/>
          <w:b/>
          <w:bCs w:val="0"/>
        </w:rPr>
        <w:t>約以新臺幣（下同）90萬元作為錄取</w:t>
      </w:r>
      <w:r w:rsidR="005848E7">
        <w:rPr>
          <w:rFonts w:hint="eastAsia"/>
          <w:b/>
          <w:bCs w:val="0"/>
        </w:rPr>
        <w:t>謝○洋</w:t>
      </w:r>
      <w:r w:rsidRPr="003A0037">
        <w:rPr>
          <w:rFonts w:hint="eastAsia"/>
          <w:b/>
          <w:bCs w:val="0"/>
        </w:rPr>
        <w:t>為清潔隊員之對價，並於同年月27日於住處收受</w:t>
      </w:r>
      <w:proofErr w:type="gramStart"/>
      <w:r w:rsidR="005848E7">
        <w:rPr>
          <w:rFonts w:hint="eastAsia"/>
          <w:b/>
          <w:bCs w:val="0"/>
        </w:rPr>
        <w:t>謝○妃</w:t>
      </w:r>
      <w:r w:rsidRPr="003A0037">
        <w:rPr>
          <w:rFonts w:hint="eastAsia"/>
          <w:b/>
          <w:bCs w:val="0"/>
        </w:rPr>
        <w:t>交付</w:t>
      </w:r>
      <w:proofErr w:type="gramEnd"/>
      <w:r w:rsidRPr="003A0037">
        <w:rPr>
          <w:rFonts w:hint="eastAsia"/>
          <w:b/>
          <w:bCs w:val="0"/>
        </w:rPr>
        <w:t>之現金90萬元賄款。</w:t>
      </w:r>
      <w:proofErr w:type="gramStart"/>
      <w:r w:rsidRPr="003A0037">
        <w:rPr>
          <w:rFonts w:hint="eastAsia"/>
          <w:b/>
          <w:bCs w:val="0"/>
        </w:rPr>
        <w:t>嗣</w:t>
      </w:r>
      <w:proofErr w:type="gramEnd"/>
      <w:r w:rsidRPr="003A0037">
        <w:rPr>
          <w:rFonts w:hint="eastAsia"/>
          <w:b/>
          <w:bCs w:val="0"/>
        </w:rPr>
        <w:t>於112年4月20日將寫有其預計任用為清潔隊員之4人名單（即</w:t>
      </w:r>
      <w:r w:rsidR="005848E7">
        <w:rPr>
          <w:rFonts w:hint="eastAsia"/>
          <w:b/>
          <w:bCs w:val="0"/>
        </w:rPr>
        <w:t>謝○洋</w:t>
      </w:r>
      <w:r w:rsidRPr="003A0037">
        <w:rPr>
          <w:rFonts w:hint="eastAsia"/>
          <w:b/>
          <w:bCs w:val="0"/>
        </w:rPr>
        <w:t>及其他經請託而擬予錄取之</w:t>
      </w:r>
      <w:r w:rsidR="005848E7">
        <w:rPr>
          <w:rFonts w:hint="eastAsia"/>
          <w:b/>
          <w:bCs w:val="0"/>
        </w:rPr>
        <w:t>李○原</w:t>
      </w:r>
      <w:r w:rsidRPr="003A0037">
        <w:rPr>
          <w:rFonts w:hint="eastAsia"/>
          <w:b/>
          <w:bCs w:val="0"/>
        </w:rPr>
        <w:t>、</w:t>
      </w:r>
      <w:proofErr w:type="gramStart"/>
      <w:r w:rsidR="005848E7">
        <w:rPr>
          <w:rFonts w:hint="eastAsia"/>
          <w:b/>
          <w:bCs w:val="0"/>
        </w:rPr>
        <w:t>郭○琪</w:t>
      </w:r>
      <w:r w:rsidRPr="003A0037">
        <w:rPr>
          <w:rFonts w:hint="eastAsia"/>
          <w:b/>
          <w:bCs w:val="0"/>
        </w:rPr>
        <w:t>、</w:t>
      </w:r>
      <w:r w:rsidR="005848E7">
        <w:rPr>
          <w:rFonts w:hint="eastAsia"/>
          <w:b/>
          <w:bCs w:val="0"/>
        </w:rPr>
        <w:t>潘○翰</w:t>
      </w:r>
      <w:proofErr w:type="gramEnd"/>
      <w:r w:rsidRPr="003A0037">
        <w:rPr>
          <w:rFonts w:hint="eastAsia"/>
          <w:b/>
          <w:bCs w:val="0"/>
        </w:rPr>
        <w:t>等3人，下稱</w:t>
      </w:r>
      <w:r w:rsidR="005848E7">
        <w:rPr>
          <w:rFonts w:hint="eastAsia"/>
          <w:b/>
          <w:bCs w:val="0"/>
        </w:rPr>
        <w:t>謝○洋</w:t>
      </w:r>
      <w:r w:rsidRPr="003A0037">
        <w:rPr>
          <w:rFonts w:hint="eastAsia"/>
          <w:b/>
          <w:bCs w:val="0"/>
        </w:rPr>
        <w:t>等4人）拍照儲存於手機相簿內；於</w:t>
      </w:r>
      <w:r w:rsidR="005848E7">
        <w:rPr>
          <w:rFonts w:hint="eastAsia"/>
          <w:b/>
          <w:bCs w:val="0"/>
        </w:rPr>
        <w:t>謝○洋</w:t>
      </w:r>
      <w:r w:rsidRPr="003A0037">
        <w:rPr>
          <w:rFonts w:hint="eastAsia"/>
          <w:b/>
          <w:bCs w:val="0"/>
        </w:rPr>
        <w:t>等4人於公告期間內報名並參與面試後，依該名單圈選其等為錄取人員，並經竹田鄉公所於同年5月10日公告錄取，嚴重違背公務員服務法第1條、第6條及第7條所定，公務員應誠信清廉、不得假借權力圖謀私利之義務，核有重大違失：</w:t>
      </w:r>
    </w:p>
    <w:p w14:paraId="76F8B934" w14:textId="5757615D" w:rsidR="00450F22" w:rsidRPr="003A0037" w:rsidRDefault="00450F22" w:rsidP="00450F22">
      <w:pPr>
        <w:pStyle w:val="3"/>
      </w:pPr>
      <w:proofErr w:type="gramStart"/>
      <w:r w:rsidRPr="003A0037">
        <w:rPr>
          <w:rFonts w:hint="eastAsia"/>
        </w:rPr>
        <w:t>按鄉</w:t>
      </w:r>
      <w:proofErr w:type="gramEnd"/>
      <w:r w:rsidRPr="003A0037">
        <w:rPr>
          <w:rFonts w:hint="eastAsia"/>
        </w:rPr>
        <w:t>（鎮、市）長適用公務員服務法；其行為有違法、廢弛職務或其他失職情事者，</w:t>
      </w:r>
      <w:proofErr w:type="gramStart"/>
      <w:r w:rsidRPr="003A0037">
        <w:rPr>
          <w:rFonts w:hint="eastAsia"/>
        </w:rPr>
        <w:t>準</w:t>
      </w:r>
      <w:proofErr w:type="gramEnd"/>
      <w:r w:rsidRPr="003A0037">
        <w:rPr>
          <w:rFonts w:hint="eastAsia"/>
        </w:rPr>
        <w:t>用政務人員之懲戒規定，為地方制度法第8</w:t>
      </w:r>
      <w:r w:rsidRPr="003A0037">
        <w:t>4</w:t>
      </w:r>
      <w:r w:rsidRPr="003A0037">
        <w:rPr>
          <w:rFonts w:hint="eastAsia"/>
        </w:rPr>
        <w:t>條所明定。另</w:t>
      </w:r>
      <w:r w:rsidRPr="003A0037">
        <w:rPr>
          <w:rFonts w:hAnsi="標楷體" w:hint="eastAsia"/>
          <w:szCs w:val="32"/>
        </w:rPr>
        <w:t>鄉長乃</w:t>
      </w:r>
      <w:r w:rsidRPr="003A0037">
        <w:rPr>
          <w:rFonts w:hAnsi="標楷體" w:hint="eastAsia"/>
          <w:szCs w:val="32"/>
        </w:rPr>
        <w:lastRenderedPageBreak/>
        <w:t>受有俸給之文職公務員，屬公務員服務法第2條第1項所定該法適用範圍之人員。</w:t>
      </w:r>
      <w:r w:rsidRPr="003A0037">
        <w:rPr>
          <w:rFonts w:hint="eastAsia"/>
        </w:rPr>
        <w:t>次按公務員服務法第1條、第6條及第7條分別規定：「公務員應恪守誓言，忠心努力，依法律、命令所定執行其職務。」、「公務員應公正無私、誠信清廉、謹慎勤勉，不得有損害公務員名譽及政府信譽之行為。」、「公務員不得假借權力，以圖本身或他人之利益，…</w:t>
      </w:r>
      <w:proofErr w:type="gramStart"/>
      <w:r w:rsidRPr="003A0037">
        <w:rPr>
          <w:rFonts w:hint="eastAsia"/>
        </w:rPr>
        <w:t>…</w:t>
      </w:r>
      <w:proofErr w:type="gramEnd"/>
      <w:r w:rsidRPr="003A0037">
        <w:rPr>
          <w:rFonts w:hint="eastAsia"/>
        </w:rPr>
        <w:t>」。行政院訂定發布之公務員廉政倫理規範第3點亦規定：「</w:t>
      </w:r>
      <w:r w:rsidRPr="003A0037">
        <w:rPr>
          <w:rFonts w:hAnsi="標楷體" w:hint="eastAsia"/>
          <w:szCs w:val="32"/>
        </w:rPr>
        <w:t>公務員應依法公正執行職務，以公共利益為依歸，不得假借職務上之權力、方法、機會圖本人或第三人不正之利益。」第4點規定：「公務員不得要求、期約或收受與其職務有利害關係者餽贈財物。</w:t>
      </w:r>
      <w:r w:rsidRPr="003A0037">
        <w:rPr>
          <w:rFonts w:hAnsi="標楷體"/>
          <w:szCs w:val="32"/>
        </w:rPr>
        <w:t>…</w:t>
      </w:r>
      <w:proofErr w:type="gramStart"/>
      <w:r w:rsidRPr="003A0037">
        <w:rPr>
          <w:rFonts w:hAnsi="標楷體"/>
          <w:szCs w:val="32"/>
        </w:rPr>
        <w:t>…</w:t>
      </w:r>
      <w:proofErr w:type="gramEnd"/>
      <w:r w:rsidRPr="003A0037">
        <w:rPr>
          <w:rFonts w:hAnsi="標楷體" w:hint="eastAsia"/>
          <w:szCs w:val="32"/>
        </w:rPr>
        <w:t>。」所謂「與其職務有利害關係」，依該倫理規範第2點第2款第3目規定，指個人、法人、團體或其他單位與本機關(構)或其所屬機關(構)間，具有下列情形之</w:t>
      </w:r>
      <w:proofErr w:type="gramStart"/>
      <w:r w:rsidRPr="003A0037">
        <w:rPr>
          <w:rFonts w:hAnsi="標楷體" w:hint="eastAsia"/>
          <w:szCs w:val="32"/>
        </w:rPr>
        <w:t>一</w:t>
      </w:r>
      <w:proofErr w:type="gramEnd"/>
      <w:r w:rsidRPr="003A0037">
        <w:rPr>
          <w:rFonts w:hAnsi="標楷體" w:hint="eastAsia"/>
          <w:szCs w:val="32"/>
        </w:rPr>
        <w:t>者：其他因本機關(構)業務之決定、執行或不執行，將遭受有利或不利之影響。</w:t>
      </w:r>
    </w:p>
    <w:p w14:paraId="5BFCE400" w14:textId="5AD93F47" w:rsidR="00235AEA" w:rsidRPr="003A0037" w:rsidRDefault="00235AEA" w:rsidP="00235AEA">
      <w:pPr>
        <w:pStyle w:val="3"/>
        <w:numPr>
          <w:ilvl w:val="2"/>
          <w:numId w:val="1"/>
        </w:numPr>
      </w:pPr>
      <w:proofErr w:type="gramStart"/>
      <w:r w:rsidRPr="003A0037">
        <w:rPr>
          <w:rFonts w:hint="eastAsia"/>
        </w:rPr>
        <w:t>緣</w:t>
      </w:r>
      <w:r w:rsidR="005848E7">
        <w:rPr>
          <w:rFonts w:hint="eastAsia"/>
        </w:rPr>
        <w:t>謝○妃</w:t>
      </w:r>
      <w:proofErr w:type="gramEnd"/>
      <w:r w:rsidRPr="003A0037">
        <w:rPr>
          <w:rFonts w:hint="eastAsia"/>
        </w:rPr>
        <w:t>有意替其女婿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爭取</w:t>
      </w:r>
      <w:r w:rsidR="006F1939" w:rsidRPr="003A0037">
        <w:rPr>
          <w:rFonts w:hint="eastAsia"/>
        </w:rPr>
        <w:t>竹田鄉公所</w:t>
      </w:r>
      <w:r w:rsidRPr="003A0037">
        <w:rPr>
          <w:rFonts w:hint="eastAsia"/>
        </w:rPr>
        <w:t>清潔隊員職缺，遂於吳振中111年11月26日當選鄉長後、尚未就任前，當面請託吳振中錄取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為竹田鄉公所清潔隊員，吳振中則回覆</w:t>
      </w:r>
      <w:proofErr w:type="gramStart"/>
      <w:r w:rsidR="005848E7">
        <w:rPr>
          <w:rFonts w:hint="eastAsia"/>
        </w:rPr>
        <w:t>謝○妃</w:t>
      </w:r>
      <w:proofErr w:type="gramEnd"/>
      <w:r w:rsidRPr="003A0037">
        <w:rPr>
          <w:rFonts w:hint="eastAsia"/>
        </w:rPr>
        <w:t>：「如有職缺，會再通知」等語。</w:t>
      </w:r>
      <w:proofErr w:type="gramStart"/>
      <w:r w:rsidRPr="003A0037">
        <w:rPr>
          <w:rFonts w:hint="eastAsia"/>
        </w:rPr>
        <w:t>嗣</w:t>
      </w:r>
      <w:r w:rsidR="005848E7">
        <w:rPr>
          <w:rFonts w:hint="eastAsia"/>
        </w:rPr>
        <w:t>謝○妃</w:t>
      </w:r>
      <w:r w:rsidRPr="003A0037">
        <w:rPr>
          <w:rFonts w:hint="eastAsia"/>
        </w:rPr>
        <w:t>於</w:t>
      </w:r>
      <w:proofErr w:type="gramEnd"/>
      <w:r w:rsidRPr="003A0037">
        <w:t>112</w:t>
      </w:r>
      <w:r w:rsidRPr="003A0037">
        <w:rPr>
          <w:rFonts w:hint="eastAsia"/>
        </w:rPr>
        <w:t>年</w:t>
      </w:r>
      <w:r w:rsidRPr="003A0037">
        <w:t>1</w:t>
      </w:r>
      <w:r w:rsidRPr="003A0037">
        <w:rPr>
          <w:rFonts w:hint="eastAsia"/>
        </w:rPr>
        <w:t>月</w:t>
      </w:r>
      <w:r w:rsidRPr="003A0037">
        <w:t>10</w:t>
      </w:r>
      <w:r w:rsidRPr="003A0037">
        <w:rPr>
          <w:rFonts w:hint="eastAsia"/>
        </w:rPr>
        <w:t>日前之</w:t>
      </w:r>
      <w:r w:rsidRPr="003A0037">
        <w:t>1</w:t>
      </w:r>
      <w:r w:rsidRPr="003A0037">
        <w:rPr>
          <w:rFonts w:hint="eastAsia"/>
        </w:rPr>
        <w:t>月間某日，在竹田鄉公所後門車庫巧遇吳振中時，再次詢問吳振中有無機會安排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擔任清潔隊員乙事，吳振中即應允表示有職缺，</w:t>
      </w:r>
      <w:r w:rsidR="005848E7">
        <w:rPr>
          <w:rFonts w:hint="eastAsia"/>
        </w:rPr>
        <w:t>謝</w:t>
      </w:r>
      <w:proofErr w:type="gramStart"/>
      <w:r w:rsidR="005848E7">
        <w:rPr>
          <w:rFonts w:hint="eastAsia"/>
        </w:rPr>
        <w:t>○妃</w:t>
      </w:r>
      <w:r w:rsidRPr="003A0037">
        <w:rPr>
          <w:rFonts w:hint="eastAsia"/>
        </w:rPr>
        <w:t>則</w:t>
      </w:r>
      <w:proofErr w:type="gramEnd"/>
      <w:r w:rsidRPr="003A0037">
        <w:rPr>
          <w:rFonts w:hint="eastAsia"/>
        </w:rPr>
        <w:t>詢問：「是否需要這個？」並舉起手以拇指及食指圍成圓圈</w:t>
      </w:r>
      <w:proofErr w:type="gramStart"/>
      <w:r w:rsidRPr="003A0037">
        <w:rPr>
          <w:rFonts w:hint="eastAsia"/>
        </w:rPr>
        <w:t>（</w:t>
      </w:r>
      <w:proofErr w:type="gramEnd"/>
      <w:r w:rsidRPr="003A0037">
        <w:rPr>
          <w:rFonts w:hint="eastAsia"/>
        </w:rPr>
        <w:t>按：與「</w:t>
      </w:r>
      <w:r w:rsidRPr="003A0037">
        <w:t>OK</w:t>
      </w:r>
      <w:r w:rsidRPr="003A0037">
        <w:rPr>
          <w:rFonts w:hint="eastAsia"/>
        </w:rPr>
        <w:t>」之手勢相同</w:t>
      </w:r>
      <w:proofErr w:type="gramStart"/>
      <w:r w:rsidRPr="003A0037">
        <w:rPr>
          <w:rFonts w:hint="eastAsia"/>
        </w:rPr>
        <w:t>）</w:t>
      </w:r>
      <w:proofErr w:type="gramEnd"/>
      <w:r w:rsidRPr="003A0037">
        <w:rPr>
          <w:rFonts w:hint="eastAsia"/>
        </w:rPr>
        <w:t>暗指金錢，吳振中則回答：「</w:t>
      </w:r>
      <w:r w:rsidRPr="003A0037">
        <w:t>90</w:t>
      </w:r>
      <w:r w:rsidRPr="003A0037">
        <w:rPr>
          <w:rFonts w:hint="eastAsia"/>
        </w:rPr>
        <w:t>」等語，暗示</w:t>
      </w:r>
      <w:r w:rsidR="005848E7">
        <w:rPr>
          <w:rFonts w:hint="eastAsia"/>
        </w:rPr>
        <w:t>謝</w:t>
      </w:r>
      <w:proofErr w:type="gramStart"/>
      <w:r w:rsidR="005848E7">
        <w:rPr>
          <w:rFonts w:hint="eastAsia"/>
        </w:rPr>
        <w:t>○妃</w:t>
      </w:r>
      <w:r w:rsidRPr="003A0037">
        <w:rPr>
          <w:rFonts w:hint="eastAsia"/>
        </w:rPr>
        <w:t>須</w:t>
      </w:r>
      <w:proofErr w:type="gramEnd"/>
      <w:r w:rsidRPr="003A0037">
        <w:rPr>
          <w:rFonts w:hint="eastAsia"/>
        </w:rPr>
        <w:t>支付</w:t>
      </w:r>
      <w:r w:rsidRPr="003A0037">
        <w:t>90</w:t>
      </w:r>
      <w:r w:rsidRPr="003A0037">
        <w:rPr>
          <w:rFonts w:hint="eastAsia"/>
        </w:rPr>
        <w:t>萬元予吳振中，作為買受清潔隊員乙職之對價。</w:t>
      </w:r>
    </w:p>
    <w:p w14:paraId="4BC3A055" w14:textId="4E2AC4AB" w:rsidR="00235AEA" w:rsidRPr="003A0037" w:rsidRDefault="00235AEA" w:rsidP="00235AEA">
      <w:pPr>
        <w:pStyle w:val="3"/>
        <w:numPr>
          <w:ilvl w:val="2"/>
          <w:numId w:val="1"/>
        </w:numPr>
      </w:pPr>
      <w:r w:rsidRPr="003A0037">
        <w:rPr>
          <w:rFonts w:hint="eastAsia"/>
        </w:rPr>
        <w:t>雙方達成行、收賄之共識後，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即將</w:t>
      </w:r>
      <w:proofErr w:type="gramEnd"/>
      <w:r w:rsidRPr="003A0037">
        <w:rPr>
          <w:rFonts w:hint="eastAsia"/>
        </w:rPr>
        <w:t>此情告知</w:t>
      </w:r>
      <w:r w:rsidR="005848E7">
        <w:rPr>
          <w:rFonts w:hint="eastAsia"/>
        </w:rPr>
        <w:lastRenderedPageBreak/>
        <w:t>謝○洋</w:t>
      </w:r>
      <w:r w:rsidRPr="003A0037">
        <w:rPr>
          <w:rFonts w:hint="eastAsia"/>
        </w:rPr>
        <w:t>之</w:t>
      </w:r>
      <w:proofErr w:type="gramStart"/>
      <w:r w:rsidRPr="003A0037">
        <w:rPr>
          <w:rFonts w:hint="eastAsia"/>
        </w:rPr>
        <w:t>妻</w:t>
      </w:r>
      <w:r w:rsidR="005848E7">
        <w:rPr>
          <w:rFonts w:hint="eastAsia"/>
        </w:rPr>
        <w:t>林○萍</w:t>
      </w:r>
      <w:proofErr w:type="gramEnd"/>
      <w:r w:rsidRPr="003A0037">
        <w:rPr>
          <w:rFonts w:hint="eastAsia"/>
        </w:rPr>
        <w:t>，再由</w:t>
      </w:r>
      <w:proofErr w:type="gramStart"/>
      <w:r w:rsidR="005848E7">
        <w:rPr>
          <w:rFonts w:hint="eastAsia"/>
        </w:rPr>
        <w:t>林○萍</w:t>
      </w:r>
      <w:r w:rsidRPr="003A0037">
        <w:rPr>
          <w:rFonts w:hint="eastAsia"/>
        </w:rPr>
        <w:t>轉告</w:t>
      </w:r>
      <w:proofErr w:type="gramEnd"/>
      <w:r w:rsidR="005848E7">
        <w:rPr>
          <w:rFonts w:hint="eastAsia"/>
        </w:rPr>
        <w:t>謝○洋</w:t>
      </w:r>
      <w:r w:rsidRPr="003A0037">
        <w:rPr>
          <w:rFonts w:hint="eastAsia"/>
        </w:rPr>
        <w:t>及</w:t>
      </w:r>
      <w:r w:rsidR="005848E7">
        <w:rPr>
          <w:rFonts w:hint="eastAsia"/>
        </w:rPr>
        <w:t>謝○洋</w:t>
      </w:r>
      <w:proofErr w:type="gramStart"/>
      <w:r w:rsidRPr="003A0037">
        <w:rPr>
          <w:rFonts w:hint="eastAsia"/>
        </w:rPr>
        <w:t>之母</w:t>
      </w:r>
      <w:r w:rsidR="005848E7">
        <w:rPr>
          <w:rFonts w:hint="eastAsia"/>
        </w:rPr>
        <w:t>張</w:t>
      </w:r>
      <w:proofErr w:type="gramEnd"/>
      <w:r w:rsidR="005848E7">
        <w:rPr>
          <w:rFonts w:hint="eastAsia"/>
        </w:rPr>
        <w:t>○蘭</w:t>
      </w:r>
      <w:r w:rsidRPr="003A0037">
        <w:rPr>
          <w:rFonts w:hint="eastAsia"/>
        </w:rPr>
        <w:t>，其等於112年1月13日湊齊行賄款項現金90萬元後</w:t>
      </w:r>
      <w:r w:rsidRPr="003A0037">
        <w:rPr>
          <w:rStyle w:val="afe"/>
        </w:rPr>
        <w:footnoteReference w:id="1"/>
      </w:r>
      <w:r w:rsidRPr="003A0037">
        <w:rPr>
          <w:rFonts w:hint="eastAsia"/>
        </w:rPr>
        <w:t>，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即</w:t>
      </w:r>
      <w:proofErr w:type="gramEnd"/>
      <w:r w:rsidRPr="003A0037">
        <w:rPr>
          <w:rFonts w:hint="eastAsia"/>
        </w:rPr>
        <w:t>於同年月</w:t>
      </w:r>
      <w:r w:rsidRPr="003A0037">
        <w:t>27</w:t>
      </w:r>
      <w:r w:rsidRPr="003A0037">
        <w:rPr>
          <w:rFonts w:hint="eastAsia"/>
        </w:rPr>
        <w:t>日（農曆年間）上午</w:t>
      </w:r>
      <w:r w:rsidRPr="003A0037">
        <w:t>9</w:t>
      </w:r>
      <w:r w:rsidRPr="003A0037">
        <w:rPr>
          <w:rFonts w:hint="eastAsia"/>
        </w:rPr>
        <w:t>時</w:t>
      </w:r>
      <w:r w:rsidRPr="003A0037">
        <w:t>37</w:t>
      </w:r>
      <w:r w:rsidRPr="003A0037">
        <w:rPr>
          <w:rFonts w:hint="eastAsia"/>
        </w:rPr>
        <w:t>分許，以通訊軟體</w:t>
      </w:r>
      <w:r w:rsidRPr="003A0037">
        <w:t>LINE</w:t>
      </w:r>
      <w:r w:rsidRPr="003A0037">
        <w:rPr>
          <w:rFonts w:hint="eastAsia"/>
        </w:rPr>
        <w:t>(下稱LINE)撥打電話聯繫吳振中，確認吳振中在家後，即攜帶上開現金</w:t>
      </w:r>
      <w:r w:rsidRPr="003A0037">
        <w:t>90</w:t>
      </w:r>
      <w:r w:rsidRPr="003A0037">
        <w:rPr>
          <w:rFonts w:hint="eastAsia"/>
        </w:rPr>
        <w:t>萬元，駕車前往吳振中位於屏東縣○○鄉○○路○○號之住處，並在該址之飯廳，基於交付賄賂之犯意，將90萬元現金當場交予吳振中收受，作為吳振中錄取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任職竹田鄉公所清潔隊員之對價；吳振中則基於對於職務上行為收受賄賂之犯意，收受該90萬元現金。</w:t>
      </w:r>
    </w:p>
    <w:p w14:paraId="5D34D1EB" w14:textId="26729B57" w:rsidR="00235AEA" w:rsidRPr="003A0037" w:rsidRDefault="00235AEA" w:rsidP="00235AEA">
      <w:pPr>
        <w:pStyle w:val="3"/>
        <w:numPr>
          <w:ilvl w:val="2"/>
          <w:numId w:val="1"/>
        </w:numPr>
      </w:pPr>
      <w:proofErr w:type="gramStart"/>
      <w:r w:rsidRPr="003A0037">
        <w:rPr>
          <w:rFonts w:hint="eastAsia"/>
        </w:rPr>
        <w:t>俟</w:t>
      </w:r>
      <w:proofErr w:type="gramEnd"/>
      <w:r w:rsidRPr="003A0037">
        <w:rPr>
          <w:rFonts w:hint="eastAsia"/>
        </w:rPr>
        <w:t>竹田鄉公所行政室於112年4月10日發布徵選4名清潔隊員之公告，</w:t>
      </w:r>
      <w:r w:rsidR="003A0037">
        <w:rPr>
          <w:rFonts w:hint="eastAsia"/>
        </w:rPr>
        <w:t>吳</w:t>
      </w:r>
      <w:r w:rsidRPr="003A0037">
        <w:rPr>
          <w:rFonts w:hint="eastAsia"/>
        </w:rPr>
        <w:t>振中並</w:t>
      </w:r>
      <w:bookmarkStart w:id="45" w:name="_Hlk224563274"/>
      <w:r w:rsidRPr="003A0037">
        <w:rPr>
          <w:rFonts w:hint="eastAsia"/>
        </w:rPr>
        <w:t>於112年4月20日前某日，</w:t>
      </w:r>
      <w:proofErr w:type="gramStart"/>
      <w:r w:rsidRPr="003A0037">
        <w:rPr>
          <w:rFonts w:hint="eastAsia"/>
        </w:rPr>
        <w:t>令</w:t>
      </w:r>
      <w:r w:rsidR="005848E7">
        <w:rPr>
          <w:rFonts w:hint="eastAsia"/>
        </w:rPr>
        <w:t>謝○妃</w:t>
      </w:r>
      <w:proofErr w:type="gramEnd"/>
      <w:r w:rsidRPr="003A0037">
        <w:rPr>
          <w:rFonts w:hint="eastAsia"/>
        </w:rPr>
        <w:t>，及亦曾向吳振中請託錄取其親屬擔任清潔隊員之</w:t>
      </w:r>
      <w:r w:rsidR="00AD34A7">
        <w:rPr>
          <w:rFonts w:hint="eastAsia"/>
        </w:rPr>
        <w:t>李○明</w:t>
      </w:r>
      <w:r w:rsidRPr="003A0037">
        <w:rPr>
          <w:rFonts w:hint="eastAsia"/>
        </w:rPr>
        <w:t>、</w:t>
      </w:r>
      <w:proofErr w:type="gramStart"/>
      <w:r w:rsidRPr="003A0037">
        <w:rPr>
          <w:rFonts w:hint="eastAsia"/>
        </w:rPr>
        <w:t>鍾</w:t>
      </w:r>
      <w:proofErr w:type="gramEnd"/>
      <w:r w:rsidR="00AD34A7">
        <w:rPr>
          <w:rFonts w:hint="eastAsia"/>
        </w:rPr>
        <w:t>○</w:t>
      </w:r>
      <w:r w:rsidRPr="003A0037">
        <w:rPr>
          <w:rFonts w:hint="eastAsia"/>
        </w:rPr>
        <w:t>剛及</w:t>
      </w:r>
      <w:proofErr w:type="gramStart"/>
      <w:r w:rsidRPr="003A0037">
        <w:rPr>
          <w:rFonts w:hint="eastAsia"/>
        </w:rPr>
        <w:t>潘</w:t>
      </w:r>
      <w:proofErr w:type="gramEnd"/>
      <w:r w:rsidR="00AD34A7">
        <w:rPr>
          <w:rFonts w:hint="eastAsia"/>
        </w:rPr>
        <w:t>○</w:t>
      </w:r>
      <w:r w:rsidRPr="003A0037">
        <w:rPr>
          <w:rFonts w:hint="eastAsia"/>
        </w:rPr>
        <w:t>進等人，在同一張紙條上，寫下擬錄取者即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等4人之姓名，並於112年4月20日將該紙條拍照儲存在其手機相簿內，以提醒自己預定錄用之清潔隊員</w:t>
      </w:r>
      <w:bookmarkEnd w:id="45"/>
      <w:r w:rsidRPr="003A0037">
        <w:rPr>
          <w:rFonts w:hint="eastAsia"/>
        </w:rPr>
        <w:t>。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等4人於公告期間內報名並參與面試後，吳振中於竹田鄉公所行政室112年5月2日</w:t>
      </w:r>
      <w:proofErr w:type="gramStart"/>
      <w:r w:rsidRPr="003A0037">
        <w:rPr>
          <w:rFonts w:hint="eastAsia"/>
        </w:rPr>
        <w:t>簽請核示</w:t>
      </w:r>
      <w:proofErr w:type="gramEnd"/>
      <w:r w:rsidRPr="003A0037">
        <w:rPr>
          <w:rFonts w:hint="eastAsia"/>
        </w:rPr>
        <w:t>之該所「</w:t>
      </w:r>
      <w:proofErr w:type="gramStart"/>
      <w:r w:rsidRPr="003A0037">
        <w:rPr>
          <w:rFonts w:hint="eastAsia"/>
        </w:rPr>
        <w:t>112</w:t>
      </w:r>
      <w:proofErr w:type="gramEnd"/>
      <w:r w:rsidRPr="003A0037">
        <w:rPr>
          <w:rFonts w:hint="eastAsia"/>
        </w:rPr>
        <w:lastRenderedPageBreak/>
        <w:t>年度公開甄選清潔隊員甄選結果評分總表」中，圈選其等為錄取人員；該所於同年5月10日公告錄取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等4人為新任之清潔隊員，並自同日起正式就職迄今。</w:t>
      </w:r>
    </w:p>
    <w:p w14:paraId="3B2EB10C" w14:textId="266B8092" w:rsidR="006F1939" w:rsidRPr="003A0037" w:rsidRDefault="00235AEA" w:rsidP="00235AEA">
      <w:pPr>
        <w:pStyle w:val="3"/>
        <w:numPr>
          <w:ilvl w:val="2"/>
          <w:numId w:val="1"/>
        </w:numPr>
      </w:pPr>
      <w:r w:rsidRPr="003A0037">
        <w:rPr>
          <w:rFonts w:hint="eastAsia"/>
        </w:rPr>
        <w:t>上開不違背職務期約及收受90萬元賄款等情，</w:t>
      </w:r>
      <w:proofErr w:type="gramStart"/>
      <w:r w:rsidRPr="003A0037">
        <w:rPr>
          <w:rFonts w:hint="eastAsia"/>
        </w:rPr>
        <w:t>均經吳振中</w:t>
      </w:r>
      <w:proofErr w:type="gramEnd"/>
      <w:r w:rsidRPr="003A0037">
        <w:rPr>
          <w:rFonts w:hint="eastAsia"/>
        </w:rPr>
        <w:t>於偵訊及審理過程坦承不諱，核與</w:t>
      </w:r>
      <w:proofErr w:type="gramStart"/>
      <w:r w:rsidR="005848E7">
        <w:rPr>
          <w:rFonts w:hint="eastAsia"/>
        </w:rPr>
        <w:t>謝○妃</w:t>
      </w:r>
      <w:proofErr w:type="gramEnd"/>
      <w:r w:rsidRPr="003A0037">
        <w:rPr>
          <w:rFonts w:hint="eastAsia"/>
        </w:rPr>
        <w:t>、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、</w:t>
      </w:r>
      <w:proofErr w:type="gramStart"/>
      <w:r w:rsidR="005848E7">
        <w:rPr>
          <w:rFonts w:hint="eastAsia"/>
        </w:rPr>
        <w:t>林○萍</w:t>
      </w:r>
      <w:proofErr w:type="gramEnd"/>
      <w:r w:rsidRPr="003A0037">
        <w:rPr>
          <w:rFonts w:hint="eastAsia"/>
        </w:rPr>
        <w:t>、</w:t>
      </w:r>
      <w:r w:rsidR="005848E7">
        <w:rPr>
          <w:rFonts w:hint="eastAsia"/>
        </w:rPr>
        <w:t>張○蘭</w:t>
      </w:r>
      <w:r w:rsidRPr="003A0037">
        <w:rPr>
          <w:rFonts w:hint="eastAsia"/>
        </w:rPr>
        <w:t>於廉詢或偵查中之證述情節相符，復</w:t>
      </w:r>
      <w:r w:rsidR="006F1939" w:rsidRPr="003A0037">
        <w:rPr>
          <w:rFonts w:hint="eastAsia"/>
        </w:rPr>
        <w:t>吳振中</w:t>
      </w:r>
      <w:r w:rsidRPr="003A0037">
        <w:rPr>
          <w:rFonts w:hint="eastAsia"/>
        </w:rPr>
        <w:t>已於114年1月9日偵查中繳回犯罪所得90萬元，</w:t>
      </w:r>
      <w:proofErr w:type="gramStart"/>
      <w:r w:rsidRPr="003A0037">
        <w:rPr>
          <w:rFonts w:hint="eastAsia"/>
        </w:rPr>
        <w:t>堪認屬實</w:t>
      </w:r>
      <w:proofErr w:type="gramEnd"/>
      <w:r w:rsidRPr="003A0037">
        <w:rPr>
          <w:rFonts w:hint="eastAsia"/>
        </w:rPr>
        <w:t>。惟就賄款之交付方式乙節，雖吳振中</w:t>
      </w:r>
      <w:proofErr w:type="gramStart"/>
      <w:r w:rsidRPr="003A0037">
        <w:rPr>
          <w:rFonts w:hint="eastAsia"/>
        </w:rPr>
        <w:t>堅</w:t>
      </w:r>
      <w:proofErr w:type="gramEnd"/>
      <w:r w:rsidRPr="003A0037">
        <w:rPr>
          <w:rFonts w:hint="eastAsia"/>
        </w:rPr>
        <w:t>稱</w:t>
      </w:r>
      <w:r w:rsidR="005848E7">
        <w:rPr>
          <w:rFonts w:hint="eastAsia"/>
        </w:rPr>
        <w:t>謝</w:t>
      </w:r>
      <w:proofErr w:type="gramStart"/>
      <w:r w:rsidR="005848E7">
        <w:rPr>
          <w:rFonts w:hint="eastAsia"/>
        </w:rPr>
        <w:t>○妃</w:t>
      </w:r>
      <w:r w:rsidRPr="003A0037">
        <w:rPr>
          <w:rFonts w:hint="eastAsia"/>
        </w:rPr>
        <w:t>係</w:t>
      </w:r>
      <w:proofErr w:type="gramEnd"/>
      <w:r w:rsidRPr="003A0037">
        <w:rPr>
          <w:rFonts w:hint="eastAsia"/>
        </w:rPr>
        <w:t>分兩次交付</w:t>
      </w:r>
      <w:r w:rsidRPr="003A0037">
        <w:rPr>
          <w:rStyle w:val="afe"/>
        </w:rPr>
        <w:footnoteReference w:id="2"/>
      </w:r>
      <w:r w:rsidRPr="003A0037">
        <w:rPr>
          <w:rFonts w:hint="eastAsia"/>
        </w:rPr>
        <w:t>，並於提交本院之書面答復中稱：「</w:t>
      </w:r>
      <w:proofErr w:type="gramStart"/>
      <w:r w:rsidRPr="003A0037">
        <w:rPr>
          <w:rFonts w:hint="eastAsia"/>
        </w:rPr>
        <w:t>（</w:t>
      </w:r>
      <w:proofErr w:type="gramEnd"/>
      <w:r w:rsidRPr="003A0037">
        <w:rPr>
          <w:rFonts w:hint="eastAsia"/>
        </w:rPr>
        <w:t>問：</w:t>
      </w:r>
      <w:r w:rsidR="005848E7">
        <w:rPr>
          <w:rFonts w:hint="eastAsia"/>
        </w:rPr>
        <w:t>謝</w:t>
      </w:r>
      <w:proofErr w:type="gramStart"/>
      <w:r w:rsidR="005848E7">
        <w:rPr>
          <w:rFonts w:hint="eastAsia"/>
        </w:rPr>
        <w:t>○妃</w:t>
      </w:r>
      <w:r w:rsidRPr="003A0037">
        <w:rPr>
          <w:rFonts w:hint="eastAsia"/>
        </w:rPr>
        <w:t>究</w:t>
      </w:r>
      <w:proofErr w:type="gramEnd"/>
      <w:r w:rsidRPr="003A0037">
        <w:rPr>
          <w:rFonts w:hint="eastAsia"/>
        </w:rPr>
        <w:t>係如何交付賄款給你？是一次或是數次？如果你所述屬實，你如何確定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後續</w:t>
      </w:r>
      <w:proofErr w:type="gramEnd"/>
      <w:r w:rsidRPr="003A0037">
        <w:rPr>
          <w:rFonts w:hint="eastAsia"/>
        </w:rPr>
        <w:t>會再交付尾款40萬給你?）與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112年1月27日</w:t>
      </w:r>
      <w:proofErr w:type="gramEnd"/>
      <w:r w:rsidRPr="003A0037">
        <w:rPr>
          <w:rFonts w:hint="eastAsia"/>
        </w:rPr>
        <w:t>及2月8日的通話是她要來西勢村家裡拜訪我，時值過年，就短暫的談話並拜託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的事情，她不放心擇日請我去她家中拿50萬給我，第二次是確定錄取後再拿40萬到我家說政治獻金酬謝」，並</w:t>
      </w:r>
      <w:proofErr w:type="gramStart"/>
      <w:r w:rsidRPr="003A0037">
        <w:rPr>
          <w:rFonts w:hint="eastAsia"/>
        </w:rPr>
        <w:t>稱</w:t>
      </w:r>
      <w:r w:rsidR="005848E7">
        <w:rPr>
          <w:rFonts w:hint="eastAsia"/>
        </w:rPr>
        <w:t>謝○妃</w:t>
      </w:r>
      <w:r w:rsidRPr="003A0037">
        <w:rPr>
          <w:rFonts w:hint="eastAsia"/>
        </w:rPr>
        <w:t>112年1月27日</w:t>
      </w:r>
      <w:proofErr w:type="gramEnd"/>
      <w:r w:rsidRPr="003A0037">
        <w:rPr>
          <w:rFonts w:hint="eastAsia"/>
        </w:rPr>
        <w:t>農曆年間以LINE致電係為拜年問候等語。</w:t>
      </w:r>
    </w:p>
    <w:p w14:paraId="3CC8A8E8" w14:textId="00B6ECFE" w:rsidR="00235AEA" w:rsidRPr="003A0037" w:rsidRDefault="00235AEA" w:rsidP="00235AEA">
      <w:pPr>
        <w:pStyle w:val="3"/>
        <w:numPr>
          <w:ilvl w:val="2"/>
          <w:numId w:val="1"/>
        </w:numPr>
      </w:pPr>
      <w:proofErr w:type="gramStart"/>
      <w:r w:rsidRPr="003A0037">
        <w:rPr>
          <w:rFonts w:hint="eastAsia"/>
        </w:rPr>
        <w:t>惟查</w:t>
      </w:r>
      <w:proofErr w:type="gramEnd"/>
      <w:r w:rsidRPr="003A0037">
        <w:rPr>
          <w:rFonts w:hint="eastAsia"/>
        </w:rPr>
        <w:t>，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於</w:t>
      </w:r>
      <w:proofErr w:type="gramEnd"/>
      <w:r w:rsidRPr="003A0037">
        <w:rPr>
          <w:rFonts w:hint="eastAsia"/>
        </w:rPr>
        <w:t>111年12月13日至112年1月13日間，即已與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、</w:t>
      </w:r>
      <w:proofErr w:type="gramStart"/>
      <w:r w:rsidR="005848E7">
        <w:rPr>
          <w:rFonts w:hint="eastAsia"/>
        </w:rPr>
        <w:t>林○萍</w:t>
      </w:r>
      <w:proofErr w:type="gramEnd"/>
      <w:r w:rsidRPr="003A0037">
        <w:rPr>
          <w:rFonts w:hint="eastAsia"/>
        </w:rPr>
        <w:t>、</w:t>
      </w:r>
      <w:r w:rsidR="005848E7">
        <w:rPr>
          <w:rFonts w:hint="eastAsia"/>
        </w:rPr>
        <w:t>張○蘭</w:t>
      </w:r>
      <w:r w:rsidRPr="003A0037">
        <w:rPr>
          <w:rFonts w:hint="eastAsia"/>
        </w:rPr>
        <w:t>陸續提領、湊齊90萬元之鉅額現金，則</w:t>
      </w:r>
      <w:proofErr w:type="gramStart"/>
      <w:r w:rsidRPr="003A0037">
        <w:rPr>
          <w:rFonts w:hint="eastAsia"/>
        </w:rPr>
        <w:t>衡情其</w:t>
      </w:r>
      <w:r w:rsidRPr="003A0037">
        <w:t>僅</w:t>
      </w:r>
      <w:proofErr w:type="gramEnd"/>
      <w:r w:rsidRPr="003A0037">
        <w:t>先交付其中50萬元，而將其餘40萬元延後</w:t>
      </w:r>
      <w:proofErr w:type="gramStart"/>
      <w:r w:rsidRPr="003A0037">
        <w:t>至相隔數月</w:t>
      </w:r>
      <w:proofErr w:type="gramEnd"/>
      <w:r w:rsidR="005848E7">
        <w:rPr>
          <w:rFonts w:hint="eastAsia"/>
        </w:rPr>
        <w:t>謝○洋</w:t>
      </w:r>
      <w:r w:rsidRPr="003A0037">
        <w:t>錄取後始再交付，與常情顯有未合</w:t>
      </w:r>
      <w:r w:rsidRPr="003A0037">
        <w:rPr>
          <w:rFonts w:hint="eastAsia"/>
        </w:rPr>
        <w:t>；又</w:t>
      </w:r>
      <w:proofErr w:type="gramStart"/>
      <w:r w:rsidRPr="003A0037">
        <w:rPr>
          <w:rFonts w:hint="eastAsia"/>
        </w:rPr>
        <w:t>吳振中既承於</w:t>
      </w:r>
      <w:proofErr w:type="gramEnd"/>
      <w:r w:rsidRPr="003A0037">
        <w:rPr>
          <w:rFonts w:hint="eastAsia"/>
        </w:rPr>
        <w:t>114年1月10日前即與</w:t>
      </w:r>
      <w:proofErr w:type="gramStart"/>
      <w:r w:rsidR="005848E7">
        <w:rPr>
          <w:rFonts w:hint="eastAsia"/>
        </w:rPr>
        <w:t>謝○妃</w:t>
      </w:r>
      <w:r w:rsidRPr="003A0037">
        <w:rPr>
          <w:rFonts w:hint="eastAsia"/>
        </w:rPr>
        <w:t>達成</w:t>
      </w:r>
      <w:proofErr w:type="gramEnd"/>
      <w:r w:rsidRPr="003A0037">
        <w:rPr>
          <w:rFonts w:hint="eastAsia"/>
        </w:rPr>
        <w:t>賄款90萬元之共識，就</w:t>
      </w:r>
      <w:r w:rsidRPr="003A0037">
        <w:t>其如何確信</w:t>
      </w:r>
      <w:proofErr w:type="gramStart"/>
      <w:r w:rsidR="005848E7">
        <w:t>謝</w:t>
      </w:r>
      <w:r w:rsidR="00AD34A7">
        <w:rPr>
          <w:rFonts w:hint="eastAsia"/>
        </w:rPr>
        <w:t>○</w:t>
      </w:r>
      <w:r w:rsidR="005848E7">
        <w:t>妃</w:t>
      </w:r>
      <w:r w:rsidRPr="003A0037">
        <w:t>嗣後</w:t>
      </w:r>
      <w:proofErr w:type="gramEnd"/>
      <w:r w:rsidRPr="003A0037">
        <w:t>必會再行交付剩餘40萬元，</w:t>
      </w:r>
      <w:r w:rsidRPr="003A0037">
        <w:rPr>
          <w:rFonts w:hint="eastAsia"/>
        </w:rPr>
        <w:t>未</w:t>
      </w:r>
      <w:r w:rsidRPr="003A0037">
        <w:rPr>
          <w:rFonts w:hint="eastAsia"/>
        </w:rPr>
        <w:lastRenderedPageBreak/>
        <w:t>見</w:t>
      </w:r>
      <w:r w:rsidRPr="003A0037">
        <w:t>任何</w:t>
      </w:r>
      <w:r w:rsidRPr="003A0037">
        <w:rPr>
          <w:rFonts w:hint="eastAsia"/>
        </w:rPr>
        <w:t>足以</w:t>
      </w:r>
      <w:r w:rsidRPr="003A0037">
        <w:t>確保</w:t>
      </w:r>
      <w:r w:rsidRPr="003A0037">
        <w:rPr>
          <w:rFonts w:hint="eastAsia"/>
        </w:rPr>
        <w:t>「</w:t>
      </w:r>
      <w:r w:rsidRPr="003A0037">
        <w:t>尾款</w:t>
      </w:r>
      <w:r w:rsidRPr="003A0037">
        <w:rPr>
          <w:rFonts w:hint="eastAsia"/>
        </w:rPr>
        <w:t>」</w:t>
      </w:r>
      <w:r w:rsidRPr="003A0037">
        <w:t>交付之</w:t>
      </w:r>
      <w:r w:rsidRPr="003A0037">
        <w:rPr>
          <w:rFonts w:hint="eastAsia"/>
        </w:rPr>
        <w:t>擔保或約定，</w:t>
      </w:r>
      <w:proofErr w:type="gramStart"/>
      <w:r w:rsidRPr="003A0037">
        <w:rPr>
          <w:rFonts w:hint="eastAsia"/>
        </w:rPr>
        <w:t>嗣</w:t>
      </w:r>
      <w:proofErr w:type="gramEnd"/>
      <w:r w:rsidRPr="003A0037">
        <w:rPr>
          <w:rFonts w:hint="eastAsia"/>
        </w:rPr>
        <w:t>又改稱該40萬元為政治獻金云云，說辭反覆且有悖常理，吳振中所主張之收賄時、地，顯非可</w:t>
      </w:r>
      <w:proofErr w:type="gramStart"/>
      <w:r w:rsidRPr="003A0037">
        <w:rPr>
          <w:rFonts w:hint="eastAsia"/>
        </w:rPr>
        <w:t>採</w:t>
      </w:r>
      <w:proofErr w:type="gramEnd"/>
      <w:r w:rsidRPr="003A0037">
        <w:rPr>
          <w:rFonts w:hint="eastAsia"/>
        </w:rPr>
        <w:t>。</w:t>
      </w:r>
    </w:p>
    <w:p w14:paraId="3F557057" w14:textId="1DAF7415" w:rsidR="00235AEA" w:rsidRPr="003A0037" w:rsidRDefault="001C04D7" w:rsidP="001C04D7">
      <w:pPr>
        <w:pStyle w:val="3"/>
        <w:ind w:leftChars="200"/>
      </w:pPr>
      <w:bookmarkStart w:id="46" w:name="_Hlk224720529"/>
      <w:r w:rsidRPr="003A0037">
        <w:rPr>
          <w:rFonts w:hint="eastAsia"/>
        </w:rPr>
        <w:t>吳振中於111年12月25日起就任竹田鄉鄉長，綜理鄉</w:t>
      </w:r>
      <w:proofErr w:type="gramStart"/>
      <w:r w:rsidRPr="003A0037">
        <w:rPr>
          <w:rFonts w:hint="eastAsia"/>
        </w:rPr>
        <w:t>務</w:t>
      </w:r>
      <w:proofErr w:type="gramEnd"/>
      <w:r w:rsidRPr="003A0037">
        <w:rPr>
          <w:rFonts w:hint="eastAsia"/>
        </w:rPr>
        <w:t>並擁有人事核定權，本應廉潔自持，恪遵法令，</w:t>
      </w:r>
      <w:proofErr w:type="gramStart"/>
      <w:r w:rsidRPr="003A0037">
        <w:rPr>
          <w:rFonts w:hint="eastAsia"/>
          <w:szCs w:val="32"/>
        </w:rPr>
        <w:t>詎</w:t>
      </w:r>
      <w:proofErr w:type="gramEnd"/>
      <w:r w:rsidRPr="003A0037">
        <w:rPr>
          <w:rFonts w:hint="eastAsia"/>
          <w:szCs w:val="32"/>
        </w:rPr>
        <w:t>其</w:t>
      </w:r>
      <w:r w:rsidRPr="003A0037">
        <w:rPr>
          <w:rFonts w:hint="eastAsia"/>
        </w:rPr>
        <w:t>利用對清潔隊員之人事任用權，</w:t>
      </w:r>
      <w:r w:rsidRPr="003A0037">
        <w:rPr>
          <w:rFonts w:hint="eastAsia"/>
          <w:szCs w:val="32"/>
        </w:rPr>
        <w:t>於</w:t>
      </w:r>
      <w:r w:rsidRPr="003A0037">
        <w:rPr>
          <w:szCs w:val="32"/>
        </w:rPr>
        <w:t>112年1月10日</w:t>
      </w:r>
      <w:r w:rsidRPr="003A0037">
        <w:rPr>
          <w:rFonts w:hint="eastAsia"/>
          <w:szCs w:val="32"/>
        </w:rPr>
        <w:t>與</w:t>
      </w:r>
      <w:r w:rsidR="005848E7">
        <w:rPr>
          <w:rFonts w:hint="eastAsia"/>
          <w:szCs w:val="32"/>
        </w:rPr>
        <w:t>謝</w:t>
      </w:r>
      <w:proofErr w:type="gramStart"/>
      <w:r w:rsidR="005848E7">
        <w:rPr>
          <w:rFonts w:hint="eastAsia"/>
          <w:szCs w:val="32"/>
        </w:rPr>
        <w:t>○妃</w:t>
      </w:r>
      <w:r w:rsidRPr="003A0037">
        <w:rPr>
          <w:rFonts w:hint="eastAsia"/>
          <w:szCs w:val="32"/>
        </w:rPr>
        <w:t>期</w:t>
      </w:r>
      <w:proofErr w:type="gramEnd"/>
      <w:r w:rsidRPr="003A0037">
        <w:rPr>
          <w:rFonts w:hint="eastAsia"/>
          <w:szCs w:val="32"/>
        </w:rPr>
        <w:t>約以</w:t>
      </w:r>
      <w:r w:rsidRPr="003A0037">
        <w:rPr>
          <w:szCs w:val="32"/>
        </w:rPr>
        <w:t>90萬元作為</w:t>
      </w:r>
      <w:r w:rsidRPr="003A0037">
        <w:rPr>
          <w:rFonts w:hint="eastAsia"/>
          <w:szCs w:val="32"/>
        </w:rPr>
        <w:t>錄取</w:t>
      </w:r>
      <w:r w:rsidR="005848E7">
        <w:rPr>
          <w:rFonts w:hint="eastAsia"/>
          <w:szCs w:val="32"/>
        </w:rPr>
        <w:t>謝○洋</w:t>
      </w:r>
      <w:r w:rsidRPr="003A0037">
        <w:rPr>
          <w:rFonts w:hint="eastAsia"/>
          <w:szCs w:val="32"/>
        </w:rPr>
        <w:t>為清潔隊員之</w:t>
      </w:r>
      <w:r w:rsidRPr="003A0037">
        <w:rPr>
          <w:szCs w:val="32"/>
        </w:rPr>
        <w:t>對價</w:t>
      </w:r>
      <w:r w:rsidRPr="003A0037">
        <w:rPr>
          <w:rFonts w:hint="eastAsia"/>
          <w:szCs w:val="32"/>
        </w:rPr>
        <w:t>，並於同年月27日於住處收受</w:t>
      </w:r>
      <w:proofErr w:type="gramStart"/>
      <w:r w:rsidR="005848E7">
        <w:rPr>
          <w:rFonts w:hint="eastAsia"/>
          <w:szCs w:val="32"/>
        </w:rPr>
        <w:t>謝○妃</w:t>
      </w:r>
      <w:r w:rsidRPr="003A0037">
        <w:rPr>
          <w:rFonts w:hint="eastAsia"/>
          <w:szCs w:val="32"/>
        </w:rPr>
        <w:t>交付</w:t>
      </w:r>
      <w:proofErr w:type="gramEnd"/>
      <w:r w:rsidRPr="003A0037">
        <w:rPr>
          <w:rFonts w:hint="eastAsia"/>
          <w:szCs w:val="32"/>
        </w:rPr>
        <w:t>之現金90萬元賄款。</w:t>
      </w:r>
      <w:proofErr w:type="gramStart"/>
      <w:r w:rsidRPr="003A0037">
        <w:rPr>
          <w:rFonts w:hint="eastAsia"/>
          <w:szCs w:val="32"/>
        </w:rPr>
        <w:t>嗣</w:t>
      </w:r>
      <w:r w:rsidR="006F1939" w:rsidRPr="003A0037">
        <w:rPr>
          <w:rFonts w:hint="eastAsia"/>
          <w:szCs w:val="32"/>
        </w:rPr>
        <w:t>果</w:t>
      </w:r>
      <w:r w:rsidRPr="003A0037">
        <w:rPr>
          <w:rFonts w:hint="eastAsia"/>
        </w:rPr>
        <w:t>於</w:t>
      </w:r>
      <w:proofErr w:type="gramEnd"/>
      <w:r w:rsidR="005848E7">
        <w:rPr>
          <w:rFonts w:hint="eastAsia"/>
        </w:rPr>
        <w:t>謝○洋</w:t>
      </w:r>
      <w:r w:rsidRPr="003A0037">
        <w:rPr>
          <w:rFonts w:hint="eastAsia"/>
        </w:rPr>
        <w:t>等4人於公告期間內報名並參與面試後，</w:t>
      </w:r>
      <w:bookmarkStart w:id="47" w:name="_Hlk224547130"/>
      <w:proofErr w:type="gramStart"/>
      <w:r w:rsidRPr="003A0037">
        <w:rPr>
          <w:rFonts w:hint="eastAsia"/>
        </w:rPr>
        <w:t>依</w:t>
      </w:r>
      <w:r w:rsidR="006F1939" w:rsidRPr="003A0037">
        <w:rPr>
          <w:rFonts w:hint="eastAsia"/>
        </w:rPr>
        <w:t>預擬</w:t>
      </w:r>
      <w:proofErr w:type="gramEnd"/>
      <w:r w:rsidR="006F1939" w:rsidRPr="003A0037">
        <w:rPr>
          <w:rFonts w:hint="eastAsia"/>
        </w:rPr>
        <w:t>之錄取</w:t>
      </w:r>
      <w:r w:rsidRPr="003A0037">
        <w:rPr>
          <w:rFonts w:hint="eastAsia"/>
        </w:rPr>
        <w:t>名單</w:t>
      </w:r>
      <w:proofErr w:type="gramStart"/>
      <w:r w:rsidRPr="003A0037">
        <w:rPr>
          <w:rFonts w:hint="eastAsia"/>
        </w:rPr>
        <w:t>圈選</w:t>
      </w:r>
      <w:r w:rsidR="005848E7">
        <w:rPr>
          <w:rFonts w:hint="eastAsia"/>
        </w:rPr>
        <w:t>謝</w:t>
      </w:r>
      <w:proofErr w:type="gramEnd"/>
      <w:r w:rsidR="005848E7">
        <w:rPr>
          <w:rFonts w:hint="eastAsia"/>
        </w:rPr>
        <w:t>○洋</w:t>
      </w:r>
      <w:r w:rsidR="0081182E" w:rsidRPr="003A0037">
        <w:rPr>
          <w:rFonts w:hint="eastAsia"/>
        </w:rPr>
        <w:t>等4人</w:t>
      </w:r>
      <w:r w:rsidRPr="003A0037">
        <w:rPr>
          <w:rFonts w:hint="eastAsia"/>
        </w:rPr>
        <w:t>為錄取人員</w:t>
      </w:r>
      <w:bookmarkEnd w:id="47"/>
      <w:r w:rsidRPr="003A0037">
        <w:rPr>
          <w:rFonts w:hint="eastAsia"/>
        </w:rPr>
        <w:t>，</w:t>
      </w:r>
      <w:r w:rsidR="0081182E" w:rsidRPr="003A0037">
        <w:rPr>
          <w:rFonts w:hint="eastAsia"/>
        </w:rPr>
        <w:t>並</w:t>
      </w:r>
      <w:r w:rsidRPr="003A0037">
        <w:rPr>
          <w:rFonts w:hint="eastAsia"/>
        </w:rPr>
        <w:t>經竹田鄉公所於同年5月10日公告錄取。上開所為</w:t>
      </w:r>
      <w:r w:rsidRPr="003A0037">
        <w:t>業經</w:t>
      </w:r>
      <w:r w:rsidRPr="003A0037">
        <w:rPr>
          <w:rFonts w:hint="eastAsia"/>
        </w:rPr>
        <w:t>屏東地院判決犯貪</w:t>
      </w:r>
      <w:r w:rsidRPr="003A0037">
        <w:rPr>
          <w:rFonts w:hint="eastAsia"/>
          <w:szCs w:val="32"/>
        </w:rPr>
        <w:t>污治罪條例第5條第1項第3款之不違背職務收受賄賂罪（</w:t>
      </w:r>
      <w:r w:rsidRPr="003A0037">
        <w:rPr>
          <w:szCs w:val="32"/>
        </w:rPr>
        <w:t>期約賄賂之行為，為其收受賄賂之前階段犯行，</w:t>
      </w:r>
      <w:proofErr w:type="gramStart"/>
      <w:r w:rsidRPr="003A0037">
        <w:rPr>
          <w:szCs w:val="32"/>
        </w:rPr>
        <w:t>不</w:t>
      </w:r>
      <w:proofErr w:type="gramEnd"/>
      <w:r w:rsidRPr="003A0037">
        <w:rPr>
          <w:szCs w:val="32"/>
        </w:rPr>
        <w:t>另論罪</w:t>
      </w:r>
      <w:r w:rsidRPr="003A0037">
        <w:rPr>
          <w:rFonts w:hint="eastAsia"/>
          <w:szCs w:val="32"/>
        </w:rPr>
        <w:t>），</w:t>
      </w:r>
      <w:r w:rsidRPr="003A0037">
        <w:t>嚴重違背公務員服務法</w:t>
      </w:r>
      <w:r w:rsidRPr="003A0037">
        <w:rPr>
          <w:rFonts w:hint="eastAsia"/>
        </w:rPr>
        <w:t>第1條</w:t>
      </w:r>
      <w:r w:rsidRPr="003A0037">
        <w:rPr>
          <w:rFonts w:ascii="新細明體" w:eastAsia="新細明體" w:hAnsi="新細明體" w:cs="新細明體" w:hint="eastAsia"/>
        </w:rPr>
        <w:t>、</w:t>
      </w:r>
      <w:r w:rsidRPr="003A0037">
        <w:t>第6條及第7條所定，公務員應誠信清廉、不得假借權力圖謀私利之義務，</w:t>
      </w:r>
      <w:r w:rsidRPr="003A0037">
        <w:rPr>
          <w:rFonts w:hint="eastAsia"/>
        </w:rPr>
        <w:t>有違選民之託付，敗壞官</w:t>
      </w:r>
      <w:proofErr w:type="gramStart"/>
      <w:r w:rsidRPr="003A0037">
        <w:rPr>
          <w:rFonts w:hint="eastAsia"/>
        </w:rPr>
        <w:t>箴</w:t>
      </w:r>
      <w:proofErr w:type="gramEnd"/>
      <w:r w:rsidRPr="003A0037">
        <w:rPr>
          <w:rFonts w:hint="eastAsia"/>
        </w:rPr>
        <w:t>，並腐蝕國民對於公務不可收買性及廉潔性之信賴，核有重大違失。</w:t>
      </w:r>
    </w:p>
    <w:bookmarkEnd w:id="46"/>
    <w:p w14:paraId="354A15EB" w14:textId="49341B00" w:rsidR="00235AEA" w:rsidRPr="003A0037" w:rsidRDefault="00A076CB" w:rsidP="00235AEA">
      <w:pPr>
        <w:pStyle w:val="2"/>
        <w:numPr>
          <w:ilvl w:val="1"/>
          <w:numId w:val="1"/>
        </w:numPr>
        <w:rPr>
          <w:b/>
          <w:bCs w:val="0"/>
        </w:rPr>
      </w:pPr>
      <w:r w:rsidRPr="003A0037">
        <w:rPr>
          <w:rFonts w:hint="eastAsia"/>
          <w:b/>
          <w:bCs w:val="0"/>
        </w:rPr>
        <w:t>竹田鄉鄉長吳振中對所屬機關人事具有核定與監督之權，本應確保機關用人決定符合客觀、公正之原則，</w:t>
      </w:r>
      <w:proofErr w:type="gramStart"/>
      <w:r w:rsidRPr="003A0037">
        <w:rPr>
          <w:rFonts w:hint="eastAsia"/>
          <w:b/>
          <w:bCs w:val="0"/>
        </w:rPr>
        <w:t>惟</w:t>
      </w:r>
      <w:r w:rsidR="008D7A83" w:rsidRPr="003A0037">
        <w:rPr>
          <w:rFonts w:hint="eastAsia"/>
          <w:b/>
          <w:bCs w:val="0"/>
        </w:rPr>
        <w:t>竟基於</w:t>
      </w:r>
      <w:proofErr w:type="gramEnd"/>
      <w:r w:rsidR="008D7A83" w:rsidRPr="003A0037">
        <w:rPr>
          <w:rFonts w:hint="eastAsia"/>
          <w:b/>
          <w:bCs w:val="0"/>
        </w:rPr>
        <w:t>騰挪職缺以安排特定人選之意圖</w:t>
      </w:r>
      <w:r w:rsidRPr="003A0037">
        <w:rPr>
          <w:rFonts w:hint="eastAsia"/>
          <w:b/>
          <w:bCs w:val="0"/>
        </w:rPr>
        <w:t>，</w:t>
      </w:r>
      <w:r w:rsidR="008D7A83" w:rsidRPr="003A0037">
        <w:rPr>
          <w:rFonts w:hint="eastAsia"/>
          <w:b/>
          <w:bCs w:val="0"/>
        </w:rPr>
        <w:t>於甫當選後即仗恃鄉長身分影響機關人事決定，</w:t>
      </w:r>
      <w:r w:rsidRPr="003A0037">
        <w:rPr>
          <w:rFonts w:hint="eastAsia"/>
          <w:b/>
          <w:bCs w:val="0"/>
        </w:rPr>
        <w:t>數度指示時任清潔隊長</w:t>
      </w:r>
      <w:r w:rsidR="00AD34A7">
        <w:rPr>
          <w:rFonts w:hint="eastAsia"/>
          <w:b/>
          <w:bCs w:val="0"/>
        </w:rPr>
        <w:t>賴○衡</w:t>
      </w:r>
      <w:r w:rsidRPr="003A0037">
        <w:rPr>
          <w:rFonts w:hint="eastAsia"/>
          <w:b/>
          <w:bCs w:val="0"/>
        </w:rPr>
        <w:t>設法解僱4名尚在試用期間之清潔隊員，迫使</w:t>
      </w:r>
      <w:r w:rsidR="00AD34A7">
        <w:rPr>
          <w:rFonts w:hint="eastAsia"/>
          <w:b/>
          <w:bCs w:val="0"/>
        </w:rPr>
        <w:t>賴○衡</w:t>
      </w:r>
      <w:r w:rsidRPr="003A0037">
        <w:rPr>
          <w:rFonts w:hint="eastAsia"/>
          <w:b/>
          <w:bCs w:val="0"/>
        </w:rPr>
        <w:t>捏造不實之</w:t>
      </w:r>
      <w:r w:rsidR="00AC0D1B" w:rsidRPr="003A0037">
        <w:rPr>
          <w:rFonts w:hint="eastAsia"/>
          <w:b/>
          <w:bCs w:val="0"/>
        </w:rPr>
        <w:t>考核</w:t>
      </w:r>
      <w:r w:rsidRPr="003A0037">
        <w:rPr>
          <w:rFonts w:hint="eastAsia"/>
          <w:b/>
          <w:bCs w:val="0"/>
        </w:rPr>
        <w:t>理由，將4人評定為不合格</w:t>
      </w:r>
      <w:r w:rsidR="00AC0D1B" w:rsidRPr="003A0037">
        <w:rPr>
          <w:rFonts w:hint="eastAsia"/>
          <w:b/>
          <w:bCs w:val="0"/>
        </w:rPr>
        <w:t>並</w:t>
      </w:r>
      <w:r w:rsidRPr="003A0037">
        <w:rPr>
          <w:rFonts w:hint="eastAsia"/>
          <w:b/>
          <w:bCs w:val="0"/>
        </w:rPr>
        <w:t>據以終止勞動契約。</w:t>
      </w:r>
      <w:proofErr w:type="gramStart"/>
      <w:r w:rsidRPr="003A0037">
        <w:rPr>
          <w:rFonts w:hint="eastAsia"/>
          <w:b/>
          <w:bCs w:val="0"/>
        </w:rPr>
        <w:t>核其</w:t>
      </w:r>
      <w:r w:rsidR="00AC0D1B" w:rsidRPr="003A0037">
        <w:rPr>
          <w:rFonts w:hint="eastAsia"/>
          <w:b/>
          <w:bCs w:val="0"/>
        </w:rPr>
        <w:t>所</w:t>
      </w:r>
      <w:r w:rsidRPr="003A0037">
        <w:rPr>
          <w:rFonts w:hint="eastAsia"/>
          <w:b/>
          <w:bCs w:val="0"/>
        </w:rPr>
        <w:t>為</w:t>
      </w:r>
      <w:proofErr w:type="gramEnd"/>
      <w:r w:rsidRPr="003A0037">
        <w:rPr>
          <w:rFonts w:hint="eastAsia"/>
          <w:b/>
          <w:bCs w:val="0"/>
        </w:rPr>
        <w:t>已構成權利濫用，不僅違反勞動基準法保障勞工權益之意旨，更侵害人民受憲法保障之工作權，使本應作為</w:t>
      </w:r>
      <w:proofErr w:type="gramStart"/>
      <w:r w:rsidRPr="003A0037">
        <w:rPr>
          <w:rFonts w:hint="eastAsia"/>
          <w:b/>
          <w:bCs w:val="0"/>
        </w:rPr>
        <w:t>遵</w:t>
      </w:r>
      <w:proofErr w:type="gramEnd"/>
      <w:r w:rsidRPr="003A0037">
        <w:rPr>
          <w:rFonts w:hint="eastAsia"/>
          <w:b/>
          <w:bCs w:val="0"/>
        </w:rPr>
        <w:t>法表率之政府機關淪為安插派系人馬、遂行私意之場域，違背公務員服務法第1條、第6條及第7條</w:t>
      </w:r>
      <w:r w:rsidR="008D7A83" w:rsidRPr="003A0037">
        <w:rPr>
          <w:rFonts w:hint="eastAsia"/>
          <w:b/>
          <w:bCs w:val="0"/>
        </w:rPr>
        <w:t>之規</w:t>
      </w:r>
      <w:r w:rsidRPr="003A0037">
        <w:rPr>
          <w:rFonts w:hint="eastAsia"/>
          <w:b/>
          <w:bCs w:val="0"/>
        </w:rPr>
        <w:t>定，戕害公務</w:t>
      </w:r>
      <w:r w:rsidRPr="003A0037">
        <w:rPr>
          <w:rFonts w:hint="eastAsia"/>
          <w:b/>
          <w:bCs w:val="0"/>
        </w:rPr>
        <w:lastRenderedPageBreak/>
        <w:t>體系運作之公正與中立性，</w:t>
      </w:r>
      <w:proofErr w:type="gramStart"/>
      <w:r w:rsidRPr="003A0037">
        <w:rPr>
          <w:rFonts w:hint="eastAsia"/>
          <w:b/>
          <w:bCs w:val="0"/>
        </w:rPr>
        <w:t>惡性顯</w:t>
      </w:r>
      <w:proofErr w:type="gramEnd"/>
      <w:r w:rsidRPr="003A0037">
        <w:rPr>
          <w:rFonts w:hint="eastAsia"/>
          <w:b/>
          <w:bCs w:val="0"/>
        </w:rPr>
        <w:t>屬重大</w:t>
      </w:r>
      <w:r w:rsidR="00235AEA" w:rsidRPr="003A0037">
        <w:rPr>
          <w:rFonts w:hint="eastAsia"/>
          <w:b/>
          <w:bCs w:val="0"/>
        </w:rPr>
        <w:t>：</w:t>
      </w:r>
    </w:p>
    <w:p w14:paraId="0E89B37F" w14:textId="2239C0A9" w:rsidR="00CB2361" w:rsidRPr="003A0037" w:rsidRDefault="00CB2361" w:rsidP="00CB2361">
      <w:pPr>
        <w:pStyle w:val="3"/>
      </w:pPr>
      <w:bookmarkStart w:id="48" w:name="_Hlk224716146"/>
      <w:r w:rsidRPr="003A0037">
        <w:t>按憲法第15條規定，人民之工作權應予保障</w:t>
      </w:r>
      <w:r w:rsidRPr="003A0037">
        <w:rPr>
          <w:rFonts w:hint="eastAsia"/>
        </w:rPr>
        <w:t>；勞動基準法第1條揭示該法「保障勞工權益，加強</w:t>
      </w:r>
      <w:proofErr w:type="gramStart"/>
      <w:r w:rsidRPr="003A0037">
        <w:rPr>
          <w:rFonts w:hint="eastAsia"/>
        </w:rPr>
        <w:t>勞</w:t>
      </w:r>
      <w:proofErr w:type="gramEnd"/>
      <w:r w:rsidRPr="003A0037">
        <w:rPr>
          <w:rFonts w:hint="eastAsia"/>
        </w:rPr>
        <w:t>雇關係，促進社會與經濟發展」之立法本旨，不分公私團體，均應予以適用；</w:t>
      </w:r>
      <w:r w:rsidRPr="003A0037">
        <w:t>政府機關身為公權力之行使者，</w:t>
      </w:r>
      <w:r w:rsidRPr="003A0037">
        <w:rPr>
          <w:rFonts w:hint="eastAsia"/>
        </w:rPr>
        <w:t>尤應恪遵</w:t>
      </w:r>
      <w:r w:rsidRPr="003A0037">
        <w:t>勞動法令</w:t>
      </w:r>
      <w:r w:rsidRPr="003A0037">
        <w:rPr>
          <w:rFonts w:hint="eastAsia"/>
        </w:rPr>
        <w:t>，不得恣意解僱，以維勞工</w:t>
      </w:r>
      <w:r w:rsidRPr="003A0037">
        <w:t>工作權之安定</w:t>
      </w:r>
      <w:r w:rsidRPr="003A0037">
        <w:rPr>
          <w:rFonts w:hint="eastAsia"/>
        </w:rPr>
        <w:t>。又勞動契約附有合理試用期間之約款者，雇主於試用期間內，觀察試用勞工之業務能力、操守、適應企業文化及應對態度，本於具體之事實而為合理、具體與客觀之評價，判斷該勞工如不適格，雇主於試用期間或期滿後終止勞動契約，於未濫用權利之情形下，其終止勞動契約始具正當性(最高法院</w:t>
      </w:r>
      <w:proofErr w:type="gramStart"/>
      <w:r w:rsidRPr="003A0037">
        <w:rPr>
          <w:rFonts w:hint="eastAsia"/>
        </w:rPr>
        <w:t>109</w:t>
      </w:r>
      <w:proofErr w:type="gramEnd"/>
      <w:r w:rsidRPr="003A0037">
        <w:rPr>
          <w:rFonts w:hint="eastAsia"/>
        </w:rPr>
        <w:t>年度台上字第3189號民事判決參照)。</w:t>
      </w:r>
    </w:p>
    <w:bookmarkEnd w:id="48"/>
    <w:p w14:paraId="036382B5" w14:textId="399C4C55" w:rsidR="00235AEA" w:rsidRPr="003A0037" w:rsidRDefault="00235AEA" w:rsidP="001C04D7">
      <w:pPr>
        <w:pStyle w:val="3"/>
        <w:numPr>
          <w:ilvl w:val="2"/>
          <w:numId w:val="1"/>
        </w:numPr>
      </w:pPr>
      <w:r w:rsidRPr="003A0037">
        <w:rPr>
          <w:rFonts w:hint="eastAsia"/>
        </w:rPr>
        <w:t>吳振中因已屬意由行賄之</w:t>
      </w:r>
      <w:r w:rsidR="005848E7">
        <w:rPr>
          <w:rFonts w:hint="eastAsia"/>
        </w:rPr>
        <w:t>謝○洋</w:t>
      </w:r>
      <w:r w:rsidRPr="003A0037">
        <w:rPr>
          <w:rFonts w:hint="eastAsia"/>
        </w:rPr>
        <w:t>，及經請託而擬予錄取之</w:t>
      </w:r>
      <w:r w:rsidR="005848E7">
        <w:rPr>
          <w:rFonts w:hint="eastAsia"/>
        </w:rPr>
        <w:t>李○原</w:t>
      </w:r>
      <w:r w:rsidRPr="003A0037">
        <w:rPr>
          <w:rFonts w:hint="eastAsia"/>
        </w:rPr>
        <w:t>、</w:t>
      </w:r>
      <w:proofErr w:type="gramStart"/>
      <w:r w:rsidR="005848E7">
        <w:rPr>
          <w:rFonts w:hint="eastAsia"/>
        </w:rPr>
        <w:t>郭○琪</w:t>
      </w:r>
      <w:r w:rsidRPr="003A0037">
        <w:rPr>
          <w:rFonts w:hint="eastAsia"/>
        </w:rPr>
        <w:t>、</w:t>
      </w:r>
      <w:r w:rsidR="005848E7">
        <w:rPr>
          <w:rFonts w:hint="eastAsia"/>
        </w:rPr>
        <w:t>潘○翰</w:t>
      </w:r>
      <w:proofErr w:type="gramEnd"/>
      <w:r w:rsidRPr="003A0037">
        <w:rPr>
          <w:rFonts w:hint="eastAsia"/>
        </w:rPr>
        <w:t>擔任新任清潔隊員，旋於111年11月26日當選後致電不知情之時任清潔隊長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，表示其為剛當選之新鄉長，對於清潔隊員有人事決定權，其正式上任後，不要聘用當時尚在試用期間之清潔隊員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、李</w:t>
      </w:r>
      <w:r w:rsidR="00AD34A7">
        <w:rPr>
          <w:rFonts w:hint="eastAsia"/>
        </w:rPr>
        <w:t>○</w:t>
      </w:r>
      <w:r w:rsidRPr="003A0037">
        <w:rPr>
          <w:rFonts w:hint="eastAsia"/>
        </w:rPr>
        <w:t>儒、劉</w:t>
      </w:r>
      <w:r w:rsidR="00AD34A7">
        <w:rPr>
          <w:rFonts w:hint="eastAsia"/>
        </w:rPr>
        <w:t>○</w:t>
      </w:r>
      <w:r w:rsidRPr="003A0037">
        <w:rPr>
          <w:rFonts w:hint="eastAsia"/>
        </w:rPr>
        <w:t>翔、曾</w:t>
      </w:r>
      <w:r w:rsidR="00AD34A7">
        <w:rPr>
          <w:rFonts w:hint="eastAsia"/>
        </w:rPr>
        <w:t>○</w:t>
      </w:r>
      <w:proofErr w:type="gramStart"/>
      <w:r w:rsidRPr="003A0037">
        <w:rPr>
          <w:rFonts w:hint="eastAsia"/>
        </w:rPr>
        <w:t>瑄</w:t>
      </w:r>
      <w:proofErr w:type="gramEnd"/>
      <w:r w:rsidRPr="003A0037">
        <w:rPr>
          <w:rFonts w:hint="eastAsia"/>
        </w:rPr>
        <w:t>4人(下稱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人)，</w:t>
      </w:r>
      <w:proofErr w:type="gramStart"/>
      <w:r w:rsidRPr="003A0037">
        <w:rPr>
          <w:rFonts w:hint="eastAsia"/>
        </w:rPr>
        <w:t>並叫</w:t>
      </w:r>
      <w:r w:rsidR="00AD34A7">
        <w:rPr>
          <w:rFonts w:hint="eastAsia"/>
        </w:rPr>
        <w:t>賴</w:t>
      </w:r>
      <w:proofErr w:type="gramEnd"/>
      <w:r w:rsidR="00AD34A7">
        <w:rPr>
          <w:rFonts w:hint="eastAsia"/>
        </w:rPr>
        <w:t>○衡</w:t>
      </w:r>
      <w:r w:rsidRPr="003A0037">
        <w:rPr>
          <w:rFonts w:hint="eastAsia"/>
        </w:rPr>
        <w:t>「自己看著辦」等語。復於111年12月25日就職後至112年1月3日間，在其辦公室內當面指示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「快點處理」、「自己想辦法處理」，找理由將時任之4名清潔隊員全數解僱</w:t>
      </w:r>
      <w:r w:rsidR="00AC0D1B" w:rsidRPr="003A0037">
        <w:rPr>
          <w:rFonts w:hint="eastAsia"/>
        </w:rPr>
        <w:t>。</w:t>
      </w:r>
      <w:r w:rsidR="00AD34A7">
        <w:rPr>
          <w:rFonts w:hint="eastAsia"/>
        </w:rPr>
        <w:t>賴○衡</w:t>
      </w:r>
      <w:proofErr w:type="gramStart"/>
      <w:r w:rsidRPr="003A0037">
        <w:rPr>
          <w:rFonts w:hint="eastAsia"/>
        </w:rPr>
        <w:t>爰</w:t>
      </w:r>
      <w:proofErr w:type="gramEnd"/>
      <w:r w:rsidRPr="003A0037">
        <w:rPr>
          <w:rFonts w:hint="eastAsia"/>
        </w:rPr>
        <w:t>答以「看看用什麼方式，找一些缺失，看可不可以如</w:t>
      </w:r>
      <w:proofErr w:type="gramStart"/>
      <w:r w:rsidRPr="003A0037">
        <w:rPr>
          <w:rFonts w:hint="eastAsia"/>
        </w:rPr>
        <w:t>鄉長說的去</w:t>
      </w:r>
      <w:proofErr w:type="gramEnd"/>
      <w:r w:rsidRPr="003A0037">
        <w:rPr>
          <w:rFonts w:hint="eastAsia"/>
        </w:rPr>
        <w:t>處理，但要找足以解聘的缺失不太容易」等語。</w:t>
      </w:r>
    </w:p>
    <w:p w14:paraId="07CADBA8" w14:textId="4F45F837" w:rsidR="00235AEA" w:rsidRPr="003A0037" w:rsidRDefault="00235AEA" w:rsidP="00235AEA">
      <w:pPr>
        <w:pStyle w:val="3"/>
        <w:numPr>
          <w:ilvl w:val="2"/>
          <w:numId w:val="1"/>
        </w:numPr>
      </w:pPr>
      <w:proofErr w:type="gramStart"/>
      <w:r w:rsidRPr="003A0037">
        <w:rPr>
          <w:rFonts w:hint="eastAsia"/>
        </w:rPr>
        <w:t>嗣</w:t>
      </w:r>
      <w:proofErr w:type="gramEnd"/>
      <w:r w:rsidR="00AD34A7">
        <w:rPr>
          <w:rFonts w:hint="eastAsia"/>
        </w:rPr>
        <w:t>賴○衡</w:t>
      </w:r>
      <w:r w:rsidRPr="003A0037">
        <w:rPr>
          <w:rFonts w:hint="eastAsia"/>
        </w:rPr>
        <w:t>迫於鄉長權威，即依吳振中之要求，於112年1月4日製作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人之考核表，明知所填載之缺失並不足以構成解僱理由，仍將其等全數評定</w:t>
      </w:r>
      <w:r w:rsidRPr="003A0037">
        <w:rPr>
          <w:rFonts w:hint="eastAsia"/>
        </w:rPr>
        <w:lastRenderedPageBreak/>
        <w:t>為不合格（未滿70分），復由竹田鄉公所行政室於112年1月6日正式發函通知上開4人解聘乙事。</w:t>
      </w:r>
    </w:p>
    <w:p w14:paraId="21C4E2DB" w14:textId="6C8DDE5A" w:rsidR="00235AEA" w:rsidRPr="003A0037" w:rsidRDefault="00235AEA" w:rsidP="00235AEA">
      <w:pPr>
        <w:pStyle w:val="3"/>
        <w:numPr>
          <w:ilvl w:val="2"/>
          <w:numId w:val="1"/>
        </w:numPr>
      </w:pPr>
      <w:r w:rsidRPr="003A0037">
        <w:rPr>
          <w:rFonts w:hint="eastAsia"/>
        </w:rPr>
        <w:t>案經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人向屏東地院提起確認</w:t>
      </w:r>
      <w:proofErr w:type="gramStart"/>
      <w:r w:rsidRPr="003A0037">
        <w:rPr>
          <w:rFonts w:hint="eastAsia"/>
        </w:rPr>
        <w:t>僱傭</w:t>
      </w:r>
      <w:proofErr w:type="gramEnd"/>
      <w:r w:rsidRPr="003A0037">
        <w:rPr>
          <w:rFonts w:hint="eastAsia"/>
        </w:rPr>
        <w:t>關係存在之訴，該院於112年12月27日以竹田鄉公所於試用期滿後終止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人之勞動契約，有濫用權利之情形，不生終止效力，確認兩造間</w:t>
      </w:r>
      <w:proofErr w:type="gramStart"/>
      <w:r w:rsidRPr="003A0037">
        <w:rPr>
          <w:rFonts w:hint="eastAsia"/>
        </w:rPr>
        <w:t>僱傭</w:t>
      </w:r>
      <w:proofErr w:type="gramEnd"/>
      <w:r w:rsidRPr="003A0037">
        <w:rPr>
          <w:rFonts w:hint="eastAsia"/>
        </w:rPr>
        <w:t>關係存在。具體事由彙整如下表：</w:t>
      </w:r>
    </w:p>
    <w:p w14:paraId="1C39CC8C" w14:textId="77777777" w:rsidR="00235AEA" w:rsidRPr="003A0037" w:rsidRDefault="00235AEA" w:rsidP="00235AEA">
      <w:pPr>
        <w:pStyle w:val="a3"/>
        <w:spacing w:before="120" w:after="120"/>
        <w:jc w:val="center"/>
        <w:rPr>
          <w:sz w:val="32"/>
          <w:szCs w:val="32"/>
        </w:rPr>
      </w:pPr>
      <w:r w:rsidRPr="003A0037">
        <w:rPr>
          <w:rFonts w:hint="eastAsia"/>
          <w:szCs w:val="18"/>
        </w:rPr>
        <w:t>屏東地院</w:t>
      </w:r>
      <w:proofErr w:type="gramStart"/>
      <w:r w:rsidRPr="003A0037">
        <w:rPr>
          <w:rFonts w:hint="eastAsia"/>
          <w:szCs w:val="18"/>
        </w:rPr>
        <w:t>112</w:t>
      </w:r>
      <w:proofErr w:type="gramEnd"/>
      <w:r w:rsidRPr="003A0037">
        <w:rPr>
          <w:rFonts w:hint="eastAsia"/>
          <w:szCs w:val="18"/>
        </w:rPr>
        <w:t>年度重</w:t>
      </w:r>
      <w:proofErr w:type="gramStart"/>
      <w:r w:rsidRPr="003A0037">
        <w:rPr>
          <w:rFonts w:hint="eastAsia"/>
          <w:szCs w:val="18"/>
        </w:rPr>
        <w:t>勞訴字</w:t>
      </w:r>
      <w:proofErr w:type="gramEnd"/>
      <w:r w:rsidRPr="003A0037">
        <w:rPr>
          <w:rFonts w:hint="eastAsia"/>
          <w:szCs w:val="18"/>
        </w:rPr>
        <w:t>第3號民事判決摘要</w:t>
      </w:r>
    </w:p>
    <w:tbl>
      <w:tblPr>
        <w:tblW w:w="4281" w:type="pct"/>
        <w:tblInd w:w="127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834"/>
        <w:gridCol w:w="3737"/>
      </w:tblGrid>
      <w:tr w:rsidR="003A0037" w:rsidRPr="003A0037" w14:paraId="47ABD059" w14:textId="77777777" w:rsidTr="009C3D5D">
        <w:trPr>
          <w:trHeight w:val="523"/>
          <w:tblHeader/>
        </w:trPr>
        <w:tc>
          <w:tcPr>
            <w:tcW w:w="656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8C9A8" w14:textId="77777777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姓名</w:t>
            </w:r>
          </w:p>
        </w:tc>
        <w:tc>
          <w:tcPr>
            <w:tcW w:w="1873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D3813" w14:textId="77777777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rFonts w:hint="eastAsia"/>
                <w:sz w:val="28"/>
                <w:szCs w:val="18"/>
              </w:rPr>
              <w:t>竹田鄉公所主張之</w:t>
            </w:r>
          </w:p>
          <w:p w14:paraId="392D2F75" w14:textId="77777777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適任事由</w:t>
            </w:r>
          </w:p>
        </w:tc>
        <w:tc>
          <w:tcPr>
            <w:tcW w:w="2470" w:type="pct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26D67" w14:textId="77777777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法院認定</w:t>
            </w:r>
          </w:p>
        </w:tc>
      </w:tr>
      <w:tr w:rsidR="003A0037" w:rsidRPr="003A0037" w14:paraId="70433640" w14:textId="77777777" w:rsidTr="009C3D5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4CE8F" w14:textId="785AF318" w:rsidR="00235AEA" w:rsidRPr="003A0037" w:rsidRDefault="00AD34A7" w:rsidP="009C3D5D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施</w:t>
            </w:r>
            <w:r w:rsidRPr="00AD34A7">
              <w:rPr>
                <w:rFonts w:hAnsi="標楷體"/>
                <w:sz w:val="28"/>
                <w:szCs w:val="18"/>
              </w:rPr>
              <w:t>○</w:t>
            </w:r>
            <w:r>
              <w:rPr>
                <w:sz w:val="28"/>
                <w:szCs w:val="18"/>
              </w:rPr>
              <w:t>翔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5510D4" w14:textId="77777777" w:rsidR="00235AEA" w:rsidRPr="003A0037" w:rsidRDefault="00235AEA" w:rsidP="00DA3F72">
            <w:pPr>
              <w:pStyle w:val="af7"/>
              <w:numPr>
                <w:ilvl w:val="0"/>
                <w:numId w:val="20"/>
              </w:numPr>
              <w:ind w:leftChars="0" w:hanging="26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會操作除草機、噴霧機。</w:t>
            </w:r>
          </w:p>
          <w:p w14:paraId="0573566F" w14:textId="77777777" w:rsidR="00235AEA" w:rsidRPr="003A0037" w:rsidRDefault="00235AEA" w:rsidP="00DA3F72">
            <w:pPr>
              <w:pStyle w:val="af7"/>
              <w:numPr>
                <w:ilvl w:val="0"/>
                <w:numId w:val="20"/>
              </w:numPr>
              <w:ind w:leftChars="0" w:hanging="26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試用期間僅有1次利用上班空檔時間外出清理廣告物。</w:t>
            </w:r>
          </w:p>
          <w:p w14:paraId="34C78364" w14:textId="77777777" w:rsidR="00235AEA" w:rsidRPr="003A0037" w:rsidRDefault="00235AEA" w:rsidP="00DA3F72">
            <w:pPr>
              <w:pStyle w:val="af7"/>
              <w:numPr>
                <w:ilvl w:val="0"/>
                <w:numId w:val="20"/>
              </w:numPr>
              <w:ind w:leftChars="0" w:hanging="26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熟悉事業單位清運路線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86D77" w14:textId="3904F7E4" w:rsidR="00235AEA" w:rsidRPr="003A0037" w:rsidRDefault="008D7A83" w:rsidP="00DA3F72">
            <w:pPr>
              <w:pStyle w:val="af7"/>
              <w:numPr>
                <w:ilvl w:val="0"/>
                <w:numId w:val="21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竹田鄉公所</w:t>
            </w:r>
            <w:r w:rsidR="00235AEA" w:rsidRPr="003A0037">
              <w:rPr>
                <w:sz w:val="28"/>
                <w:szCs w:val="18"/>
              </w:rPr>
              <w:t>未提出證據佐證其不熟機具，且隊長未親自教導，難以斷定。</w:t>
            </w:r>
          </w:p>
          <w:p w14:paraId="0F5C5BC7" w14:textId="77777777" w:rsidR="00235AEA" w:rsidRPr="003A0037" w:rsidRDefault="00235AEA" w:rsidP="00DA3F72">
            <w:pPr>
              <w:pStyle w:val="af7"/>
              <w:numPr>
                <w:ilvl w:val="0"/>
                <w:numId w:val="21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資深隊員亦未自行外出，對新進人員苛求欠缺正當性。</w:t>
            </w:r>
          </w:p>
          <w:p w14:paraId="6539AA32" w14:textId="77777777" w:rsidR="00235AEA" w:rsidRPr="003A0037" w:rsidRDefault="00235AEA" w:rsidP="00DA3F72">
            <w:pPr>
              <w:pStyle w:val="af7"/>
              <w:numPr>
                <w:ilvl w:val="0"/>
                <w:numId w:val="21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隊長僅以電話告知地址未事先讓其準備，且僅詢問過1次，不構成不適任。</w:t>
            </w:r>
          </w:p>
        </w:tc>
      </w:tr>
      <w:tr w:rsidR="003A0037" w:rsidRPr="003A0037" w14:paraId="146AE15D" w14:textId="77777777" w:rsidTr="009C3D5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51947" w14:textId="57350AA2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李</w:t>
            </w:r>
            <w:r w:rsidR="00AD34A7" w:rsidRPr="00AD34A7">
              <w:rPr>
                <w:rFonts w:hAnsi="標楷體"/>
                <w:sz w:val="28"/>
                <w:szCs w:val="18"/>
              </w:rPr>
              <w:t>○</w:t>
            </w:r>
            <w:r w:rsidRPr="003A0037">
              <w:rPr>
                <w:sz w:val="28"/>
                <w:szCs w:val="18"/>
              </w:rPr>
              <w:t>儒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7A583" w14:textId="77777777" w:rsidR="00235AEA" w:rsidRPr="003A0037" w:rsidRDefault="00235AEA" w:rsidP="00DA3F72">
            <w:pPr>
              <w:pStyle w:val="af7"/>
              <w:numPr>
                <w:ilvl w:val="0"/>
                <w:numId w:val="22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兩次執勤未穿著</w:t>
            </w:r>
            <w:proofErr w:type="gramStart"/>
            <w:r w:rsidRPr="003A0037">
              <w:rPr>
                <w:sz w:val="28"/>
                <w:szCs w:val="18"/>
              </w:rPr>
              <w:t>安全鞋</w:t>
            </w:r>
            <w:proofErr w:type="gramEnd"/>
            <w:r w:rsidRPr="003A0037">
              <w:rPr>
                <w:sz w:val="28"/>
                <w:szCs w:val="18"/>
              </w:rPr>
              <w:t>。</w:t>
            </w:r>
          </w:p>
          <w:p w14:paraId="4A0581EF" w14:textId="77777777" w:rsidR="00235AEA" w:rsidRPr="003A0037" w:rsidRDefault="00235AEA" w:rsidP="00DA3F72">
            <w:pPr>
              <w:pStyle w:val="af7"/>
              <w:numPr>
                <w:ilvl w:val="0"/>
                <w:numId w:val="22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111年10月20、24日未於早上8點到班。</w:t>
            </w:r>
          </w:p>
          <w:p w14:paraId="50568484" w14:textId="77777777" w:rsidR="00235AEA" w:rsidRPr="003A0037" w:rsidRDefault="00235AEA" w:rsidP="00DA3F72">
            <w:pPr>
              <w:pStyle w:val="af7"/>
              <w:numPr>
                <w:ilvl w:val="0"/>
                <w:numId w:val="22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僅有1次利用空檔清理廣告物。</w:t>
            </w:r>
          </w:p>
          <w:p w14:paraId="22269BDD" w14:textId="77777777" w:rsidR="00235AEA" w:rsidRPr="003A0037" w:rsidRDefault="00235AEA" w:rsidP="00DA3F72">
            <w:pPr>
              <w:pStyle w:val="af7"/>
              <w:numPr>
                <w:ilvl w:val="0"/>
                <w:numId w:val="22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熟悉事業單位清運路線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633F1" w14:textId="2AD7FA0A" w:rsidR="00235AEA" w:rsidRPr="003A0037" w:rsidRDefault="00235AEA" w:rsidP="00DA3F72">
            <w:pPr>
              <w:pStyle w:val="af7"/>
              <w:numPr>
                <w:ilvl w:val="0"/>
                <w:numId w:val="23"/>
              </w:numPr>
              <w:ind w:leftChars="0" w:hanging="256"/>
              <w:rPr>
                <w:sz w:val="28"/>
                <w:szCs w:val="18"/>
              </w:rPr>
            </w:pPr>
            <w:proofErr w:type="gramStart"/>
            <w:r w:rsidRPr="003A0037">
              <w:rPr>
                <w:sz w:val="28"/>
                <w:szCs w:val="18"/>
              </w:rPr>
              <w:t>安全鞋應</w:t>
            </w:r>
            <w:proofErr w:type="gramEnd"/>
            <w:r w:rsidRPr="003A0037">
              <w:rPr>
                <w:sz w:val="28"/>
                <w:szCs w:val="18"/>
              </w:rPr>
              <w:t>由</w:t>
            </w:r>
            <w:r w:rsidR="008D7A83" w:rsidRPr="003A0037">
              <w:rPr>
                <w:sz w:val="28"/>
                <w:szCs w:val="18"/>
              </w:rPr>
              <w:t>竹田鄉公所</w:t>
            </w:r>
            <w:r w:rsidRPr="003A0037">
              <w:rPr>
                <w:sz w:val="28"/>
                <w:szCs w:val="18"/>
              </w:rPr>
              <w:t>提供，且經告知後已改善。</w:t>
            </w:r>
          </w:p>
          <w:p w14:paraId="40738968" w14:textId="77777777" w:rsidR="00235AEA" w:rsidRPr="003A0037" w:rsidRDefault="00235AEA" w:rsidP="00DA3F72">
            <w:pPr>
              <w:pStyle w:val="af7"/>
              <w:numPr>
                <w:ilvl w:val="0"/>
                <w:numId w:val="23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簽到簿顯示有準時到班。</w:t>
            </w:r>
          </w:p>
          <w:p w14:paraId="2B6B20FE" w14:textId="77777777" w:rsidR="00235AEA" w:rsidRPr="003A0037" w:rsidRDefault="00235AEA" w:rsidP="00DA3F72">
            <w:pPr>
              <w:pStyle w:val="af7"/>
              <w:numPr>
                <w:ilvl w:val="0"/>
                <w:numId w:val="23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清理廣告物應聽從指揮，且屬新進人員，不應以未自行外出為由解僱。</w:t>
            </w:r>
          </w:p>
          <w:p w14:paraId="47DD6B51" w14:textId="77777777" w:rsidR="00235AEA" w:rsidRPr="003A0037" w:rsidRDefault="00235AEA" w:rsidP="00DA3F72">
            <w:pPr>
              <w:pStyle w:val="af7"/>
              <w:numPr>
                <w:ilvl w:val="0"/>
                <w:numId w:val="23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僅打電話詢問1次，難認不適任。</w:t>
            </w:r>
          </w:p>
        </w:tc>
      </w:tr>
      <w:tr w:rsidR="003A0037" w:rsidRPr="003A0037" w14:paraId="4E10D564" w14:textId="77777777" w:rsidTr="009C3D5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46594" w14:textId="1461AFD5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劉</w:t>
            </w:r>
            <w:r w:rsidR="00AD34A7" w:rsidRPr="00AD34A7">
              <w:rPr>
                <w:rFonts w:hAnsi="標楷體"/>
                <w:sz w:val="28"/>
                <w:szCs w:val="18"/>
              </w:rPr>
              <w:t>○</w:t>
            </w:r>
            <w:r w:rsidRPr="003A0037">
              <w:rPr>
                <w:sz w:val="28"/>
                <w:szCs w:val="18"/>
              </w:rPr>
              <w:t>翔</w:t>
            </w:r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9D2D5" w14:textId="77777777" w:rsidR="00235AEA" w:rsidRPr="003A0037" w:rsidRDefault="00235AEA" w:rsidP="00DA3F72">
            <w:pPr>
              <w:pStyle w:val="af7"/>
              <w:numPr>
                <w:ilvl w:val="0"/>
                <w:numId w:val="24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代替鄉長參加公祭結束後未回到隊部，亦未登錄差假。</w:t>
            </w:r>
          </w:p>
          <w:p w14:paraId="54A9F6B7" w14:textId="77777777" w:rsidR="00235AEA" w:rsidRPr="003A0037" w:rsidRDefault="00235AEA" w:rsidP="00DA3F72">
            <w:pPr>
              <w:pStyle w:val="af7"/>
              <w:numPr>
                <w:ilvl w:val="0"/>
                <w:numId w:val="24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服從清除垃圾車車廂內垃圾之</w:t>
            </w:r>
            <w:r w:rsidRPr="003A0037">
              <w:rPr>
                <w:sz w:val="28"/>
                <w:szCs w:val="18"/>
              </w:rPr>
              <w:lastRenderedPageBreak/>
              <w:t>指示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B34F" w14:textId="77777777" w:rsidR="00235AEA" w:rsidRPr="003A0037" w:rsidRDefault="00235AEA" w:rsidP="00DA3F72">
            <w:pPr>
              <w:pStyle w:val="af7"/>
              <w:numPr>
                <w:ilvl w:val="0"/>
                <w:numId w:val="25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lastRenderedPageBreak/>
              <w:t>簽到簿紀錄顯示有到班，且</w:t>
            </w:r>
            <w:r w:rsidRPr="003A0037">
              <w:rPr>
                <w:rFonts w:hint="eastAsia"/>
                <w:sz w:val="28"/>
                <w:szCs w:val="18"/>
              </w:rPr>
              <w:t>LINE</w:t>
            </w:r>
            <w:r w:rsidRPr="003A0037">
              <w:rPr>
                <w:sz w:val="28"/>
                <w:szCs w:val="18"/>
              </w:rPr>
              <w:t>對話顯示隊長已知悉公祭事宜，未登錄</w:t>
            </w:r>
            <w:proofErr w:type="gramStart"/>
            <w:r w:rsidRPr="003A0037">
              <w:rPr>
                <w:sz w:val="28"/>
                <w:szCs w:val="18"/>
              </w:rPr>
              <w:t>差假屬認知</w:t>
            </w:r>
            <w:proofErr w:type="gramEnd"/>
            <w:r w:rsidRPr="003A0037">
              <w:rPr>
                <w:sz w:val="28"/>
                <w:szCs w:val="18"/>
              </w:rPr>
              <w:t>問題且隊長未督促補正。</w:t>
            </w:r>
          </w:p>
          <w:p w14:paraId="736D9598" w14:textId="77777777" w:rsidR="00235AEA" w:rsidRPr="003A0037" w:rsidRDefault="00235AEA" w:rsidP="00DA3F72">
            <w:pPr>
              <w:pStyle w:val="af7"/>
              <w:numPr>
                <w:ilvl w:val="0"/>
                <w:numId w:val="25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並非拒絕命令，僅是徒手</w:t>
            </w:r>
            <w:r w:rsidRPr="003A0037">
              <w:rPr>
                <w:sz w:val="28"/>
                <w:szCs w:val="18"/>
              </w:rPr>
              <w:lastRenderedPageBreak/>
              <w:t>撿拾效果不如工具，不能以此認定工作意願低落。</w:t>
            </w:r>
          </w:p>
        </w:tc>
      </w:tr>
      <w:tr w:rsidR="003A0037" w:rsidRPr="003A0037" w14:paraId="023D168C" w14:textId="77777777" w:rsidTr="009C3D5D">
        <w:trPr>
          <w:trHeight w:val="315"/>
        </w:trPr>
        <w:tc>
          <w:tcPr>
            <w:tcW w:w="6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729D4" w14:textId="4D5A0696" w:rsidR="00235AEA" w:rsidRPr="003A0037" w:rsidRDefault="00235AEA" w:rsidP="009C3D5D">
            <w:pPr>
              <w:jc w:val="center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lastRenderedPageBreak/>
              <w:t>曾</w:t>
            </w:r>
            <w:r w:rsidR="00AD34A7" w:rsidRPr="00AD34A7">
              <w:rPr>
                <w:rFonts w:hAnsi="標楷體"/>
                <w:sz w:val="28"/>
                <w:szCs w:val="18"/>
              </w:rPr>
              <w:t>○</w:t>
            </w:r>
            <w:proofErr w:type="gramStart"/>
            <w:r w:rsidRPr="003A0037">
              <w:rPr>
                <w:sz w:val="28"/>
                <w:szCs w:val="18"/>
              </w:rPr>
              <w:t>瑄</w:t>
            </w:r>
            <w:proofErr w:type="gramEnd"/>
          </w:p>
        </w:tc>
        <w:tc>
          <w:tcPr>
            <w:tcW w:w="187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C9550" w14:textId="77777777" w:rsidR="00235AEA" w:rsidRPr="003A0037" w:rsidRDefault="00235AEA" w:rsidP="00DA3F72">
            <w:pPr>
              <w:pStyle w:val="af7"/>
              <w:numPr>
                <w:ilvl w:val="0"/>
                <w:numId w:val="26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會操作除草機、噴霧機。</w:t>
            </w:r>
          </w:p>
          <w:p w14:paraId="5BA8FC19" w14:textId="77777777" w:rsidR="00235AEA" w:rsidRPr="003A0037" w:rsidRDefault="00235AEA" w:rsidP="00DA3F72">
            <w:pPr>
              <w:pStyle w:val="af7"/>
              <w:numPr>
                <w:ilvl w:val="0"/>
                <w:numId w:val="26"/>
              </w:numPr>
              <w:ind w:leftChars="0" w:hanging="265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不願順路前往事業單位收取清潔費。</w:t>
            </w:r>
          </w:p>
        </w:tc>
        <w:tc>
          <w:tcPr>
            <w:tcW w:w="24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C2358" w14:textId="77777777" w:rsidR="00235AEA" w:rsidRPr="003A0037" w:rsidRDefault="00235AEA" w:rsidP="00DA3F72">
            <w:pPr>
              <w:pStyle w:val="af7"/>
              <w:numPr>
                <w:ilvl w:val="0"/>
                <w:numId w:val="27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隊長</w:t>
            </w:r>
            <w:proofErr w:type="gramStart"/>
            <w:r w:rsidRPr="003A0037">
              <w:rPr>
                <w:sz w:val="28"/>
                <w:szCs w:val="18"/>
              </w:rPr>
              <w:t>未在場且</w:t>
            </w:r>
            <w:proofErr w:type="gramEnd"/>
            <w:r w:rsidRPr="003A0037">
              <w:rPr>
                <w:sz w:val="28"/>
                <w:szCs w:val="18"/>
              </w:rPr>
              <w:t>未教導，難以認定不熟，且</w:t>
            </w:r>
            <w:r w:rsidRPr="003A0037">
              <w:rPr>
                <w:rFonts w:hint="eastAsia"/>
                <w:sz w:val="28"/>
                <w:szCs w:val="18"/>
              </w:rPr>
              <w:t>LINE</w:t>
            </w:r>
            <w:r w:rsidRPr="003A0037">
              <w:rPr>
                <w:sz w:val="28"/>
                <w:szCs w:val="18"/>
              </w:rPr>
              <w:t>對話未見拒絕操作。</w:t>
            </w:r>
          </w:p>
          <w:p w14:paraId="2444E620" w14:textId="52F9713D" w:rsidR="00235AEA" w:rsidRPr="003A0037" w:rsidRDefault="00235AEA" w:rsidP="00DA3F72">
            <w:pPr>
              <w:pStyle w:val="af7"/>
              <w:numPr>
                <w:ilvl w:val="0"/>
                <w:numId w:val="27"/>
              </w:numPr>
              <w:ind w:leftChars="0" w:hanging="256"/>
              <w:rPr>
                <w:sz w:val="28"/>
                <w:szCs w:val="18"/>
              </w:rPr>
            </w:pPr>
            <w:r w:rsidRPr="003A0037">
              <w:rPr>
                <w:sz w:val="28"/>
                <w:szCs w:val="18"/>
              </w:rPr>
              <w:t>因女性</w:t>
            </w:r>
            <w:r w:rsidR="00D52917" w:rsidRPr="003A0037">
              <w:rPr>
                <w:sz w:val="28"/>
                <w:szCs w:val="18"/>
              </w:rPr>
              <w:t>身分</w:t>
            </w:r>
            <w:r w:rsidRPr="003A0037">
              <w:rPr>
                <w:sz w:val="28"/>
                <w:szCs w:val="18"/>
              </w:rPr>
              <w:t>對晚上單獨前往感安全疑慮而請改派他人，屬正當理由且白天業務仍有配合，非消極不作為。</w:t>
            </w:r>
          </w:p>
        </w:tc>
      </w:tr>
    </w:tbl>
    <w:p w14:paraId="22F19D6B" w14:textId="0F68FC3E" w:rsidR="00235AEA" w:rsidRPr="003A0037" w:rsidRDefault="00235AEA" w:rsidP="00235AEA">
      <w:pPr>
        <w:ind w:leftChars="375" w:left="1276"/>
        <w:rPr>
          <w:szCs w:val="52"/>
        </w:rPr>
      </w:pPr>
      <w:r w:rsidRPr="003A0037">
        <w:rPr>
          <w:rFonts w:hint="eastAsia"/>
          <w:sz w:val="24"/>
          <w:szCs w:val="16"/>
        </w:rPr>
        <w:t>資料來源：屏東地院判決，本院整理。</w:t>
      </w:r>
    </w:p>
    <w:p w14:paraId="160A90DF" w14:textId="5888D334" w:rsidR="00235AEA" w:rsidRPr="003A0037" w:rsidRDefault="00235AEA" w:rsidP="00235AEA">
      <w:pPr>
        <w:pStyle w:val="3"/>
        <w:numPr>
          <w:ilvl w:val="2"/>
          <w:numId w:val="1"/>
        </w:numPr>
      </w:pPr>
      <w:r w:rsidRPr="003A0037">
        <w:rPr>
          <w:rFonts w:hint="eastAsia"/>
        </w:rPr>
        <w:t>吳振中就解僱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</w:t>
      </w:r>
      <w:proofErr w:type="gramStart"/>
      <w:r w:rsidRPr="003A0037">
        <w:rPr>
          <w:rFonts w:hint="eastAsia"/>
        </w:rPr>
        <w:t>人乙情</w:t>
      </w:r>
      <w:proofErr w:type="gramEnd"/>
      <w:r w:rsidRPr="003A0037">
        <w:rPr>
          <w:rFonts w:hint="eastAsia"/>
        </w:rPr>
        <w:t>，書面答復略</w:t>
      </w:r>
      <w:proofErr w:type="gramStart"/>
      <w:r w:rsidRPr="003A0037">
        <w:rPr>
          <w:rFonts w:hint="eastAsia"/>
        </w:rPr>
        <w:t>以</w:t>
      </w:r>
      <w:proofErr w:type="gramEnd"/>
      <w:r w:rsidRPr="003A0037">
        <w:rPr>
          <w:rFonts w:hint="eastAsia"/>
        </w:rPr>
        <w:t>：</w:t>
      </w:r>
    </w:p>
    <w:p w14:paraId="2E646AE4" w14:textId="75913DF9" w:rsidR="00235AEA" w:rsidRPr="003A0037" w:rsidRDefault="00235AEA" w:rsidP="00235AEA">
      <w:pPr>
        <w:pStyle w:val="4"/>
        <w:numPr>
          <w:ilvl w:val="3"/>
          <w:numId w:val="1"/>
        </w:numPr>
      </w:pPr>
      <w:r w:rsidRPr="003A0037">
        <w:rPr>
          <w:rFonts w:hint="eastAsia"/>
        </w:rPr>
        <w:t>當選後、尚未就職前，有打電話1至2次給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，想了解有關清潔隊員的任用情形，沒有談及</w:t>
      </w:r>
      <w:r w:rsidR="00AD34A7">
        <w:rPr>
          <w:rFonts w:hint="eastAsia"/>
        </w:rPr>
        <w:t>施○翔</w:t>
      </w:r>
      <w:r w:rsidRPr="003A0037">
        <w:rPr>
          <w:rFonts w:hint="eastAsia"/>
        </w:rPr>
        <w:t>等4人的解僱。本人111年12月25日才就職，依法無權決定鄉公所的人事案。</w:t>
      </w:r>
    </w:p>
    <w:p w14:paraId="5D65894A" w14:textId="2C8F7CF0" w:rsidR="00235AEA" w:rsidRPr="003A0037" w:rsidRDefault="00235AEA" w:rsidP="00235AEA">
      <w:pPr>
        <w:pStyle w:val="4"/>
        <w:numPr>
          <w:ilvl w:val="3"/>
          <w:numId w:val="1"/>
        </w:numPr>
      </w:pPr>
      <w:r w:rsidRPr="003A0037">
        <w:rPr>
          <w:rFonts w:hint="eastAsia"/>
        </w:rPr>
        <w:tab/>
        <w:t>就職後有詢問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關於試用期4位新人是否符合清潔隊員工作狀況，他回答我假如他是主管不會用這4人。</w:t>
      </w:r>
    </w:p>
    <w:p w14:paraId="1B50BB45" w14:textId="0102F2B3" w:rsidR="00235AEA" w:rsidRPr="003A0037" w:rsidRDefault="00AD34A7" w:rsidP="00235AEA">
      <w:pPr>
        <w:pStyle w:val="4"/>
        <w:numPr>
          <w:ilvl w:val="3"/>
          <w:numId w:val="1"/>
        </w:numPr>
      </w:pPr>
      <w:r>
        <w:rPr>
          <w:rFonts w:hint="eastAsia"/>
        </w:rPr>
        <w:t>施○翔</w:t>
      </w:r>
      <w:r w:rsidR="00235AEA" w:rsidRPr="003A0037">
        <w:rPr>
          <w:rFonts w:hint="eastAsia"/>
        </w:rPr>
        <w:t>等4人解僱後原本就想用臨時約用人員取代，當選後就有鄉親拜託子弟的工作。</w:t>
      </w:r>
    </w:p>
    <w:p w14:paraId="1D96EB69" w14:textId="0C0C0F60" w:rsidR="00235AEA" w:rsidRPr="003A0037" w:rsidRDefault="00235AEA" w:rsidP="00235AEA">
      <w:pPr>
        <w:pStyle w:val="3"/>
        <w:numPr>
          <w:ilvl w:val="2"/>
          <w:numId w:val="1"/>
        </w:numPr>
      </w:pPr>
      <w:proofErr w:type="gramStart"/>
      <w:r w:rsidRPr="003A0037">
        <w:rPr>
          <w:rFonts w:hint="eastAsia"/>
        </w:rPr>
        <w:t>惟查</w:t>
      </w:r>
      <w:proofErr w:type="gramEnd"/>
      <w:r w:rsidRPr="003A0037">
        <w:rPr>
          <w:rFonts w:hint="eastAsia"/>
        </w:rPr>
        <w:t>，吳振中先於</w:t>
      </w:r>
      <w:r w:rsidRPr="003A0037">
        <w:t>當選鄉長後致電</w:t>
      </w:r>
      <w:r w:rsidR="00AD34A7">
        <w:t>賴</w:t>
      </w:r>
      <w:r w:rsidR="00AD34A7">
        <w:rPr>
          <w:rFonts w:hint="eastAsia"/>
        </w:rPr>
        <w:t>○</w:t>
      </w:r>
      <w:r w:rsidR="00AD34A7">
        <w:t>衡</w:t>
      </w:r>
      <w:r w:rsidRPr="003A0037">
        <w:rPr>
          <w:rFonts w:hint="eastAsia"/>
        </w:rPr>
        <w:t>要求</w:t>
      </w:r>
      <w:r w:rsidRPr="003A0037">
        <w:t>不要聘用當時尚在試用期間之</w:t>
      </w:r>
      <w:r w:rsidRPr="003A0037">
        <w:rPr>
          <w:rFonts w:hint="eastAsia"/>
        </w:rPr>
        <w:t>4名</w:t>
      </w:r>
      <w:r w:rsidRPr="003A0037">
        <w:t>清潔隊員</w:t>
      </w:r>
      <w:r w:rsidRPr="003A0037">
        <w:rPr>
          <w:rFonts w:hint="eastAsia"/>
        </w:rPr>
        <w:t>；</w:t>
      </w:r>
      <w:r w:rsidRPr="003A0037">
        <w:t>後於111年12月25日就職後當面指示</w:t>
      </w:r>
      <w:r w:rsidR="00AD34A7">
        <w:t>賴</w:t>
      </w:r>
      <w:r w:rsidR="00AD34A7">
        <w:rPr>
          <w:rFonts w:hint="eastAsia"/>
        </w:rPr>
        <w:t>○</w:t>
      </w:r>
      <w:proofErr w:type="gramStart"/>
      <w:r w:rsidR="00AD34A7">
        <w:t>衡</w:t>
      </w:r>
      <w:r w:rsidRPr="003A0037">
        <w:t>找理由</w:t>
      </w:r>
      <w:proofErr w:type="gramEnd"/>
      <w:r w:rsidRPr="003A0037">
        <w:rPr>
          <w:rFonts w:hint="eastAsia"/>
        </w:rPr>
        <w:t>解僱</w:t>
      </w:r>
      <w:r w:rsidR="00AD34A7">
        <w:t>施</w:t>
      </w:r>
      <w:r w:rsidR="00AD34A7">
        <w:rPr>
          <w:rFonts w:hint="eastAsia"/>
        </w:rPr>
        <w:t>○</w:t>
      </w:r>
      <w:r w:rsidR="00AD34A7">
        <w:t>翔</w:t>
      </w:r>
      <w:r w:rsidRPr="003A0037">
        <w:rPr>
          <w:rFonts w:hint="eastAsia"/>
        </w:rPr>
        <w:t>等</w:t>
      </w:r>
      <w:r w:rsidRPr="003A0037">
        <w:t>4人</w:t>
      </w:r>
      <w:r w:rsidRPr="003A0037">
        <w:rPr>
          <w:rFonts w:hint="eastAsia"/>
        </w:rPr>
        <w:t>，</w:t>
      </w:r>
      <w:r w:rsidR="00AC0D1B" w:rsidRPr="003A0037">
        <w:rPr>
          <w:rFonts w:hint="eastAsia"/>
        </w:rPr>
        <w:t>有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113年11月7日偵查中之證述及屏東地院判決可</w:t>
      </w:r>
      <w:proofErr w:type="gramStart"/>
      <w:r w:rsidRPr="003A0037">
        <w:rPr>
          <w:rFonts w:hint="eastAsia"/>
        </w:rPr>
        <w:t>稽</w:t>
      </w:r>
      <w:proofErr w:type="gramEnd"/>
      <w:r w:rsidRPr="003A0037">
        <w:rPr>
          <w:rFonts w:hint="eastAsia"/>
        </w:rPr>
        <w:t>；竹田鄉公所時任行政室主任</w:t>
      </w:r>
      <w:proofErr w:type="gramStart"/>
      <w:r w:rsidRPr="003A0037">
        <w:rPr>
          <w:rFonts w:hint="eastAsia"/>
        </w:rPr>
        <w:t>鍾</w:t>
      </w:r>
      <w:proofErr w:type="gramEnd"/>
      <w:r w:rsidR="00AD34A7">
        <w:rPr>
          <w:rFonts w:hint="eastAsia"/>
        </w:rPr>
        <w:t>○</w:t>
      </w:r>
      <w:r w:rsidRPr="003A0037">
        <w:rPr>
          <w:rFonts w:hint="eastAsia"/>
        </w:rPr>
        <w:t>真亦於同日廉詢證稱：「</w:t>
      </w:r>
      <w:r w:rsidRPr="003A0037">
        <w:rPr>
          <w:rFonts w:hint="eastAsia"/>
          <w:szCs w:val="32"/>
        </w:rPr>
        <w:t>鄉長吳振中111年12月25日一上任，</w:t>
      </w:r>
      <w:proofErr w:type="gramStart"/>
      <w:r w:rsidRPr="003A0037">
        <w:rPr>
          <w:rFonts w:hint="eastAsia"/>
          <w:szCs w:val="32"/>
        </w:rPr>
        <w:t>就把</w:t>
      </w:r>
      <w:r w:rsidR="00AD34A7">
        <w:rPr>
          <w:rFonts w:hint="eastAsia"/>
          <w:szCs w:val="32"/>
        </w:rPr>
        <w:t>施</w:t>
      </w:r>
      <w:proofErr w:type="gramEnd"/>
      <w:r w:rsidR="00AD34A7">
        <w:rPr>
          <w:rFonts w:hint="eastAsia"/>
          <w:szCs w:val="32"/>
        </w:rPr>
        <w:t>○翔</w:t>
      </w:r>
      <w:r w:rsidRPr="003A0037">
        <w:rPr>
          <w:rFonts w:hint="eastAsia"/>
          <w:szCs w:val="32"/>
        </w:rPr>
        <w:t>等4人</w:t>
      </w:r>
      <w:r w:rsidRPr="003A0037">
        <w:rPr>
          <w:rFonts w:hint="eastAsia"/>
        </w:rPr>
        <w:t>的試用合格與否列為緊急要辦理的事情，要業務單位馬上決定合不合格，並在試用期內做決定。…</w:t>
      </w:r>
      <w:proofErr w:type="gramStart"/>
      <w:r w:rsidRPr="003A0037">
        <w:rPr>
          <w:rFonts w:hint="eastAsia"/>
        </w:rPr>
        <w:t>…</w:t>
      </w:r>
      <w:proofErr w:type="gramEnd"/>
      <w:r w:rsidRPr="003A0037">
        <w:rPr>
          <w:rFonts w:hint="eastAsia"/>
        </w:rPr>
        <w:t>要</w:t>
      </w:r>
      <w:proofErr w:type="gramStart"/>
      <w:r w:rsidRPr="003A0037">
        <w:rPr>
          <w:rFonts w:hint="eastAsia"/>
        </w:rPr>
        <w:t>行政室盡快</w:t>
      </w:r>
      <w:proofErr w:type="gramEnd"/>
      <w:r w:rsidRPr="003A0037">
        <w:rPr>
          <w:rFonts w:hint="eastAsia"/>
        </w:rPr>
        <w:t>依照</w:t>
      </w:r>
      <w:r w:rsidRPr="003A0037">
        <w:rPr>
          <w:rFonts w:hint="eastAsia"/>
        </w:rPr>
        <w:lastRenderedPageBreak/>
        <w:t>相關規定行文解聘。」等語。又吳振中於113年12月17日廉詢自承：「(問：既然你只</w:t>
      </w:r>
      <w:proofErr w:type="gramStart"/>
      <w:r w:rsidRPr="003A0037">
        <w:rPr>
          <w:rFonts w:hint="eastAsia"/>
        </w:rPr>
        <w:t>收</w:t>
      </w:r>
      <w:r w:rsidR="005848E7">
        <w:rPr>
          <w:rFonts w:hint="eastAsia"/>
        </w:rPr>
        <w:t>謝○妃</w:t>
      </w:r>
      <w:proofErr w:type="gramEnd"/>
      <w:r w:rsidRPr="003A0037">
        <w:rPr>
          <w:rFonts w:hint="eastAsia"/>
        </w:rPr>
        <w:t>的費用，為何你還要將傅民雄</w:t>
      </w:r>
      <w:proofErr w:type="gramStart"/>
      <w:r w:rsidRPr="003A0037">
        <w:rPr>
          <w:rFonts w:hint="eastAsia"/>
        </w:rPr>
        <w:t>〈</w:t>
      </w:r>
      <w:proofErr w:type="gramEnd"/>
      <w:r w:rsidRPr="003A0037">
        <w:rPr>
          <w:rFonts w:hint="eastAsia"/>
        </w:rPr>
        <w:t>按：前任鄉長</w:t>
      </w:r>
      <w:proofErr w:type="gramStart"/>
      <w:r w:rsidRPr="003A0037">
        <w:rPr>
          <w:rFonts w:hint="eastAsia"/>
        </w:rPr>
        <w:t>〉</w:t>
      </w:r>
      <w:proofErr w:type="gramEnd"/>
      <w:r w:rsidRPr="003A0037">
        <w:rPr>
          <w:rFonts w:hint="eastAsia"/>
        </w:rPr>
        <w:t>任內錄取的4位清潔隊員全部解職?</w:t>
      </w:r>
      <w:proofErr w:type="gramStart"/>
      <w:r w:rsidRPr="003A0037">
        <w:rPr>
          <w:rFonts w:hint="eastAsia"/>
        </w:rPr>
        <w:t>)因為他們</w:t>
      </w:r>
      <w:proofErr w:type="gramEnd"/>
      <w:r w:rsidRPr="003A0037">
        <w:rPr>
          <w:rFonts w:hint="eastAsia"/>
        </w:rPr>
        <w:t>4位都還在試用期，加上前4位都是前鄉長的人馬，跟我不同派系，所以我想要安排自己的人馬」。</w:t>
      </w:r>
      <w:r w:rsidRPr="003A0037">
        <w:t>綜觀前開時間序及相關證據，足認</w:t>
      </w:r>
      <w:r w:rsidRPr="003A0037">
        <w:rPr>
          <w:rFonts w:hint="eastAsia"/>
        </w:rPr>
        <w:t>吳振中</w:t>
      </w:r>
      <w:r w:rsidRPr="003A0037">
        <w:t>於當選後即已萌生排除原任清潔隊員、騰出職缺以安排特定人選之意圖，並於就任後立即透過指示下屬製作考核</w:t>
      </w:r>
      <w:r w:rsidR="003A0037">
        <w:rPr>
          <w:rFonts w:hint="eastAsia"/>
        </w:rPr>
        <w:t>表</w:t>
      </w:r>
      <w:r w:rsidRPr="003A0037">
        <w:t>及行文解聘之方式加以實現。其書面辯稱僅係詢問任用情形，未曾談及解僱，且係依清潔隊長意見處理云云，顯與前揭證人證述、廉詢內容及客觀時序不符，說</w:t>
      </w:r>
      <w:r w:rsidRPr="003A0037">
        <w:rPr>
          <w:rFonts w:hint="eastAsia"/>
        </w:rPr>
        <w:t>辭矛盾</w:t>
      </w:r>
      <w:r w:rsidRPr="003A0037">
        <w:t>，難認可採。</w:t>
      </w:r>
    </w:p>
    <w:p w14:paraId="13856412" w14:textId="4AEF467A" w:rsidR="001C04D7" w:rsidRPr="003A0037" w:rsidRDefault="00AC0D1B" w:rsidP="00450F22">
      <w:pPr>
        <w:pStyle w:val="3"/>
        <w:ind w:leftChars="200"/>
        <w:rPr>
          <w:sz w:val="28"/>
          <w:szCs w:val="28"/>
        </w:rPr>
      </w:pPr>
      <w:bookmarkStart w:id="49" w:name="_Hlk224720814"/>
      <w:r w:rsidRPr="003A0037">
        <w:rPr>
          <w:rFonts w:hint="eastAsia"/>
        </w:rPr>
        <w:t>綜上，吳振中</w:t>
      </w:r>
      <w:r w:rsidRPr="003A0037">
        <w:t>對所屬機關人事具有核定與監督之權，本應依法行政，確保機關用人決定符合客觀、公正之原則</w:t>
      </w:r>
      <w:r w:rsidRPr="003A0037">
        <w:rPr>
          <w:rFonts w:hint="eastAsia"/>
        </w:rPr>
        <w:t>，惟</w:t>
      </w:r>
      <w:proofErr w:type="gramStart"/>
      <w:r w:rsidRPr="003A0037">
        <w:t>其</w:t>
      </w:r>
      <w:bookmarkStart w:id="50" w:name="_Hlk224722823"/>
      <w:r w:rsidR="00450F22" w:rsidRPr="003A0037">
        <w:rPr>
          <w:rFonts w:hint="eastAsia"/>
        </w:rPr>
        <w:t>除賣官</w:t>
      </w:r>
      <w:proofErr w:type="gramEnd"/>
      <w:r w:rsidR="00450F22" w:rsidRPr="003A0037">
        <w:rPr>
          <w:rFonts w:hint="eastAsia"/>
        </w:rPr>
        <w:t>牟利外，竟基於騰挪職缺以安排特定人選之意圖，於甫當選後即仗恃鄉長身分影響機關人事決定，數度指示時任清潔隊長</w:t>
      </w:r>
      <w:r w:rsidR="00AD34A7">
        <w:rPr>
          <w:rFonts w:hint="eastAsia"/>
        </w:rPr>
        <w:t>賴○衡</w:t>
      </w:r>
      <w:r w:rsidR="00450F22" w:rsidRPr="003A0037">
        <w:rPr>
          <w:rFonts w:hint="eastAsia"/>
        </w:rPr>
        <w:t>設法解僱4名尚在試用期間之清潔隊員，</w:t>
      </w:r>
      <w:r w:rsidRPr="003A0037">
        <w:rPr>
          <w:rFonts w:hint="eastAsia"/>
        </w:rPr>
        <w:t>迫</w:t>
      </w:r>
      <w:r w:rsidRPr="003A0037">
        <w:t>使</w:t>
      </w:r>
      <w:r w:rsidR="00AD34A7">
        <w:rPr>
          <w:rFonts w:hint="eastAsia"/>
        </w:rPr>
        <w:t>賴○衡</w:t>
      </w:r>
      <w:r w:rsidRPr="003A0037">
        <w:rPr>
          <w:rFonts w:hint="eastAsia"/>
        </w:rPr>
        <w:t>捏造不實考核理由</w:t>
      </w:r>
      <w:bookmarkEnd w:id="50"/>
      <w:r w:rsidRPr="003A0037">
        <w:rPr>
          <w:rFonts w:hint="eastAsia"/>
        </w:rPr>
        <w:t>，</w:t>
      </w:r>
      <w:r w:rsidRPr="003A0037">
        <w:t>將4人評定為不合格，據以</w:t>
      </w:r>
      <w:bookmarkStart w:id="51" w:name="_Hlk224722847"/>
      <w:r w:rsidRPr="003A0037">
        <w:t>終止勞動契約</w:t>
      </w:r>
      <w:bookmarkEnd w:id="51"/>
      <w:r w:rsidRPr="003A0037">
        <w:rPr>
          <w:rFonts w:hint="eastAsia"/>
        </w:rPr>
        <w:t>。吳振中威逼</w:t>
      </w:r>
      <w:r w:rsidRPr="003A0037">
        <w:t>下屬</w:t>
      </w:r>
      <w:r w:rsidRPr="003A0037">
        <w:rPr>
          <w:rFonts w:hint="eastAsia"/>
        </w:rPr>
        <w:t>製作不實</w:t>
      </w:r>
      <w:r w:rsidRPr="003A0037">
        <w:t>考核</w:t>
      </w:r>
      <w:r w:rsidRPr="003A0037">
        <w:rPr>
          <w:rFonts w:hint="eastAsia"/>
        </w:rPr>
        <w:t>結果以</w:t>
      </w:r>
      <w:r w:rsidRPr="003A0037">
        <w:t>解僱</w:t>
      </w:r>
      <w:r w:rsidRPr="003A0037">
        <w:rPr>
          <w:rFonts w:hint="eastAsia"/>
        </w:rPr>
        <w:t>時任</w:t>
      </w:r>
      <w:r w:rsidR="00450F22" w:rsidRPr="003A0037">
        <w:rPr>
          <w:rFonts w:hint="eastAsia"/>
        </w:rPr>
        <w:t>4名</w:t>
      </w:r>
      <w:r w:rsidRPr="003A0037">
        <w:rPr>
          <w:rFonts w:hint="eastAsia"/>
        </w:rPr>
        <w:t>清潔隊員</w:t>
      </w:r>
      <w:r w:rsidR="00450F22" w:rsidRPr="003A0037">
        <w:rPr>
          <w:rFonts w:hint="eastAsia"/>
        </w:rPr>
        <w:t>之行為，</w:t>
      </w:r>
      <w:r w:rsidRPr="003A0037">
        <w:rPr>
          <w:rFonts w:hint="eastAsia"/>
        </w:rPr>
        <w:t>已構成權利濫用，</w:t>
      </w:r>
      <w:r w:rsidRPr="003A0037">
        <w:t>不僅違反勞</w:t>
      </w:r>
      <w:r w:rsidRPr="003A0037">
        <w:rPr>
          <w:rFonts w:hint="eastAsia"/>
        </w:rPr>
        <w:t>動基準法保障勞工權益</w:t>
      </w:r>
      <w:r w:rsidRPr="003A0037">
        <w:t>之意旨，</w:t>
      </w:r>
      <w:r w:rsidRPr="003A0037">
        <w:rPr>
          <w:rFonts w:hint="eastAsia"/>
        </w:rPr>
        <w:t>更</w:t>
      </w:r>
      <w:r w:rsidRPr="003A0037">
        <w:t>侵害</w:t>
      </w:r>
      <w:r w:rsidRPr="003A0037">
        <w:rPr>
          <w:rFonts w:hint="eastAsia"/>
        </w:rPr>
        <w:t>人民</w:t>
      </w:r>
      <w:r w:rsidRPr="003A0037">
        <w:t>受憲法保障之工作權，使本應作為</w:t>
      </w:r>
      <w:proofErr w:type="gramStart"/>
      <w:r w:rsidRPr="003A0037">
        <w:t>遵</w:t>
      </w:r>
      <w:proofErr w:type="gramEnd"/>
      <w:r w:rsidRPr="003A0037">
        <w:t>法表率</w:t>
      </w:r>
      <w:r w:rsidRPr="003A0037">
        <w:rPr>
          <w:szCs w:val="32"/>
        </w:rPr>
        <w:t>之</w:t>
      </w:r>
      <w:r w:rsidRPr="003A0037">
        <w:rPr>
          <w:rFonts w:hint="eastAsia"/>
          <w:szCs w:val="32"/>
        </w:rPr>
        <w:t>政府</w:t>
      </w:r>
      <w:r w:rsidRPr="003A0037">
        <w:rPr>
          <w:szCs w:val="32"/>
        </w:rPr>
        <w:t>機關淪為</w:t>
      </w:r>
      <w:r w:rsidRPr="003A0037">
        <w:rPr>
          <w:rFonts w:hint="eastAsia"/>
          <w:szCs w:val="32"/>
        </w:rPr>
        <w:t>安插派系人馬、遂行私意</w:t>
      </w:r>
      <w:r w:rsidRPr="003A0037">
        <w:rPr>
          <w:szCs w:val="32"/>
        </w:rPr>
        <w:t>之</w:t>
      </w:r>
      <w:r w:rsidRPr="003A0037">
        <w:rPr>
          <w:rFonts w:hint="eastAsia"/>
          <w:szCs w:val="32"/>
        </w:rPr>
        <w:t>場域，</w:t>
      </w:r>
      <w:r w:rsidRPr="003A0037">
        <w:rPr>
          <w:szCs w:val="32"/>
        </w:rPr>
        <w:t>嚴重違背公務員服務法</w:t>
      </w:r>
      <w:r w:rsidRPr="003A0037">
        <w:rPr>
          <w:rFonts w:hint="eastAsia"/>
          <w:szCs w:val="32"/>
        </w:rPr>
        <w:t>第1條</w:t>
      </w:r>
      <w:r w:rsidRPr="003A0037">
        <w:rPr>
          <w:rFonts w:ascii="新細明體" w:eastAsia="新細明體" w:hAnsi="新細明體" w:cs="新細明體" w:hint="eastAsia"/>
          <w:szCs w:val="32"/>
        </w:rPr>
        <w:t>、</w:t>
      </w:r>
      <w:r w:rsidRPr="003A0037">
        <w:rPr>
          <w:szCs w:val="32"/>
        </w:rPr>
        <w:t>第6條及第7條所定，公務員應</w:t>
      </w:r>
      <w:r w:rsidRPr="003A0037">
        <w:rPr>
          <w:rFonts w:hint="eastAsia"/>
          <w:szCs w:val="32"/>
        </w:rPr>
        <w:t>公正無私</w:t>
      </w:r>
      <w:r w:rsidRPr="003A0037">
        <w:rPr>
          <w:szCs w:val="32"/>
        </w:rPr>
        <w:t>、不得</w:t>
      </w:r>
      <w:r w:rsidRPr="003A0037">
        <w:rPr>
          <w:rFonts w:hint="eastAsia"/>
          <w:szCs w:val="32"/>
        </w:rPr>
        <w:t>利用職務上之機會加損害於人</w:t>
      </w:r>
      <w:r w:rsidRPr="003A0037">
        <w:rPr>
          <w:szCs w:val="32"/>
        </w:rPr>
        <w:t>之義務</w:t>
      </w:r>
      <w:r w:rsidRPr="003A0037">
        <w:rPr>
          <w:rFonts w:hint="eastAsia"/>
          <w:szCs w:val="32"/>
        </w:rPr>
        <w:t>，戕害</w:t>
      </w:r>
      <w:r w:rsidRPr="003A0037">
        <w:rPr>
          <w:szCs w:val="32"/>
        </w:rPr>
        <w:t>公務體系</w:t>
      </w:r>
      <w:r w:rsidRPr="003A0037">
        <w:rPr>
          <w:rFonts w:hint="eastAsia"/>
          <w:szCs w:val="32"/>
        </w:rPr>
        <w:t>運作</w:t>
      </w:r>
      <w:r w:rsidRPr="003A0037">
        <w:rPr>
          <w:szCs w:val="32"/>
        </w:rPr>
        <w:t>之公正與</w:t>
      </w:r>
      <w:r w:rsidRPr="003A0037">
        <w:rPr>
          <w:rFonts w:hint="eastAsia"/>
          <w:szCs w:val="32"/>
        </w:rPr>
        <w:t>中立性，</w:t>
      </w:r>
      <w:proofErr w:type="gramStart"/>
      <w:r w:rsidRPr="003A0037">
        <w:rPr>
          <w:szCs w:val="32"/>
        </w:rPr>
        <w:t>惡性顯</w:t>
      </w:r>
      <w:proofErr w:type="gramEnd"/>
      <w:r w:rsidRPr="003A0037">
        <w:rPr>
          <w:szCs w:val="32"/>
        </w:rPr>
        <w:t>屬重大</w:t>
      </w:r>
      <w:bookmarkEnd w:id="49"/>
      <w:r w:rsidR="001C04D7" w:rsidRPr="003A0037">
        <w:rPr>
          <w:rFonts w:hint="eastAsia"/>
          <w:sz w:val="28"/>
          <w:szCs w:val="28"/>
        </w:rPr>
        <w:t>。</w:t>
      </w:r>
      <w:r w:rsidR="001C04D7" w:rsidRPr="003A0037">
        <w:rPr>
          <w:sz w:val="28"/>
          <w:szCs w:val="28"/>
        </w:rPr>
        <w:br w:type="page"/>
      </w:r>
    </w:p>
    <w:p w14:paraId="6E6DF472" w14:textId="77777777" w:rsidR="00E25849" w:rsidRPr="003A0037" w:rsidRDefault="008F0068" w:rsidP="00CE072A">
      <w:pPr>
        <w:pStyle w:val="1"/>
        <w:kinsoku w:val="0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bookmarkEnd w:id="25"/>
      <w:bookmarkEnd w:id="26"/>
      <w:bookmarkEnd w:id="27"/>
      <w:bookmarkEnd w:id="28"/>
      <w:bookmarkEnd w:id="29"/>
      <w:bookmarkEnd w:id="30"/>
      <w:r w:rsidRPr="003A0037">
        <w:rPr>
          <w:rFonts w:hint="eastAsia"/>
        </w:rPr>
        <w:lastRenderedPageBreak/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6C79752" w14:textId="4AEDB999" w:rsidR="00F97A03" w:rsidRPr="003A0037" w:rsidRDefault="00F97A03" w:rsidP="00F97A03">
      <w:pPr>
        <w:pStyle w:val="2"/>
        <w:numPr>
          <w:ilvl w:val="1"/>
          <w:numId w:val="1"/>
        </w:numPr>
        <w:kinsoku w:val="0"/>
      </w:pPr>
      <w:bookmarkStart w:id="76" w:name="_Toc524895649"/>
      <w:bookmarkStart w:id="77" w:name="_Toc524896195"/>
      <w:bookmarkStart w:id="78" w:name="_Toc524896225"/>
      <w:bookmarkStart w:id="79" w:name="_Toc2400396"/>
      <w:bookmarkStart w:id="80" w:name="_Toc4316190"/>
      <w:bookmarkStart w:id="81" w:name="_Toc4473331"/>
      <w:bookmarkStart w:id="82" w:name="_Toc69556898"/>
      <w:bookmarkStart w:id="83" w:name="_Toc69556947"/>
      <w:bookmarkStart w:id="84" w:name="_Toc69609821"/>
      <w:bookmarkStart w:id="85" w:name="_Toc70241817"/>
      <w:bookmarkStart w:id="86" w:name="_Toc70242206"/>
      <w:bookmarkStart w:id="87" w:name="_Toc421794877"/>
      <w:bookmarkStart w:id="88" w:name="_Toc421795443"/>
      <w:bookmarkStart w:id="89" w:name="_Toc421796024"/>
      <w:bookmarkStart w:id="90" w:name="_Toc422728959"/>
      <w:bookmarkStart w:id="91" w:name="_Toc422834162"/>
      <w:bookmarkStart w:id="92" w:name="_Toc2400397"/>
      <w:bookmarkStart w:id="93" w:name="_Toc4316191"/>
      <w:bookmarkStart w:id="94" w:name="_Toc4473332"/>
      <w:bookmarkStart w:id="95" w:name="_Toc69556901"/>
      <w:bookmarkStart w:id="96" w:name="_Toc69556950"/>
      <w:bookmarkStart w:id="97" w:name="_Toc69609824"/>
      <w:bookmarkStart w:id="98" w:name="_Toc70241822"/>
      <w:bookmarkStart w:id="99" w:name="_Toc70242211"/>
      <w:bookmarkStart w:id="100" w:name="_Toc421794881"/>
      <w:bookmarkStart w:id="101" w:name="_Toc421795447"/>
      <w:bookmarkStart w:id="102" w:name="_Toc421796028"/>
      <w:bookmarkStart w:id="103" w:name="_Toc422728963"/>
      <w:bookmarkStart w:id="104" w:name="_Toc422834166"/>
      <w:bookmarkEnd w:id="76"/>
      <w:bookmarkEnd w:id="77"/>
      <w:bookmarkEnd w:id="78"/>
      <w:r w:rsidRPr="003A0037">
        <w:rPr>
          <w:rFonts w:hint="eastAsia"/>
        </w:rPr>
        <w:t>調查意見，提案彈劾</w:t>
      </w:r>
      <w:r w:rsidR="00DA3F72">
        <w:rPr>
          <w:rFonts w:hint="eastAsia"/>
        </w:rPr>
        <w:t>（</w:t>
      </w:r>
      <w:r w:rsidR="00DA3F72" w:rsidRPr="00DA3F72">
        <w:rPr>
          <w:rFonts w:hint="eastAsia"/>
        </w:rPr>
        <w:t>已於115年</w:t>
      </w:r>
      <w:r w:rsidR="008A34EB">
        <w:rPr>
          <w:rFonts w:hint="eastAsia"/>
        </w:rPr>
        <w:t>4</w:t>
      </w:r>
      <w:r w:rsidR="00DA3F72" w:rsidRPr="00DA3F72">
        <w:rPr>
          <w:rFonts w:hint="eastAsia"/>
        </w:rPr>
        <w:t>月</w:t>
      </w:r>
      <w:r w:rsidR="008A34EB">
        <w:rPr>
          <w:rFonts w:hint="eastAsia"/>
        </w:rPr>
        <w:t>9</w:t>
      </w:r>
      <w:r w:rsidR="00DA3F72" w:rsidRPr="00DA3F72">
        <w:rPr>
          <w:rFonts w:hint="eastAsia"/>
        </w:rPr>
        <w:t>日審查通過</w:t>
      </w:r>
      <w:r w:rsidR="00DA3F72">
        <w:rPr>
          <w:rFonts w:hint="eastAsia"/>
        </w:rPr>
        <w:t>）</w:t>
      </w:r>
      <w:r w:rsidRPr="003A0037">
        <w:rPr>
          <w:rFonts w:hint="eastAsia"/>
        </w:rPr>
        <w:t>。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3A57A0F" w14:textId="2A71BF23" w:rsidR="00961870" w:rsidRPr="00EA2973" w:rsidRDefault="00961870" w:rsidP="008E3FD7">
      <w:pPr>
        <w:pStyle w:val="2"/>
        <w:rPr>
          <w:rFonts w:hAnsi="標楷體"/>
        </w:rPr>
      </w:pPr>
      <w:r w:rsidRPr="00EA2973">
        <w:rPr>
          <w:rFonts w:hAnsi="標楷體" w:hint="eastAsia"/>
        </w:rPr>
        <w:t>調查意見，函復屏東縣政府。</w:t>
      </w:r>
    </w:p>
    <w:p w14:paraId="52276DE7" w14:textId="78ACAE3E" w:rsidR="00DA3F72" w:rsidRDefault="00DA3F72" w:rsidP="008E3FD7">
      <w:pPr>
        <w:pStyle w:val="2"/>
        <w:rPr>
          <w:rFonts w:hAnsi="標楷體"/>
        </w:rPr>
      </w:pPr>
      <w:r w:rsidRPr="00DA3F72">
        <w:rPr>
          <w:rFonts w:hAnsi="標楷體" w:hint="eastAsia"/>
        </w:rPr>
        <w:t>調查案結案存查</w:t>
      </w:r>
      <w:r>
        <w:rPr>
          <w:rFonts w:hAnsi="標楷體" w:hint="eastAsia"/>
        </w:rPr>
        <w:t>。</w:t>
      </w:r>
    </w:p>
    <w:p w14:paraId="7C3978B4" w14:textId="090C670F" w:rsidR="008E3FD7" w:rsidRPr="003A0037" w:rsidRDefault="00DA3F72" w:rsidP="008E3FD7">
      <w:pPr>
        <w:pStyle w:val="2"/>
        <w:rPr>
          <w:rFonts w:hAnsi="標楷體"/>
        </w:rPr>
      </w:pPr>
      <w:r w:rsidRPr="00DA3F72">
        <w:rPr>
          <w:rFonts w:hAnsi="標楷體" w:hint="eastAsia"/>
        </w:rPr>
        <w:t>調查報告之案由、調查意見及處理辦法，於</w:t>
      </w:r>
      <w:proofErr w:type="gramStart"/>
      <w:r w:rsidRPr="00DA3F72">
        <w:rPr>
          <w:rFonts w:hAnsi="標楷體" w:hint="eastAsia"/>
        </w:rPr>
        <w:t>個資遮隱後</w:t>
      </w:r>
      <w:proofErr w:type="gramEnd"/>
      <w:r w:rsidRPr="00DA3F72">
        <w:rPr>
          <w:rFonts w:hAnsi="標楷體" w:hint="eastAsia"/>
        </w:rPr>
        <w:t>，上網公布</w:t>
      </w:r>
      <w:r w:rsidR="008E3FD7" w:rsidRPr="003A0037">
        <w:rPr>
          <w:rFonts w:hAnsi="標楷體" w:hint="eastAsia"/>
        </w:rPr>
        <w:t>。</w:t>
      </w:r>
    </w:p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p w14:paraId="294F2113" w14:textId="77777777" w:rsidR="00770453" w:rsidRPr="003A0037" w:rsidRDefault="00770453" w:rsidP="00CE072A">
      <w:pPr>
        <w:pStyle w:val="aa"/>
        <w:kinsoku w:val="0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5BB48DCC" w14:textId="65F151AA" w:rsidR="00E25849" w:rsidRPr="003A0037" w:rsidRDefault="00E25849" w:rsidP="00CE072A">
      <w:pPr>
        <w:pStyle w:val="aa"/>
        <w:kinsoku w:val="0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3A003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EA2973">
        <w:rPr>
          <w:rFonts w:hint="eastAsia"/>
          <w:b w:val="0"/>
          <w:bCs/>
          <w:snapToGrid/>
          <w:spacing w:val="12"/>
          <w:kern w:val="0"/>
          <w:sz w:val="40"/>
        </w:rPr>
        <w:t>蔡崇義、田秋</w:t>
      </w:r>
      <w:proofErr w:type="gramStart"/>
      <w:r w:rsidR="00EA2973">
        <w:rPr>
          <w:rFonts w:hint="eastAsia"/>
          <w:b w:val="0"/>
          <w:bCs/>
          <w:snapToGrid/>
          <w:spacing w:val="12"/>
          <w:kern w:val="0"/>
          <w:sz w:val="40"/>
        </w:rPr>
        <w:t>堇</w:t>
      </w:r>
      <w:proofErr w:type="gramEnd"/>
    </w:p>
    <w:p w14:paraId="38B0B848" w14:textId="77777777" w:rsidR="00770453" w:rsidRPr="003A0037" w:rsidRDefault="00770453" w:rsidP="00CE072A">
      <w:pPr>
        <w:pStyle w:val="aa"/>
        <w:kinsoku w:val="0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6E9A6E95" w14:textId="77777777" w:rsidR="00C35204" w:rsidRPr="003A0037" w:rsidRDefault="00C35204" w:rsidP="00CE072A">
      <w:pPr>
        <w:pStyle w:val="aa"/>
        <w:kinsoku w:val="0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35912E75" w14:textId="77777777" w:rsidR="00C35204" w:rsidRPr="003A0037" w:rsidRDefault="00C35204" w:rsidP="00CE072A">
      <w:pPr>
        <w:pStyle w:val="aa"/>
        <w:kinsoku w:val="0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5E9C42FA" w14:textId="741635D8" w:rsidR="00F76339" w:rsidRPr="003A0037" w:rsidRDefault="00F76339" w:rsidP="002F1F96">
      <w:pPr>
        <w:kinsoku w:val="0"/>
        <w:ind w:leftChars="15" w:left="1173" w:hangingChars="330" w:hanging="1122"/>
      </w:pPr>
    </w:p>
    <w:sectPr w:rsidR="00F76339" w:rsidRPr="003A0037" w:rsidSect="002F1F96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EA5C" w14:textId="77777777" w:rsidR="00A2246A" w:rsidRDefault="00A2246A">
      <w:r>
        <w:separator/>
      </w:r>
    </w:p>
  </w:endnote>
  <w:endnote w:type="continuationSeparator" w:id="0">
    <w:p w14:paraId="3EA157D2" w14:textId="77777777" w:rsidR="00A2246A" w:rsidRDefault="00A2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174C" w14:textId="18AE4CB4" w:rsidR="00845CB4" w:rsidRDefault="00845CB4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B71D4">
      <w:rPr>
        <w:rStyle w:val="ac"/>
        <w:noProof/>
        <w:sz w:val="24"/>
      </w:rPr>
      <w:t>41</w:t>
    </w:r>
    <w:r>
      <w:rPr>
        <w:rStyle w:val="ac"/>
        <w:sz w:val="24"/>
      </w:rPr>
      <w:fldChar w:fldCharType="end"/>
    </w:r>
  </w:p>
  <w:p w14:paraId="0E347CBA" w14:textId="77777777" w:rsidR="00845CB4" w:rsidRDefault="00845CB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3150" w14:textId="77777777" w:rsidR="00A2246A" w:rsidRDefault="00A2246A">
      <w:r>
        <w:separator/>
      </w:r>
    </w:p>
  </w:footnote>
  <w:footnote w:type="continuationSeparator" w:id="0">
    <w:p w14:paraId="6BBC4D63" w14:textId="77777777" w:rsidR="00A2246A" w:rsidRDefault="00A2246A">
      <w:r>
        <w:continuationSeparator/>
      </w:r>
    </w:p>
  </w:footnote>
  <w:footnote w:id="1">
    <w:p w14:paraId="2AEAB7D8" w14:textId="77777777" w:rsidR="00235AEA" w:rsidRPr="005B32A6" w:rsidRDefault="00235AEA" w:rsidP="00235AEA">
      <w:pPr>
        <w:pStyle w:val="16"/>
        <w:ind w:left="340" w:right="-224" w:hanging="330"/>
        <w:rPr>
          <w:color w:val="000000" w:themeColor="text1"/>
          <w:szCs w:val="20"/>
        </w:rPr>
      </w:pPr>
      <w:r w:rsidRPr="005B32A6">
        <w:rPr>
          <w:rStyle w:val="afe"/>
          <w:color w:val="000000" w:themeColor="text1"/>
          <w:szCs w:val="20"/>
        </w:rPr>
        <w:footnoteRef/>
      </w:r>
      <w:r w:rsidRPr="005B32A6">
        <w:rPr>
          <w:color w:val="000000" w:themeColor="text1"/>
          <w:szCs w:val="20"/>
        </w:rPr>
        <w:t xml:space="preserve"> </w:t>
      </w:r>
      <w:r w:rsidRPr="005B32A6">
        <w:rPr>
          <w:rFonts w:hint="eastAsia"/>
          <w:color w:val="000000" w:themeColor="text1"/>
          <w:szCs w:val="20"/>
        </w:rPr>
        <w:t>賄款湊齊過程略以：</w:t>
      </w:r>
    </w:p>
    <w:p w14:paraId="099BA094" w14:textId="5B1EF6E9" w:rsidR="00235AEA" w:rsidRDefault="005848E7" w:rsidP="00235AEA">
      <w:pPr>
        <w:pStyle w:val="16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謝○妃</w:t>
      </w:r>
      <w:r w:rsidR="00235AEA">
        <w:rPr>
          <w:rFonts w:hint="eastAsia"/>
          <w:color w:val="000000" w:themeColor="text1"/>
          <w:szCs w:val="20"/>
        </w:rPr>
        <w:t>第一次向吳振中請託後，</w:t>
      </w:r>
      <w:r w:rsidR="00235AEA" w:rsidRPr="008913CA">
        <w:rPr>
          <w:rFonts w:hint="eastAsia"/>
          <w:color w:val="000000" w:themeColor="text1"/>
          <w:szCs w:val="20"/>
        </w:rPr>
        <w:t>囑咐</w:t>
      </w:r>
      <w:r>
        <w:rPr>
          <w:rFonts w:hint="eastAsia"/>
          <w:color w:val="000000" w:themeColor="text1"/>
          <w:szCs w:val="20"/>
        </w:rPr>
        <w:t>林○萍</w:t>
      </w:r>
      <w:r w:rsidR="00235AEA" w:rsidRPr="008913CA">
        <w:rPr>
          <w:rFonts w:hint="eastAsia"/>
          <w:color w:val="000000" w:themeColor="text1"/>
          <w:szCs w:val="20"/>
        </w:rPr>
        <w:t>準備約60萬元（即相當於坊間傳聞「清潔隊員價碼」之金額），以備日後買官行賄之用</w:t>
      </w:r>
      <w:r w:rsidR="00235AEA">
        <w:rPr>
          <w:rFonts w:hint="eastAsia"/>
          <w:color w:val="000000" w:themeColor="text1"/>
          <w:szCs w:val="20"/>
        </w:rPr>
        <w:t>。</w:t>
      </w:r>
      <w:r>
        <w:rPr>
          <w:rFonts w:hint="eastAsia"/>
          <w:color w:val="000000" w:themeColor="text1"/>
          <w:szCs w:val="20"/>
        </w:rPr>
        <w:t>林○萍</w:t>
      </w:r>
      <w:r w:rsidR="00235AEA" w:rsidRPr="008913CA">
        <w:rPr>
          <w:rFonts w:hint="eastAsia"/>
          <w:color w:val="000000" w:themeColor="text1"/>
          <w:szCs w:val="20"/>
        </w:rPr>
        <w:t>於111年12月13日自</w:t>
      </w:r>
      <w:r>
        <w:rPr>
          <w:rFonts w:hint="eastAsia"/>
          <w:color w:val="000000" w:themeColor="text1"/>
          <w:szCs w:val="20"/>
        </w:rPr>
        <w:t>張○蘭</w:t>
      </w:r>
      <w:r w:rsidR="00235AEA" w:rsidRPr="008913CA">
        <w:rPr>
          <w:rFonts w:hint="eastAsia"/>
          <w:color w:val="000000" w:themeColor="text1"/>
          <w:szCs w:val="20"/>
        </w:rPr>
        <w:t>名下中華郵政帳戶提領現金50萬元。</w:t>
      </w:r>
    </w:p>
    <w:p w14:paraId="326C0FB4" w14:textId="64AE7C99" w:rsidR="00235AEA" w:rsidRPr="005B32A6" w:rsidRDefault="00235AEA" w:rsidP="00235AEA">
      <w:pPr>
        <w:pStyle w:val="16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由</w:t>
      </w:r>
      <w:r w:rsidR="005848E7">
        <w:rPr>
          <w:rFonts w:hint="eastAsia"/>
          <w:color w:val="000000" w:themeColor="text1"/>
          <w:szCs w:val="20"/>
        </w:rPr>
        <w:t>林○萍</w:t>
      </w:r>
      <w:r w:rsidRPr="005B32A6">
        <w:rPr>
          <w:rFonts w:hint="eastAsia"/>
          <w:color w:val="000000" w:themeColor="text1"/>
          <w:szCs w:val="20"/>
        </w:rPr>
        <w:t>將</w:t>
      </w:r>
      <w:r>
        <w:rPr>
          <w:rFonts w:hint="eastAsia"/>
          <w:color w:val="000000" w:themeColor="text1"/>
          <w:szCs w:val="20"/>
        </w:rPr>
        <w:t>上開</w:t>
      </w:r>
      <w:r w:rsidRPr="008913CA">
        <w:rPr>
          <w:rFonts w:hint="eastAsia"/>
          <w:color w:val="000000" w:themeColor="text1"/>
          <w:szCs w:val="20"/>
        </w:rPr>
        <w:t>50萬元現金</w:t>
      </w:r>
      <w:r w:rsidRPr="005B32A6">
        <w:rPr>
          <w:rFonts w:hint="eastAsia"/>
          <w:color w:val="000000" w:themeColor="text1"/>
          <w:szCs w:val="20"/>
        </w:rPr>
        <w:t>交予</w:t>
      </w:r>
      <w:r w:rsidR="005848E7">
        <w:rPr>
          <w:rFonts w:hint="eastAsia"/>
          <w:color w:val="000000" w:themeColor="text1"/>
          <w:szCs w:val="20"/>
        </w:rPr>
        <w:t>謝○妃</w:t>
      </w:r>
      <w:r w:rsidRPr="005B32A6">
        <w:rPr>
          <w:rFonts w:hint="eastAsia"/>
          <w:color w:val="000000" w:themeColor="text1"/>
          <w:szCs w:val="20"/>
        </w:rPr>
        <w:t>，另於112年1月15日及同</w:t>
      </w:r>
      <w:r>
        <w:rPr>
          <w:rFonts w:hint="eastAsia"/>
          <w:color w:val="000000" w:themeColor="text1"/>
          <w:szCs w:val="20"/>
        </w:rPr>
        <w:t>年</w:t>
      </w:r>
      <w:r w:rsidRPr="005B32A6">
        <w:rPr>
          <w:rFonts w:hint="eastAsia"/>
          <w:color w:val="000000" w:themeColor="text1"/>
          <w:szCs w:val="20"/>
        </w:rPr>
        <w:t>月16日，分別自其名下</w:t>
      </w:r>
      <w:r w:rsidR="003A0037" w:rsidRPr="003A0037">
        <w:rPr>
          <w:rFonts w:hint="eastAsia"/>
          <w:color w:val="000000" w:themeColor="text1"/>
          <w:szCs w:val="20"/>
        </w:rPr>
        <w:t>臺灣</w:t>
      </w:r>
      <w:r w:rsidRPr="005B32A6">
        <w:rPr>
          <w:rFonts w:hint="eastAsia"/>
          <w:color w:val="000000" w:themeColor="text1"/>
          <w:szCs w:val="20"/>
        </w:rPr>
        <w:t>土地銀行及竹田鄉農會帳戶提領6萬元及4萬元，並將該10萬元現金交予</w:t>
      </w:r>
      <w:r w:rsidR="005848E7">
        <w:rPr>
          <w:rFonts w:hint="eastAsia"/>
          <w:color w:val="000000" w:themeColor="text1"/>
          <w:szCs w:val="20"/>
        </w:rPr>
        <w:t>謝○妃</w:t>
      </w:r>
      <w:r w:rsidRPr="005B32A6">
        <w:rPr>
          <w:rFonts w:hint="eastAsia"/>
          <w:color w:val="000000" w:themeColor="text1"/>
          <w:szCs w:val="20"/>
        </w:rPr>
        <w:t>。</w:t>
      </w:r>
    </w:p>
    <w:p w14:paraId="76A3403B" w14:textId="4C3C9B81" w:rsidR="00235AEA" w:rsidRPr="005B32A6" w:rsidRDefault="00235AEA" w:rsidP="00235AEA">
      <w:pPr>
        <w:pStyle w:val="16"/>
        <w:numPr>
          <w:ilvl w:val="0"/>
          <w:numId w:val="10"/>
        </w:numPr>
        <w:ind w:leftChars="42" w:left="426" w:right="-224" w:firstLineChars="0" w:hanging="28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由</w:t>
      </w:r>
      <w:r w:rsidR="005848E7">
        <w:rPr>
          <w:rFonts w:hint="eastAsia"/>
          <w:color w:val="000000" w:themeColor="text1"/>
          <w:szCs w:val="20"/>
        </w:rPr>
        <w:t>謝○洋</w:t>
      </w:r>
      <w:r w:rsidRPr="005B32A6">
        <w:rPr>
          <w:rFonts w:hint="eastAsia"/>
          <w:color w:val="000000" w:themeColor="text1"/>
          <w:szCs w:val="20"/>
        </w:rPr>
        <w:t>向</w:t>
      </w:r>
      <w:r w:rsidR="005848E7">
        <w:rPr>
          <w:rFonts w:hint="eastAsia"/>
          <w:color w:val="000000" w:themeColor="text1"/>
          <w:szCs w:val="20"/>
        </w:rPr>
        <w:t>張○蘭</w:t>
      </w:r>
      <w:r w:rsidRPr="005B32A6">
        <w:rPr>
          <w:rFonts w:hint="eastAsia"/>
          <w:color w:val="000000" w:themeColor="text1"/>
          <w:szCs w:val="20"/>
        </w:rPr>
        <w:t>表示賄款尚有不足，而由</w:t>
      </w:r>
      <w:r w:rsidR="005848E7">
        <w:rPr>
          <w:rFonts w:hint="eastAsia"/>
          <w:color w:val="000000" w:themeColor="text1"/>
          <w:szCs w:val="20"/>
        </w:rPr>
        <w:t>張○蘭</w:t>
      </w:r>
      <w:r w:rsidRPr="005B32A6">
        <w:rPr>
          <w:rFonts w:hint="eastAsia"/>
          <w:color w:val="000000" w:themeColor="text1"/>
          <w:szCs w:val="20"/>
        </w:rPr>
        <w:t>將其名下中華郵政帳戶提款卡交予</w:t>
      </w:r>
      <w:r w:rsidR="005848E7">
        <w:rPr>
          <w:rFonts w:hint="eastAsia"/>
          <w:color w:val="000000" w:themeColor="text1"/>
          <w:szCs w:val="20"/>
        </w:rPr>
        <w:t>謝○洋</w:t>
      </w:r>
      <w:r w:rsidRPr="005B32A6">
        <w:rPr>
          <w:rFonts w:hint="eastAsia"/>
          <w:color w:val="000000" w:themeColor="text1"/>
          <w:szCs w:val="20"/>
        </w:rPr>
        <w:t>後，由</w:t>
      </w:r>
      <w:r w:rsidR="005848E7">
        <w:rPr>
          <w:rFonts w:hint="eastAsia"/>
          <w:color w:val="000000" w:themeColor="text1"/>
          <w:szCs w:val="20"/>
        </w:rPr>
        <w:t>謝○洋</w:t>
      </w:r>
      <w:r w:rsidRPr="005B32A6">
        <w:rPr>
          <w:rFonts w:hint="eastAsia"/>
          <w:color w:val="000000" w:themeColor="text1"/>
          <w:szCs w:val="20"/>
        </w:rPr>
        <w:t>於112年1月15日持該提款卡提領10萬元現金，並交予</w:t>
      </w:r>
      <w:r w:rsidR="005848E7">
        <w:rPr>
          <w:rFonts w:hint="eastAsia"/>
          <w:color w:val="000000" w:themeColor="text1"/>
          <w:szCs w:val="20"/>
        </w:rPr>
        <w:t>林○萍</w:t>
      </w:r>
      <w:r w:rsidRPr="005B32A6">
        <w:rPr>
          <w:rFonts w:hint="eastAsia"/>
          <w:color w:val="000000" w:themeColor="text1"/>
          <w:szCs w:val="20"/>
        </w:rPr>
        <w:t>，再由</w:t>
      </w:r>
      <w:r w:rsidR="005848E7">
        <w:rPr>
          <w:rFonts w:hint="eastAsia"/>
          <w:color w:val="000000" w:themeColor="text1"/>
          <w:szCs w:val="20"/>
        </w:rPr>
        <w:t>林○萍</w:t>
      </w:r>
      <w:r w:rsidRPr="005B32A6">
        <w:rPr>
          <w:rFonts w:hint="eastAsia"/>
          <w:color w:val="000000" w:themeColor="text1"/>
          <w:szCs w:val="20"/>
        </w:rPr>
        <w:t>轉交予</w:t>
      </w:r>
      <w:r w:rsidR="005848E7">
        <w:rPr>
          <w:rFonts w:hint="eastAsia"/>
          <w:color w:val="000000" w:themeColor="text1"/>
          <w:szCs w:val="20"/>
        </w:rPr>
        <w:t>謝○妃</w:t>
      </w:r>
      <w:r w:rsidRPr="005B32A6">
        <w:rPr>
          <w:rFonts w:hint="eastAsia"/>
          <w:color w:val="000000" w:themeColor="text1"/>
          <w:szCs w:val="20"/>
        </w:rPr>
        <w:t>。</w:t>
      </w:r>
    </w:p>
    <w:p w14:paraId="6FE42173" w14:textId="7EF5AE6D" w:rsidR="00235AEA" w:rsidRPr="005B32A6" w:rsidRDefault="00235AEA" w:rsidP="00235AEA">
      <w:pPr>
        <w:pStyle w:val="16"/>
        <w:numPr>
          <w:ilvl w:val="0"/>
          <w:numId w:val="10"/>
        </w:numPr>
        <w:ind w:leftChars="42" w:left="426" w:right="-224" w:firstLineChars="0" w:hanging="283"/>
        <w:rPr>
          <w:szCs w:val="20"/>
        </w:rPr>
      </w:pPr>
      <w:r w:rsidRPr="005B32A6">
        <w:rPr>
          <w:rFonts w:hint="eastAsia"/>
          <w:color w:val="000000" w:themeColor="text1"/>
          <w:szCs w:val="20"/>
        </w:rPr>
        <w:t>另由</w:t>
      </w:r>
      <w:r w:rsidR="005848E7">
        <w:rPr>
          <w:rFonts w:hint="eastAsia"/>
          <w:color w:val="000000" w:themeColor="text1"/>
          <w:szCs w:val="20"/>
        </w:rPr>
        <w:t>謝○妃</w:t>
      </w:r>
      <w:r w:rsidRPr="005B32A6">
        <w:rPr>
          <w:rFonts w:hint="eastAsia"/>
          <w:color w:val="000000" w:themeColor="text1"/>
          <w:szCs w:val="20"/>
        </w:rPr>
        <w:t>分別於</w:t>
      </w:r>
      <w:r w:rsidRPr="005B32A6">
        <w:rPr>
          <w:color w:val="000000" w:themeColor="text1"/>
          <w:szCs w:val="20"/>
        </w:rPr>
        <w:t>112</w:t>
      </w:r>
      <w:r w:rsidRPr="005B32A6">
        <w:rPr>
          <w:rFonts w:hint="eastAsia"/>
          <w:color w:val="000000" w:themeColor="text1"/>
          <w:szCs w:val="20"/>
        </w:rPr>
        <w:t>年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月</w:t>
      </w:r>
      <w:r w:rsidRPr="005B32A6">
        <w:rPr>
          <w:color w:val="000000" w:themeColor="text1"/>
          <w:szCs w:val="20"/>
        </w:rPr>
        <w:t>10</w:t>
      </w:r>
      <w:r w:rsidRPr="005B32A6">
        <w:rPr>
          <w:rFonts w:hint="eastAsia"/>
          <w:color w:val="000000" w:themeColor="text1"/>
          <w:szCs w:val="20"/>
        </w:rPr>
        <w:t>日及同月</w:t>
      </w:r>
      <w:r w:rsidRPr="005B32A6">
        <w:rPr>
          <w:color w:val="000000" w:themeColor="text1"/>
          <w:szCs w:val="20"/>
        </w:rPr>
        <w:t>12</w:t>
      </w:r>
      <w:r w:rsidRPr="005B32A6">
        <w:rPr>
          <w:rFonts w:hint="eastAsia"/>
          <w:color w:val="000000" w:themeColor="text1"/>
          <w:szCs w:val="20"/>
        </w:rPr>
        <w:t>日自其名下之臺灣土地銀行帳戶提領</w:t>
      </w:r>
      <w:r w:rsidRPr="005B32A6">
        <w:rPr>
          <w:color w:val="000000" w:themeColor="text1"/>
          <w:szCs w:val="20"/>
        </w:rPr>
        <w:t>3</w:t>
      </w:r>
      <w:r w:rsidRPr="005B32A6">
        <w:rPr>
          <w:rFonts w:hint="eastAsia"/>
          <w:color w:val="000000" w:themeColor="text1"/>
          <w:szCs w:val="20"/>
        </w:rPr>
        <w:t>萬元及</w:t>
      </w:r>
      <w:r w:rsidRPr="005B32A6">
        <w:rPr>
          <w:color w:val="000000" w:themeColor="text1"/>
          <w:szCs w:val="20"/>
        </w:rPr>
        <w:t>7</w:t>
      </w:r>
      <w:r w:rsidRPr="005B32A6">
        <w:rPr>
          <w:rFonts w:hint="eastAsia"/>
          <w:color w:val="000000" w:themeColor="text1"/>
          <w:szCs w:val="20"/>
        </w:rPr>
        <w:t>萬元，及於</w:t>
      </w:r>
      <w:r w:rsidRPr="005B32A6">
        <w:rPr>
          <w:color w:val="000000" w:themeColor="text1"/>
          <w:szCs w:val="20"/>
        </w:rPr>
        <w:t>112</w:t>
      </w:r>
      <w:r w:rsidRPr="005B32A6">
        <w:rPr>
          <w:rFonts w:hint="eastAsia"/>
          <w:color w:val="000000" w:themeColor="text1"/>
          <w:szCs w:val="20"/>
        </w:rPr>
        <w:t>年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月</w:t>
      </w:r>
      <w:r w:rsidRPr="005B32A6">
        <w:rPr>
          <w:color w:val="000000" w:themeColor="text1"/>
          <w:szCs w:val="20"/>
        </w:rPr>
        <w:t>13</w:t>
      </w:r>
      <w:r w:rsidRPr="005B32A6">
        <w:rPr>
          <w:rFonts w:hint="eastAsia"/>
          <w:color w:val="000000" w:themeColor="text1"/>
          <w:szCs w:val="20"/>
        </w:rPr>
        <w:t>日自其名下華南銀行帳戶提領</w:t>
      </w:r>
      <w:r w:rsidRPr="005B32A6">
        <w:rPr>
          <w:color w:val="000000" w:themeColor="text1"/>
          <w:szCs w:val="20"/>
        </w:rPr>
        <w:t>8</w:t>
      </w:r>
      <w:r w:rsidRPr="005B32A6">
        <w:rPr>
          <w:rFonts w:hint="eastAsia"/>
          <w:color w:val="000000" w:themeColor="text1"/>
          <w:szCs w:val="20"/>
        </w:rPr>
        <w:t>萬</w:t>
      </w:r>
      <w:r>
        <w:rPr>
          <w:rFonts w:hint="eastAsia"/>
          <w:color w:val="000000" w:themeColor="text1"/>
          <w:szCs w:val="20"/>
        </w:rPr>
        <w:t>9</w:t>
      </w:r>
      <w:r w:rsidRPr="005B32A6">
        <w:rPr>
          <w:color w:val="000000" w:themeColor="text1"/>
          <w:szCs w:val="20"/>
        </w:rPr>
        <w:t>,000</w:t>
      </w:r>
      <w:r w:rsidRPr="005B32A6">
        <w:rPr>
          <w:rFonts w:hint="eastAsia"/>
          <w:color w:val="000000" w:themeColor="text1"/>
          <w:szCs w:val="20"/>
        </w:rPr>
        <w:t>元現金，加上其手邊既有之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1,000</w:t>
      </w:r>
      <w:r w:rsidRPr="005B32A6">
        <w:rPr>
          <w:rFonts w:hint="eastAsia"/>
          <w:color w:val="000000" w:themeColor="text1"/>
          <w:szCs w:val="20"/>
        </w:rPr>
        <w:t>元，共計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【計算式：</w:t>
      </w:r>
      <w:r w:rsidRPr="005B32A6">
        <w:rPr>
          <w:color w:val="000000" w:themeColor="text1"/>
          <w:szCs w:val="20"/>
        </w:rPr>
        <w:t>3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5B32A6">
        <w:rPr>
          <w:color w:val="000000" w:themeColor="text1"/>
          <w:szCs w:val="20"/>
        </w:rPr>
        <w:t>7</w:t>
      </w:r>
      <w:r w:rsidRPr="005B32A6">
        <w:rPr>
          <w:rFonts w:hint="eastAsia"/>
          <w:color w:val="000000" w:themeColor="text1"/>
          <w:szCs w:val="20"/>
        </w:rPr>
        <w:t>萬元＋</w:t>
      </w:r>
      <w:r w:rsidRPr="005B32A6">
        <w:rPr>
          <w:color w:val="000000" w:themeColor="text1"/>
          <w:szCs w:val="20"/>
        </w:rPr>
        <w:t>8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9,000</w:t>
      </w:r>
      <w:r w:rsidRPr="005B32A6">
        <w:rPr>
          <w:rFonts w:hint="eastAsia"/>
          <w:color w:val="000000" w:themeColor="text1"/>
          <w:szCs w:val="20"/>
        </w:rPr>
        <w:t>元＋</w:t>
      </w:r>
      <w:r w:rsidRPr="005B32A6">
        <w:rPr>
          <w:color w:val="000000" w:themeColor="text1"/>
          <w:szCs w:val="20"/>
        </w:rPr>
        <w:t>1</w:t>
      </w:r>
      <w:r w:rsidRPr="005B32A6">
        <w:rPr>
          <w:rFonts w:hint="eastAsia"/>
          <w:color w:val="000000" w:themeColor="text1"/>
          <w:szCs w:val="20"/>
        </w:rPr>
        <w:t>萬</w:t>
      </w:r>
      <w:r w:rsidRPr="005B32A6">
        <w:rPr>
          <w:color w:val="000000" w:themeColor="text1"/>
          <w:szCs w:val="20"/>
        </w:rPr>
        <w:t>1,000</w:t>
      </w:r>
      <w:r w:rsidRPr="005B32A6">
        <w:rPr>
          <w:rFonts w:hint="eastAsia"/>
          <w:color w:val="000000" w:themeColor="text1"/>
          <w:szCs w:val="20"/>
        </w:rPr>
        <w:t>元＝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】，而湊齊全數</w:t>
      </w:r>
      <w:r w:rsidRPr="005B32A6">
        <w:rPr>
          <w:color w:val="000000" w:themeColor="text1"/>
          <w:szCs w:val="20"/>
        </w:rPr>
        <w:t>90</w:t>
      </w:r>
      <w:r w:rsidRPr="005B32A6">
        <w:rPr>
          <w:rFonts w:hint="eastAsia"/>
          <w:color w:val="000000" w:themeColor="text1"/>
          <w:szCs w:val="20"/>
        </w:rPr>
        <w:t>萬元【計算式：</w:t>
      </w:r>
      <w:r w:rsidR="00FA6BAC">
        <w:rPr>
          <w:rFonts w:asciiTheme="minorEastAsia" w:eastAsiaTheme="minorEastAsia" w:hAnsiTheme="minorEastAsia" w:cs="MS Gothic" w:hint="eastAsia"/>
          <w:color w:val="000000" w:themeColor="text1"/>
          <w:szCs w:val="20"/>
        </w:rPr>
        <w:t>1.</w:t>
      </w:r>
      <w:r w:rsidR="005848E7">
        <w:rPr>
          <w:rFonts w:hint="eastAsia"/>
          <w:color w:val="000000" w:themeColor="text1"/>
          <w:szCs w:val="20"/>
        </w:rPr>
        <w:t>林○萍</w:t>
      </w:r>
      <w:r w:rsidRPr="0023212A">
        <w:rPr>
          <w:rFonts w:hint="eastAsia"/>
          <w:color w:val="000000" w:themeColor="text1"/>
          <w:szCs w:val="20"/>
        </w:rPr>
        <w:t>部分之</w:t>
      </w:r>
      <w:r w:rsidRPr="005B32A6">
        <w:rPr>
          <w:color w:val="000000" w:themeColor="text1"/>
          <w:szCs w:val="20"/>
        </w:rPr>
        <w:t>60</w:t>
      </w:r>
      <w:r w:rsidRPr="005B32A6">
        <w:rPr>
          <w:rFonts w:hint="eastAsia"/>
          <w:color w:val="000000" w:themeColor="text1"/>
          <w:szCs w:val="20"/>
        </w:rPr>
        <w:t>萬元＋</w:t>
      </w:r>
      <w:r w:rsidR="00FA6BAC">
        <w:rPr>
          <w:rFonts w:hint="eastAsia"/>
          <w:color w:val="000000" w:themeColor="text1"/>
          <w:szCs w:val="20"/>
        </w:rPr>
        <w:t>2.</w:t>
      </w:r>
      <w:r w:rsidR="005848E7">
        <w:rPr>
          <w:rFonts w:hint="eastAsia"/>
          <w:color w:val="000000" w:themeColor="text1"/>
          <w:szCs w:val="20"/>
        </w:rPr>
        <w:t>張○蘭</w:t>
      </w:r>
      <w:r w:rsidRPr="0023212A">
        <w:rPr>
          <w:rFonts w:hint="eastAsia"/>
          <w:color w:val="000000" w:themeColor="text1"/>
          <w:szCs w:val="20"/>
        </w:rPr>
        <w:t>、</w:t>
      </w:r>
      <w:r w:rsidR="005848E7">
        <w:rPr>
          <w:rFonts w:hint="eastAsia"/>
          <w:color w:val="000000" w:themeColor="text1"/>
          <w:szCs w:val="20"/>
        </w:rPr>
        <w:t>謝○洋</w:t>
      </w:r>
      <w:r w:rsidRPr="0023212A">
        <w:rPr>
          <w:rFonts w:hint="eastAsia"/>
          <w:color w:val="000000" w:themeColor="text1"/>
          <w:szCs w:val="20"/>
        </w:rPr>
        <w:t>部分之</w:t>
      </w:r>
      <w:r w:rsidRPr="005B32A6">
        <w:rPr>
          <w:color w:val="000000" w:themeColor="text1"/>
          <w:szCs w:val="20"/>
        </w:rPr>
        <w:t>10</w:t>
      </w:r>
      <w:r w:rsidRPr="005B32A6">
        <w:rPr>
          <w:rFonts w:hint="eastAsia"/>
          <w:color w:val="000000" w:themeColor="text1"/>
          <w:szCs w:val="20"/>
        </w:rPr>
        <w:t>萬元＋</w:t>
      </w:r>
      <w:r w:rsidR="00FA6BAC">
        <w:rPr>
          <w:rFonts w:asciiTheme="minorEastAsia" w:eastAsiaTheme="minorEastAsia" w:hAnsiTheme="minorEastAsia" w:cs="MS Gothic" w:hint="eastAsia"/>
          <w:color w:val="000000" w:themeColor="text1"/>
          <w:szCs w:val="20"/>
        </w:rPr>
        <w:t>3.</w:t>
      </w:r>
      <w:r w:rsidR="005848E7">
        <w:rPr>
          <w:rFonts w:hint="eastAsia"/>
          <w:color w:val="000000" w:themeColor="text1"/>
          <w:szCs w:val="20"/>
        </w:rPr>
        <w:t>謝○妃</w:t>
      </w:r>
      <w:r w:rsidRPr="0023212A">
        <w:rPr>
          <w:rFonts w:hint="eastAsia"/>
          <w:color w:val="000000" w:themeColor="text1"/>
          <w:szCs w:val="20"/>
        </w:rPr>
        <w:t>部分</w:t>
      </w:r>
      <w:r w:rsidRPr="005B32A6">
        <w:rPr>
          <w:rFonts w:cs="標楷體" w:hint="eastAsia"/>
          <w:color w:val="000000" w:themeColor="text1"/>
          <w:szCs w:val="20"/>
        </w:rPr>
        <w:t>之</w:t>
      </w:r>
      <w:r w:rsidRPr="005B32A6">
        <w:rPr>
          <w:color w:val="000000" w:themeColor="text1"/>
          <w:szCs w:val="20"/>
        </w:rPr>
        <w:t>20</w:t>
      </w:r>
      <w:r w:rsidRPr="005B32A6">
        <w:rPr>
          <w:rFonts w:hint="eastAsia"/>
          <w:color w:val="000000" w:themeColor="text1"/>
          <w:szCs w:val="20"/>
        </w:rPr>
        <w:t>萬元＝</w:t>
      </w:r>
      <w:r w:rsidRPr="005B32A6">
        <w:rPr>
          <w:color w:val="000000" w:themeColor="text1"/>
          <w:szCs w:val="20"/>
        </w:rPr>
        <w:t>90</w:t>
      </w:r>
      <w:r w:rsidRPr="005B32A6">
        <w:rPr>
          <w:rFonts w:hint="eastAsia"/>
          <w:color w:val="000000" w:themeColor="text1"/>
          <w:szCs w:val="20"/>
        </w:rPr>
        <w:t>萬元】。</w:t>
      </w:r>
    </w:p>
  </w:footnote>
  <w:footnote w:id="2">
    <w:p w14:paraId="7904A990" w14:textId="5214A021" w:rsidR="00235AEA" w:rsidRPr="005B32A6" w:rsidRDefault="00235AEA" w:rsidP="00235AEA">
      <w:pPr>
        <w:pStyle w:val="afc"/>
        <w:jc w:val="both"/>
      </w:pPr>
      <w:r w:rsidRPr="005B32A6">
        <w:rPr>
          <w:rStyle w:val="afe"/>
        </w:rPr>
        <w:footnoteRef/>
      </w:r>
      <w:r w:rsidRPr="005B32A6">
        <w:t xml:space="preserve"> </w:t>
      </w:r>
      <w:r>
        <w:rPr>
          <w:rFonts w:hint="eastAsia"/>
        </w:rPr>
        <w:t>依據114年1月9日吳振中偵訊筆錄：「</w:t>
      </w:r>
      <w:r w:rsidRPr="005B32A6">
        <w:rPr>
          <w:rFonts w:hint="eastAsia"/>
        </w:rPr>
        <w:t>(問：你是否確實有向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收取90萬元款項？)是。但是不是一次收，第一次是我去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家，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交給我50萬元，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的老公也在旁邊；第二次是</w:t>
      </w:r>
      <w:r w:rsidR="005848E7">
        <w:rPr>
          <w:rFonts w:hint="eastAsia"/>
        </w:rPr>
        <w:t>謝○洋</w:t>
      </w:r>
      <w:r w:rsidRPr="005B32A6">
        <w:rPr>
          <w:rFonts w:hint="eastAsia"/>
        </w:rPr>
        <w:t>錄取之後，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開車來我家，那天是下午，</w:t>
      </w:r>
      <w:r w:rsidR="005848E7">
        <w:rPr>
          <w:rFonts w:hint="eastAsia"/>
        </w:rPr>
        <w:t>謝○妃</w:t>
      </w:r>
      <w:r w:rsidRPr="005B32A6">
        <w:rPr>
          <w:rFonts w:hint="eastAsia"/>
        </w:rPr>
        <w:t>進來我家飯廳那邊給我40萬現金</w:t>
      </w:r>
      <w:r>
        <w:rPr>
          <w:rFonts w:hint="eastAsia"/>
        </w:rPr>
        <w:t>」</w:t>
      </w:r>
      <w:r w:rsidRPr="005B32A6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E8E"/>
    <w:multiLevelType w:val="hybridMultilevel"/>
    <w:tmpl w:val="086A27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45A4B"/>
    <w:multiLevelType w:val="hybridMultilevel"/>
    <w:tmpl w:val="0EA8B26A"/>
    <w:lvl w:ilvl="0" w:tplc="65DC4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E79E517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bCs w:val="0"/>
        <w:i w:val="0"/>
        <w:snapToGrid/>
        <w:color w:val="auto"/>
        <w:spacing w:val="0"/>
        <w:w w:val="100"/>
        <w:kern w:val="32"/>
        <w:position w:val="0"/>
        <w:sz w:val="32"/>
        <w:shd w:val="clear" w:color="auto" w:fill="auto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710AF0"/>
    <w:multiLevelType w:val="hybridMultilevel"/>
    <w:tmpl w:val="4C4446A2"/>
    <w:lvl w:ilvl="0" w:tplc="1946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AE4D03"/>
    <w:multiLevelType w:val="hybridMultilevel"/>
    <w:tmpl w:val="9698D46E"/>
    <w:lvl w:ilvl="0" w:tplc="1E3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6E3090"/>
    <w:multiLevelType w:val="hybridMultilevel"/>
    <w:tmpl w:val="4C4446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100D0"/>
    <w:multiLevelType w:val="hybridMultilevel"/>
    <w:tmpl w:val="D480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36FBE"/>
    <w:multiLevelType w:val="hybridMultilevel"/>
    <w:tmpl w:val="9698D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02C63"/>
    <w:multiLevelType w:val="hybridMultilevel"/>
    <w:tmpl w:val="D480DFBC"/>
    <w:lvl w:ilvl="0" w:tplc="71B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045E5F"/>
    <w:multiLevelType w:val="hybridMultilevel"/>
    <w:tmpl w:val="8DD49286"/>
    <w:lvl w:ilvl="0" w:tplc="289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B6545B"/>
    <w:multiLevelType w:val="hybridMultilevel"/>
    <w:tmpl w:val="EBDC1A14"/>
    <w:lvl w:ilvl="0" w:tplc="5EA2BF7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E23D10"/>
    <w:multiLevelType w:val="hybridMultilevel"/>
    <w:tmpl w:val="0EA8B2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37529A"/>
    <w:multiLevelType w:val="hybridMultilevel"/>
    <w:tmpl w:val="DA7420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C31AD"/>
    <w:multiLevelType w:val="hybridMultilevel"/>
    <w:tmpl w:val="DA742030"/>
    <w:lvl w:ilvl="0" w:tplc="AC70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764E4A"/>
    <w:multiLevelType w:val="hybridMultilevel"/>
    <w:tmpl w:val="C63A24D8"/>
    <w:lvl w:ilvl="0" w:tplc="73E80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D45120"/>
    <w:multiLevelType w:val="hybridMultilevel"/>
    <w:tmpl w:val="D44E6DBE"/>
    <w:lvl w:ilvl="0" w:tplc="8D9AF7F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3" w15:restartNumberingAfterBreak="0">
    <w:nsid w:val="66CA2047"/>
    <w:multiLevelType w:val="hybridMultilevel"/>
    <w:tmpl w:val="8DD4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A823DC"/>
    <w:multiLevelType w:val="hybridMultilevel"/>
    <w:tmpl w:val="086A2712"/>
    <w:lvl w:ilvl="0" w:tplc="A3A4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001EFB"/>
    <w:multiLevelType w:val="hybridMultilevel"/>
    <w:tmpl w:val="C63A24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3843249">
    <w:abstractNumId w:val="3"/>
  </w:num>
  <w:num w:numId="2" w16cid:durableId="577981852">
    <w:abstractNumId w:val="5"/>
  </w:num>
  <w:num w:numId="3" w16cid:durableId="1386174615">
    <w:abstractNumId w:val="1"/>
  </w:num>
  <w:num w:numId="4" w16cid:durableId="764152272">
    <w:abstractNumId w:val="15"/>
  </w:num>
  <w:num w:numId="5" w16cid:durableId="820805170">
    <w:abstractNumId w:val="12"/>
  </w:num>
  <w:num w:numId="6" w16cid:durableId="1929536881">
    <w:abstractNumId w:val="16"/>
  </w:num>
  <w:num w:numId="7" w16cid:durableId="645158752">
    <w:abstractNumId w:val="3"/>
  </w:num>
  <w:num w:numId="8" w16cid:durableId="1378235968">
    <w:abstractNumId w:val="17"/>
  </w:num>
  <w:num w:numId="9" w16cid:durableId="1317106673">
    <w:abstractNumId w:val="14"/>
  </w:num>
  <w:num w:numId="10" w16cid:durableId="2104064349">
    <w:abstractNumId w:val="22"/>
  </w:num>
  <w:num w:numId="11" w16cid:durableId="1897282115">
    <w:abstractNumId w:val="20"/>
  </w:num>
  <w:num w:numId="12" w16cid:durableId="1820221009">
    <w:abstractNumId w:val="6"/>
  </w:num>
  <w:num w:numId="13" w16cid:durableId="445584382">
    <w:abstractNumId w:val="21"/>
  </w:num>
  <w:num w:numId="14" w16cid:durableId="180093938">
    <w:abstractNumId w:val="11"/>
  </w:num>
  <w:num w:numId="15" w16cid:durableId="643123746">
    <w:abstractNumId w:val="10"/>
  </w:num>
  <w:num w:numId="16" w16cid:durableId="1424951766">
    <w:abstractNumId w:val="4"/>
  </w:num>
  <w:num w:numId="17" w16cid:durableId="1567688278">
    <w:abstractNumId w:val="2"/>
  </w:num>
  <w:num w:numId="18" w16cid:durableId="1294944806">
    <w:abstractNumId w:val="24"/>
  </w:num>
  <w:num w:numId="19" w16cid:durableId="623386960">
    <w:abstractNumId w:val="13"/>
  </w:num>
  <w:num w:numId="20" w16cid:durableId="730614473">
    <w:abstractNumId w:val="19"/>
  </w:num>
  <w:num w:numId="21" w16cid:durableId="196703935">
    <w:abstractNumId w:val="9"/>
  </w:num>
  <w:num w:numId="22" w16cid:durableId="1124155437">
    <w:abstractNumId w:val="25"/>
  </w:num>
  <w:num w:numId="23" w16cid:durableId="2034454050">
    <w:abstractNumId w:val="23"/>
  </w:num>
  <w:num w:numId="24" w16cid:durableId="1454784809">
    <w:abstractNumId w:val="8"/>
  </w:num>
  <w:num w:numId="25" w16cid:durableId="861674997">
    <w:abstractNumId w:val="7"/>
  </w:num>
  <w:num w:numId="26" w16cid:durableId="1042173705">
    <w:abstractNumId w:val="18"/>
  </w:num>
  <w:num w:numId="27" w16cid:durableId="16405077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666"/>
    <w:rsid w:val="00000F88"/>
    <w:rsid w:val="000014A1"/>
    <w:rsid w:val="00006961"/>
    <w:rsid w:val="00007010"/>
    <w:rsid w:val="00007EC0"/>
    <w:rsid w:val="000112BF"/>
    <w:rsid w:val="00011A1B"/>
    <w:rsid w:val="00012233"/>
    <w:rsid w:val="00012457"/>
    <w:rsid w:val="000135D9"/>
    <w:rsid w:val="00013645"/>
    <w:rsid w:val="00015549"/>
    <w:rsid w:val="000167EC"/>
    <w:rsid w:val="00017318"/>
    <w:rsid w:val="00020DFE"/>
    <w:rsid w:val="000229AD"/>
    <w:rsid w:val="00023F43"/>
    <w:rsid w:val="000246F7"/>
    <w:rsid w:val="00024F3C"/>
    <w:rsid w:val="00024FD7"/>
    <w:rsid w:val="00026B95"/>
    <w:rsid w:val="000276D1"/>
    <w:rsid w:val="0003114D"/>
    <w:rsid w:val="000314D7"/>
    <w:rsid w:val="000316C9"/>
    <w:rsid w:val="00032DE5"/>
    <w:rsid w:val="00032F95"/>
    <w:rsid w:val="000343DE"/>
    <w:rsid w:val="00036056"/>
    <w:rsid w:val="00036D38"/>
    <w:rsid w:val="00036D76"/>
    <w:rsid w:val="00037122"/>
    <w:rsid w:val="000376BC"/>
    <w:rsid w:val="00037EF5"/>
    <w:rsid w:val="00040DAB"/>
    <w:rsid w:val="0004238D"/>
    <w:rsid w:val="000446B5"/>
    <w:rsid w:val="00046002"/>
    <w:rsid w:val="00046611"/>
    <w:rsid w:val="000474EC"/>
    <w:rsid w:val="00050BDD"/>
    <w:rsid w:val="000515DC"/>
    <w:rsid w:val="0005201D"/>
    <w:rsid w:val="00052F12"/>
    <w:rsid w:val="0005416D"/>
    <w:rsid w:val="000545A5"/>
    <w:rsid w:val="00054ED3"/>
    <w:rsid w:val="0005523F"/>
    <w:rsid w:val="0005650C"/>
    <w:rsid w:val="00056935"/>
    <w:rsid w:val="00057145"/>
    <w:rsid w:val="0005732E"/>
    <w:rsid w:val="00057F32"/>
    <w:rsid w:val="00060029"/>
    <w:rsid w:val="000613EF"/>
    <w:rsid w:val="0006231E"/>
    <w:rsid w:val="00062A25"/>
    <w:rsid w:val="0006360E"/>
    <w:rsid w:val="00063E3F"/>
    <w:rsid w:val="000645E4"/>
    <w:rsid w:val="0006559A"/>
    <w:rsid w:val="0006622C"/>
    <w:rsid w:val="00066C83"/>
    <w:rsid w:val="00066EF5"/>
    <w:rsid w:val="00067804"/>
    <w:rsid w:val="00071795"/>
    <w:rsid w:val="00073AE6"/>
    <w:rsid w:val="00073CB5"/>
    <w:rsid w:val="0007425C"/>
    <w:rsid w:val="000757B3"/>
    <w:rsid w:val="000767CA"/>
    <w:rsid w:val="00076A73"/>
    <w:rsid w:val="00077205"/>
    <w:rsid w:val="00077553"/>
    <w:rsid w:val="00080135"/>
    <w:rsid w:val="0008085A"/>
    <w:rsid w:val="00081317"/>
    <w:rsid w:val="00081F0E"/>
    <w:rsid w:val="0008202F"/>
    <w:rsid w:val="00082EE1"/>
    <w:rsid w:val="00084746"/>
    <w:rsid w:val="000851A2"/>
    <w:rsid w:val="0008520C"/>
    <w:rsid w:val="0008551D"/>
    <w:rsid w:val="00087C5E"/>
    <w:rsid w:val="000912D3"/>
    <w:rsid w:val="00092894"/>
    <w:rsid w:val="00092C91"/>
    <w:rsid w:val="0009352E"/>
    <w:rsid w:val="000945A4"/>
    <w:rsid w:val="00095AF8"/>
    <w:rsid w:val="00096B96"/>
    <w:rsid w:val="000A0A50"/>
    <w:rsid w:val="000A2F3F"/>
    <w:rsid w:val="000A3374"/>
    <w:rsid w:val="000A406E"/>
    <w:rsid w:val="000A45AF"/>
    <w:rsid w:val="000A4DB6"/>
    <w:rsid w:val="000A747E"/>
    <w:rsid w:val="000B0937"/>
    <w:rsid w:val="000B0B4A"/>
    <w:rsid w:val="000B1C72"/>
    <w:rsid w:val="000B1E16"/>
    <w:rsid w:val="000B21F5"/>
    <w:rsid w:val="000B279A"/>
    <w:rsid w:val="000B4A73"/>
    <w:rsid w:val="000B4F7C"/>
    <w:rsid w:val="000B51A7"/>
    <w:rsid w:val="000B61D2"/>
    <w:rsid w:val="000B6632"/>
    <w:rsid w:val="000B6DBA"/>
    <w:rsid w:val="000B70A7"/>
    <w:rsid w:val="000B7205"/>
    <w:rsid w:val="000B73DD"/>
    <w:rsid w:val="000C0B80"/>
    <w:rsid w:val="000C0E22"/>
    <w:rsid w:val="000C1757"/>
    <w:rsid w:val="000C2A6D"/>
    <w:rsid w:val="000C367F"/>
    <w:rsid w:val="000C39A4"/>
    <w:rsid w:val="000C3A2A"/>
    <w:rsid w:val="000C3F1A"/>
    <w:rsid w:val="000C495F"/>
    <w:rsid w:val="000C570C"/>
    <w:rsid w:val="000C5712"/>
    <w:rsid w:val="000C5979"/>
    <w:rsid w:val="000C7D0B"/>
    <w:rsid w:val="000D0998"/>
    <w:rsid w:val="000D14B3"/>
    <w:rsid w:val="000D18B5"/>
    <w:rsid w:val="000D1DBB"/>
    <w:rsid w:val="000D2A62"/>
    <w:rsid w:val="000D6405"/>
    <w:rsid w:val="000D66D9"/>
    <w:rsid w:val="000D74EA"/>
    <w:rsid w:val="000E0F64"/>
    <w:rsid w:val="000E1954"/>
    <w:rsid w:val="000E1B6D"/>
    <w:rsid w:val="000E25E3"/>
    <w:rsid w:val="000E3BFC"/>
    <w:rsid w:val="000E4162"/>
    <w:rsid w:val="000E4F2F"/>
    <w:rsid w:val="000E5819"/>
    <w:rsid w:val="000E5A85"/>
    <w:rsid w:val="000E5C48"/>
    <w:rsid w:val="000E6023"/>
    <w:rsid w:val="000E628B"/>
    <w:rsid w:val="000E6431"/>
    <w:rsid w:val="000E768E"/>
    <w:rsid w:val="000E7AE4"/>
    <w:rsid w:val="000F1ADD"/>
    <w:rsid w:val="000F21A5"/>
    <w:rsid w:val="000F37AD"/>
    <w:rsid w:val="000F386C"/>
    <w:rsid w:val="000F3E09"/>
    <w:rsid w:val="000F4509"/>
    <w:rsid w:val="000F45FD"/>
    <w:rsid w:val="000F52DE"/>
    <w:rsid w:val="000F61CC"/>
    <w:rsid w:val="00102B9F"/>
    <w:rsid w:val="00102E01"/>
    <w:rsid w:val="0010385C"/>
    <w:rsid w:val="00104906"/>
    <w:rsid w:val="00104AA5"/>
    <w:rsid w:val="001052F6"/>
    <w:rsid w:val="001057EB"/>
    <w:rsid w:val="0010696F"/>
    <w:rsid w:val="00110552"/>
    <w:rsid w:val="00111904"/>
    <w:rsid w:val="00112637"/>
    <w:rsid w:val="00112A5D"/>
    <w:rsid w:val="00112ABC"/>
    <w:rsid w:val="0011385E"/>
    <w:rsid w:val="0011386E"/>
    <w:rsid w:val="0012001E"/>
    <w:rsid w:val="001201EA"/>
    <w:rsid w:val="00121ECF"/>
    <w:rsid w:val="00123CF5"/>
    <w:rsid w:val="001246E3"/>
    <w:rsid w:val="001248CF"/>
    <w:rsid w:val="00124B02"/>
    <w:rsid w:val="00125853"/>
    <w:rsid w:val="00126174"/>
    <w:rsid w:val="00126A55"/>
    <w:rsid w:val="00126CC0"/>
    <w:rsid w:val="00127698"/>
    <w:rsid w:val="00131E56"/>
    <w:rsid w:val="00133F08"/>
    <w:rsid w:val="001345E6"/>
    <w:rsid w:val="001378B0"/>
    <w:rsid w:val="00140AAA"/>
    <w:rsid w:val="00140DE6"/>
    <w:rsid w:val="00141DF2"/>
    <w:rsid w:val="00142E00"/>
    <w:rsid w:val="00144C42"/>
    <w:rsid w:val="00145FFA"/>
    <w:rsid w:val="001462DC"/>
    <w:rsid w:val="00150147"/>
    <w:rsid w:val="00150B54"/>
    <w:rsid w:val="00151A8B"/>
    <w:rsid w:val="00151CF5"/>
    <w:rsid w:val="00152793"/>
    <w:rsid w:val="00153B7E"/>
    <w:rsid w:val="001545A9"/>
    <w:rsid w:val="001546EA"/>
    <w:rsid w:val="001558BD"/>
    <w:rsid w:val="00155BFD"/>
    <w:rsid w:val="00155DA7"/>
    <w:rsid w:val="00157B78"/>
    <w:rsid w:val="0016078F"/>
    <w:rsid w:val="00160F4F"/>
    <w:rsid w:val="00161E53"/>
    <w:rsid w:val="001637C7"/>
    <w:rsid w:val="001638E3"/>
    <w:rsid w:val="0016415E"/>
    <w:rsid w:val="0016480E"/>
    <w:rsid w:val="00164884"/>
    <w:rsid w:val="00164A3F"/>
    <w:rsid w:val="00164D1B"/>
    <w:rsid w:val="0016557D"/>
    <w:rsid w:val="001662F4"/>
    <w:rsid w:val="00166E80"/>
    <w:rsid w:val="001719D6"/>
    <w:rsid w:val="001741B1"/>
    <w:rsid w:val="00174297"/>
    <w:rsid w:val="001754D1"/>
    <w:rsid w:val="00176882"/>
    <w:rsid w:val="00180E06"/>
    <w:rsid w:val="001817B3"/>
    <w:rsid w:val="001820ED"/>
    <w:rsid w:val="00183014"/>
    <w:rsid w:val="00183C2C"/>
    <w:rsid w:val="00185461"/>
    <w:rsid w:val="00185A10"/>
    <w:rsid w:val="001866D2"/>
    <w:rsid w:val="00186718"/>
    <w:rsid w:val="00187A83"/>
    <w:rsid w:val="001907E3"/>
    <w:rsid w:val="0019206D"/>
    <w:rsid w:val="001947CB"/>
    <w:rsid w:val="00194CFE"/>
    <w:rsid w:val="001959C2"/>
    <w:rsid w:val="00195C13"/>
    <w:rsid w:val="001969EA"/>
    <w:rsid w:val="001A1654"/>
    <w:rsid w:val="001A16B3"/>
    <w:rsid w:val="001A1D39"/>
    <w:rsid w:val="001A47B5"/>
    <w:rsid w:val="001A4C69"/>
    <w:rsid w:val="001A51E3"/>
    <w:rsid w:val="001A7072"/>
    <w:rsid w:val="001A7365"/>
    <w:rsid w:val="001A751A"/>
    <w:rsid w:val="001A7968"/>
    <w:rsid w:val="001B02A1"/>
    <w:rsid w:val="001B0795"/>
    <w:rsid w:val="001B0884"/>
    <w:rsid w:val="001B1A7E"/>
    <w:rsid w:val="001B2E98"/>
    <w:rsid w:val="001B3483"/>
    <w:rsid w:val="001B3C1E"/>
    <w:rsid w:val="001B4494"/>
    <w:rsid w:val="001B4E75"/>
    <w:rsid w:val="001B4FCB"/>
    <w:rsid w:val="001C04D7"/>
    <w:rsid w:val="001C077B"/>
    <w:rsid w:val="001C0D8B"/>
    <w:rsid w:val="001C0DA8"/>
    <w:rsid w:val="001C228C"/>
    <w:rsid w:val="001C3C02"/>
    <w:rsid w:val="001C3E3F"/>
    <w:rsid w:val="001C4731"/>
    <w:rsid w:val="001C48CF"/>
    <w:rsid w:val="001C565F"/>
    <w:rsid w:val="001C5CC1"/>
    <w:rsid w:val="001C677D"/>
    <w:rsid w:val="001C7386"/>
    <w:rsid w:val="001D05B1"/>
    <w:rsid w:val="001D0AAD"/>
    <w:rsid w:val="001D140A"/>
    <w:rsid w:val="001D1EF6"/>
    <w:rsid w:val="001D28B8"/>
    <w:rsid w:val="001D3B4C"/>
    <w:rsid w:val="001D4592"/>
    <w:rsid w:val="001D4601"/>
    <w:rsid w:val="001D469B"/>
    <w:rsid w:val="001D4AD7"/>
    <w:rsid w:val="001D4EA2"/>
    <w:rsid w:val="001D4FC0"/>
    <w:rsid w:val="001E031A"/>
    <w:rsid w:val="001E0D8A"/>
    <w:rsid w:val="001E188E"/>
    <w:rsid w:val="001E20A8"/>
    <w:rsid w:val="001E2288"/>
    <w:rsid w:val="001E3238"/>
    <w:rsid w:val="001E361F"/>
    <w:rsid w:val="001E49D3"/>
    <w:rsid w:val="001E5D18"/>
    <w:rsid w:val="001E6123"/>
    <w:rsid w:val="001E67BA"/>
    <w:rsid w:val="001E74C2"/>
    <w:rsid w:val="001E75F9"/>
    <w:rsid w:val="001E78DE"/>
    <w:rsid w:val="001F00C0"/>
    <w:rsid w:val="001F3883"/>
    <w:rsid w:val="001F3B8B"/>
    <w:rsid w:val="001F411D"/>
    <w:rsid w:val="001F4F82"/>
    <w:rsid w:val="001F545D"/>
    <w:rsid w:val="001F5A48"/>
    <w:rsid w:val="001F6260"/>
    <w:rsid w:val="001F6AFF"/>
    <w:rsid w:val="001F72DF"/>
    <w:rsid w:val="00200007"/>
    <w:rsid w:val="002001BE"/>
    <w:rsid w:val="00201945"/>
    <w:rsid w:val="002026CD"/>
    <w:rsid w:val="002030A5"/>
    <w:rsid w:val="00203131"/>
    <w:rsid w:val="00204B0E"/>
    <w:rsid w:val="00205A3C"/>
    <w:rsid w:val="00205AAB"/>
    <w:rsid w:val="0020663E"/>
    <w:rsid w:val="0020678E"/>
    <w:rsid w:val="002069DF"/>
    <w:rsid w:val="002073E8"/>
    <w:rsid w:val="002077C4"/>
    <w:rsid w:val="00207973"/>
    <w:rsid w:val="00207D63"/>
    <w:rsid w:val="00210677"/>
    <w:rsid w:val="0021198E"/>
    <w:rsid w:val="00211FE7"/>
    <w:rsid w:val="00212594"/>
    <w:rsid w:val="002128C5"/>
    <w:rsid w:val="00212E88"/>
    <w:rsid w:val="00213C9C"/>
    <w:rsid w:val="002148FA"/>
    <w:rsid w:val="00214C45"/>
    <w:rsid w:val="002168EE"/>
    <w:rsid w:val="00216DBF"/>
    <w:rsid w:val="002177E1"/>
    <w:rsid w:val="0022009E"/>
    <w:rsid w:val="002204CA"/>
    <w:rsid w:val="00220785"/>
    <w:rsid w:val="00221523"/>
    <w:rsid w:val="002226B4"/>
    <w:rsid w:val="00223241"/>
    <w:rsid w:val="00223A31"/>
    <w:rsid w:val="0022425C"/>
    <w:rsid w:val="002246DE"/>
    <w:rsid w:val="00226396"/>
    <w:rsid w:val="00226A8A"/>
    <w:rsid w:val="0022706E"/>
    <w:rsid w:val="00232196"/>
    <w:rsid w:val="00233254"/>
    <w:rsid w:val="00233732"/>
    <w:rsid w:val="00234A42"/>
    <w:rsid w:val="00235AEA"/>
    <w:rsid w:val="00235F8F"/>
    <w:rsid w:val="002360DA"/>
    <w:rsid w:val="00236201"/>
    <w:rsid w:val="002368F4"/>
    <w:rsid w:val="00237A2C"/>
    <w:rsid w:val="00237D82"/>
    <w:rsid w:val="00237EB3"/>
    <w:rsid w:val="00240C09"/>
    <w:rsid w:val="0024116B"/>
    <w:rsid w:val="002413B9"/>
    <w:rsid w:val="002419AE"/>
    <w:rsid w:val="0024210D"/>
    <w:rsid w:val="002429E2"/>
    <w:rsid w:val="00242B9B"/>
    <w:rsid w:val="00246D72"/>
    <w:rsid w:val="0025036A"/>
    <w:rsid w:val="00250A40"/>
    <w:rsid w:val="00250EC9"/>
    <w:rsid w:val="002518FA"/>
    <w:rsid w:val="00252BC4"/>
    <w:rsid w:val="00252D7A"/>
    <w:rsid w:val="00254014"/>
    <w:rsid w:val="00254B39"/>
    <w:rsid w:val="00256156"/>
    <w:rsid w:val="00257C34"/>
    <w:rsid w:val="00260F54"/>
    <w:rsid w:val="00262E20"/>
    <w:rsid w:val="00264135"/>
    <w:rsid w:val="00264274"/>
    <w:rsid w:val="00264DCC"/>
    <w:rsid w:val="0026504D"/>
    <w:rsid w:val="0026603C"/>
    <w:rsid w:val="00266FC6"/>
    <w:rsid w:val="00270091"/>
    <w:rsid w:val="00270F07"/>
    <w:rsid w:val="00271E03"/>
    <w:rsid w:val="002736E4"/>
    <w:rsid w:val="0027374E"/>
    <w:rsid w:val="00273A2F"/>
    <w:rsid w:val="00274602"/>
    <w:rsid w:val="002747CB"/>
    <w:rsid w:val="002767D6"/>
    <w:rsid w:val="002774A7"/>
    <w:rsid w:val="002776DC"/>
    <w:rsid w:val="00277F78"/>
    <w:rsid w:val="00280986"/>
    <w:rsid w:val="00281ECE"/>
    <w:rsid w:val="002831C7"/>
    <w:rsid w:val="002840C6"/>
    <w:rsid w:val="0028442B"/>
    <w:rsid w:val="002846D6"/>
    <w:rsid w:val="00286D1A"/>
    <w:rsid w:val="00287A1E"/>
    <w:rsid w:val="00291A79"/>
    <w:rsid w:val="0029293F"/>
    <w:rsid w:val="00294853"/>
    <w:rsid w:val="00295174"/>
    <w:rsid w:val="00296158"/>
    <w:rsid w:val="00296172"/>
    <w:rsid w:val="00296B92"/>
    <w:rsid w:val="0029706E"/>
    <w:rsid w:val="00297E4E"/>
    <w:rsid w:val="002A0A77"/>
    <w:rsid w:val="002A25F8"/>
    <w:rsid w:val="002A2C22"/>
    <w:rsid w:val="002A353B"/>
    <w:rsid w:val="002A5729"/>
    <w:rsid w:val="002A7663"/>
    <w:rsid w:val="002A7786"/>
    <w:rsid w:val="002B02EB"/>
    <w:rsid w:val="002B0B8B"/>
    <w:rsid w:val="002B28FC"/>
    <w:rsid w:val="002B30D9"/>
    <w:rsid w:val="002B319F"/>
    <w:rsid w:val="002B3A8D"/>
    <w:rsid w:val="002B7344"/>
    <w:rsid w:val="002B752D"/>
    <w:rsid w:val="002C0148"/>
    <w:rsid w:val="002C0602"/>
    <w:rsid w:val="002C3EBB"/>
    <w:rsid w:val="002C65B4"/>
    <w:rsid w:val="002C6BC5"/>
    <w:rsid w:val="002C7D3C"/>
    <w:rsid w:val="002D2D3E"/>
    <w:rsid w:val="002D5C16"/>
    <w:rsid w:val="002D768D"/>
    <w:rsid w:val="002E2E1A"/>
    <w:rsid w:val="002E3326"/>
    <w:rsid w:val="002E36CE"/>
    <w:rsid w:val="002E4358"/>
    <w:rsid w:val="002E44BF"/>
    <w:rsid w:val="002E66EB"/>
    <w:rsid w:val="002E6C8E"/>
    <w:rsid w:val="002F0110"/>
    <w:rsid w:val="002F0BA7"/>
    <w:rsid w:val="002F1593"/>
    <w:rsid w:val="002F1F96"/>
    <w:rsid w:val="002F22B9"/>
    <w:rsid w:val="002F2476"/>
    <w:rsid w:val="002F3CDB"/>
    <w:rsid w:val="002F3DFF"/>
    <w:rsid w:val="002F5E05"/>
    <w:rsid w:val="002F66EE"/>
    <w:rsid w:val="002F6CF2"/>
    <w:rsid w:val="00302DC4"/>
    <w:rsid w:val="00302FBA"/>
    <w:rsid w:val="003036E1"/>
    <w:rsid w:val="00303A4D"/>
    <w:rsid w:val="00303E60"/>
    <w:rsid w:val="003059F8"/>
    <w:rsid w:val="00306913"/>
    <w:rsid w:val="00307A76"/>
    <w:rsid w:val="00310DD3"/>
    <w:rsid w:val="003119DA"/>
    <w:rsid w:val="0031455E"/>
    <w:rsid w:val="00314B28"/>
    <w:rsid w:val="00315832"/>
    <w:rsid w:val="00315A16"/>
    <w:rsid w:val="0031639B"/>
    <w:rsid w:val="00317053"/>
    <w:rsid w:val="0032090D"/>
    <w:rsid w:val="00320F03"/>
    <w:rsid w:val="00321096"/>
    <w:rsid w:val="0032109C"/>
    <w:rsid w:val="00322A93"/>
    <w:rsid w:val="00322B45"/>
    <w:rsid w:val="00323809"/>
    <w:rsid w:val="00323D41"/>
    <w:rsid w:val="00323E54"/>
    <w:rsid w:val="00323EB1"/>
    <w:rsid w:val="00324205"/>
    <w:rsid w:val="00324B2D"/>
    <w:rsid w:val="00325414"/>
    <w:rsid w:val="00327070"/>
    <w:rsid w:val="003302F1"/>
    <w:rsid w:val="003308C7"/>
    <w:rsid w:val="003308E5"/>
    <w:rsid w:val="00331B7F"/>
    <w:rsid w:val="00331D0C"/>
    <w:rsid w:val="00331FBC"/>
    <w:rsid w:val="00334C6A"/>
    <w:rsid w:val="0033584F"/>
    <w:rsid w:val="0033672A"/>
    <w:rsid w:val="00340CB9"/>
    <w:rsid w:val="003443BF"/>
    <w:rsid w:val="0034470E"/>
    <w:rsid w:val="003459FE"/>
    <w:rsid w:val="00347245"/>
    <w:rsid w:val="00347943"/>
    <w:rsid w:val="00347E94"/>
    <w:rsid w:val="00352DB0"/>
    <w:rsid w:val="003558F6"/>
    <w:rsid w:val="00355C08"/>
    <w:rsid w:val="00356353"/>
    <w:rsid w:val="003572D7"/>
    <w:rsid w:val="00357E33"/>
    <w:rsid w:val="0036005D"/>
    <w:rsid w:val="00360B22"/>
    <w:rsid w:val="00361063"/>
    <w:rsid w:val="003613BF"/>
    <w:rsid w:val="003622E5"/>
    <w:rsid w:val="00362922"/>
    <w:rsid w:val="00364321"/>
    <w:rsid w:val="00364883"/>
    <w:rsid w:val="003649AB"/>
    <w:rsid w:val="00364DD5"/>
    <w:rsid w:val="00366526"/>
    <w:rsid w:val="00370750"/>
    <w:rsid w:val="0037094A"/>
    <w:rsid w:val="00370D85"/>
    <w:rsid w:val="00371ED3"/>
    <w:rsid w:val="00372659"/>
    <w:rsid w:val="00372FFC"/>
    <w:rsid w:val="00375176"/>
    <w:rsid w:val="0037709D"/>
    <w:rsid w:val="0037728A"/>
    <w:rsid w:val="003773D4"/>
    <w:rsid w:val="00377AAB"/>
    <w:rsid w:val="00377DBF"/>
    <w:rsid w:val="00377E9E"/>
    <w:rsid w:val="003802CC"/>
    <w:rsid w:val="00380355"/>
    <w:rsid w:val="00380492"/>
    <w:rsid w:val="00380B7D"/>
    <w:rsid w:val="003815F8"/>
    <w:rsid w:val="00381A99"/>
    <w:rsid w:val="0038250A"/>
    <w:rsid w:val="003829C2"/>
    <w:rsid w:val="003830B2"/>
    <w:rsid w:val="003836A0"/>
    <w:rsid w:val="00384724"/>
    <w:rsid w:val="003848EA"/>
    <w:rsid w:val="003849A0"/>
    <w:rsid w:val="0038545D"/>
    <w:rsid w:val="0038607C"/>
    <w:rsid w:val="00387A91"/>
    <w:rsid w:val="003919B7"/>
    <w:rsid w:val="00391D57"/>
    <w:rsid w:val="003920C4"/>
    <w:rsid w:val="00392292"/>
    <w:rsid w:val="00394AC7"/>
    <w:rsid w:val="00394F45"/>
    <w:rsid w:val="00395107"/>
    <w:rsid w:val="003964D4"/>
    <w:rsid w:val="003A0037"/>
    <w:rsid w:val="003A1218"/>
    <w:rsid w:val="003A1C81"/>
    <w:rsid w:val="003A2F63"/>
    <w:rsid w:val="003A44AE"/>
    <w:rsid w:val="003A57AF"/>
    <w:rsid w:val="003A5927"/>
    <w:rsid w:val="003A5E4D"/>
    <w:rsid w:val="003A6202"/>
    <w:rsid w:val="003B00DD"/>
    <w:rsid w:val="003B0508"/>
    <w:rsid w:val="003B0EA1"/>
    <w:rsid w:val="003B1017"/>
    <w:rsid w:val="003B11B1"/>
    <w:rsid w:val="003B149F"/>
    <w:rsid w:val="003B1D1A"/>
    <w:rsid w:val="003B1E4E"/>
    <w:rsid w:val="003B2697"/>
    <w:rsid w:val="003B316D"/>
    <w:rsid w:val="003B3C07"/>
    <w:rsid w:val="003B6081"/>
    <w:rsid w:val="003B6352"/>
    <w:rsid w:val="003B6775"/>
    <w:rsid w:val="003B7706"/>
    <w:rsid w:val="003C32F0"/>
    <w:rsid w:val="003C4D52"/>
    <w:rsid w:val="003C5FE2"/>
    <w:rsid w:val="003C7D4F"/>
    <w:rsid w:val="003D05FB"/>
    <w:rsid w:val="003D1B16"/>
    <w:rsid w:val="003D2AA4"/>
    <w:rsid w:val="003D31C6"/>
    <w:rsid w:val="003D3222"/>
    <w:rsid w:val="003D3F63"/>
    <w:rsid w:val="003D4349"/>
    <w:rsid w:val="003D45BF"/>
    <w:rsid w:val="003D508A"/>
    <w:rsid w:val="003D537F"/>
    <w:rsid w:val="003D62A3"/>
    <w:rsid w:val="003D6D8F"/>
    <w:rsid w:val="003D7B75"/>
    <w:rsid w:val="003D7EF7"/>
    <w:rsid w:val="003E0208"/>
    <w:rsid w:val="003E1585"/>
    <w:rsid w:val="003E1879"/>
    <w:rsid w:val="003E3B05"/>
    <w:rsid w:val="003E3D78"/>
    <w:rsid w:val="003E4B57"/>
    <w:rsid w:val="003E6B59"/>
    <w:rsid w:val="003F046B"/>
    <w:rsid w:val="003F27E1"/>
    <w:rsid w:val="003F286C"/>
    <w:rsid w:val="003F2999"/>
    <w:rsid w:val="003F437A"/>
    <w:rsid w:val="003F4A75"/>
    <w:rsid w:val="003F5C2B"/>
    <w:rsid w:val="003F6875"/>
    <w:rsid w:val="003F749D"/>
    <w:rsid w:val="00402240"/>
    <w:rsid w:val="004023E9"/>
    <w:rsid w:val="0040454A"/>
    <w:rsid w:val="004051ED"/>
    <w:rsid w:val="004052E2"/>
    <w:rsid w:val="004065E3"/>
    <w:rsid w:val="004121D2"/>
    <w:rsid w:val="0041338A"/>
    <w:rsid w:val="0041358C"/>
    <w:rsid w:val="00413722"/>
    <w:rsid w:val="00413F83"/>
    <w:rsid w:val="0041490C"/>
    <w:rsid w:val="00414B5F"/>
    <w:rsid w:val="00416191"/>
    <w:rsid w:val="00416721"/>
    <w:rsid w:val="004172A3"/>
    <w:rsid w:val="00417896"/>
    <w:rsid w:val="0042012A"/>
    <w:rsid w:val="00421EF0"/>
    <w:rsid w:val="004224FA"/>
    <w:rsid w:val="004234A0"/>
    <w:rsid w:val="00423D07"/>
    <w:rsid w:val="004240DF"/>
    <w:rsid w:val="00424E16"/>
    <w:rsid w:val="00427936"/>
    <w:rsid w:val="00427F36"/>
    <w:rsid w:val="00430FFC"/>
    <w:rsid w:val="004311E5"/>
    <w:rsid w:val="00431417"/>
    <w:rsid w:val="00433698"/>
    <w:rsid w:val="00434569"/>
    <w:rsid w:val="00434B09"/>
    <w:rsid w:val="00434BDE"/>
    <w:rsid w:val="0043578B"/>
    <w:rsid w:val="0043643F"/>
    <w:rsid w:val="004408EA"/>
    <w:rsid w:val="00440CE6"/>
    <w:rsid w:val="00441ADE"/>
    <w:rsid w:val="00442141"/>
    <w:rsid w:val="00442FFB"/>
    <w:rsid w:val="0044346F"/>
    <w:rsid w:val="00444966"/>
    <w:rsid w:val="00444969"/>
    <w:rsid w:val="004455E3"/>
    <w:rsid w:val="00445984"/>
    <w:rsid w:val="00447577"/>
    <w:rsid w:val="0044775E"/>
    <w:rsid w:val="00450065"/>
    <w:rsid w:val="00450C15"/>
    <w:rsid w:val="00450F22"/>
    <w:rsid w:val="004527CC"/>
    <w:rsid w:val="00453FF6"/>
    <w:rsid w:val="00454281"/>
    <w:rsid w:val="004553EA"/>
    <w:rsid w:val="00455634"/>
    <w:rsid w:val="004559FA"/>
    <w:rsid w:val="00461019"/>
    <w:rsid w:val="004634F7"/>
    <w:rsid w:val="0046520A"/>
    <w:rsid w:val="00465A80"/>
    <w:rsid w:val="004671C7"/>
    <w:rsid w:val="004672AB"/>
    <w:rsid w:val="004714FE"/>
    <w:rsid w:val="004722AB"/>
    <w:rsid w:val="00472EBE"/>
    <w:rsid w:val="0047490F"/>
    <w:rsid w:val="00475E71"/>
    <w:rsid w:val="004760C1"/>
    <w:rsid w:val="004761A9"/>
    <w:rsid w:val="004763E0"/>
    <w:rsid w:val="00476EF3"/>
    <w:rsid w:val="00476FDE"/>
    <w:rsid w:val="00477BAA"/>
    <w:rsid w:val="004818C7"/>
    <w:rsid w:val="00481D7A"/>
    <w:rsid w:val="00483A0B"/>
    <w:rsid w:val="004846C3"/>
    <w:rsid w:val="00485838"/>
    <w:rsid w:val="00485979"/>
    <w:rsid w:val="0048641B"/>
    <w:rsid w:val="004865C5"/>
    <w:rsid w:val="004871FD"/>
    <w:rsid w:val="0048771E"/>
    <w:rsid w:val="0049079A"/>
    <w:rsid w:val="0049161F"/>
    <w:rsid w:val="00495053"/>
    <w:rsid w:val="00497B6F"/>
    <w:rsid w:val="004A0B69"/>
    <w:rsid w:val="004A18FD"/>
    <w:rsid w:val="004A1AF8"/>
    <w:rsid w:val="004A1F4D"/>
    <w:rsid w:val="004A1F59"/>
    <w:rsid w:val="004A29BE"/>
    <w:rsid w:val="004A3124"/>
    <w:rsid w:val="004A3225"/>
    <w:rsid w:val="004A33EE"/>
    <w:rsid w:val="004A3711"/>
    <w:rsid w:val="004A3AA8"/>
    <w:rsid w:val="004A4E8C"/>
    <w:rsid w:val="004A675E"/>
    <w:rsid w:val="004A6B6F"/>
    <w:rsid w:val="004A7001"/>
    <w:rsid w:val="004A71D0"/>
    <w:rsid w:val="004A7423"/>
    <w:rsid w:val="004B0187"/>
    <w:rsid w:val="004B0659"/>
    <w:rsid w:val="004B0C06"/>
    <w:rsid w:val="004B118D"/>
    <w:rsid w:val="004B13C7"/>
    <w:rsid w:val="004B1711"/>
    <w:rsid w:val="004B1A1F"/>
    <w:rsid w:val="004B30F6"/>
    <w:rsid w:val="004B686A"/>
    <w:rsid w:val="004B6E15"/>
    <w:rsid w:val="004B718C"/>
    <w:rsid w:val="004B7251"/>
    <w:rsid w:val="004B778F"/>
    <w:rsid w:val="004B7BD8"/>
    <w:rsid w:val="004C0609"/>
    <w:rsid w:val="004C1111"/>
    <w:rsid w:val="004C215C"/>
    <w:rsid w:val="004C350B"/>
    <w:rsid w:val="004C3C87"/>
    <w:rsid w:val="004C4C33"/>
    <w:rsid w:val="004C639F"/>
    <w:rsid w:val="004C6EDE"/>
    <w:rsid w:val="004D141F"/>
    <w:rsid w:val="004D2742"/>
    <w:rsid w:val="004D29CB"/>
    <w:rsid w:val="004D6310"/>
    <w:rsid w:val="004D7221"/>
    <w:rsid w:val="004D747B"/>
    <w:rsid w:val="004D7B64"/>
    <w:rsid w:val="004E0062"/>
    <w:rsid w:val="004E01E6"/>
    <w:rsid w:val="004E05A1"/>
    <w:rsid w:val="004E0A30"/>
    <w:rsid w:val="004E2115"/>
    <w:rsid w:val="004E250B"/>
    <w:rsid w:val="004E28B6"/>
    <w:rsid w:val="004E2FA9"/>
    <w:rsid w:val="004E52F6"/>
    <w:rsid w:val="004E690B"/>
    <w:rsid w:val="004E7C3C"/>
    <w:rsid w:val="004E7F21"/>
    <w:rsid w:val="004F22E3"/>
    <w:rsid w:val="004F23A0"/>
    <w:rsid w:val="004F314E"/>
    <w:rsid w:val="004F362E"/>
    <w:rsid w:val="004F36D5"/>
    <w:rsid w:val="004F42EC"/>
    <w:rsid w:val="004F472A"/>
    <w:rsid w:val="004F5E57"/>
    <w:rsid w:val="004F6393"/>
    <w:rsid w:val="004F6710"/>
    <w:rsid w:val="004F76E8"/>
    <w:rsid w:val="00500C3E"/>
    <w:rsid w:val="00501353"/>
    <w:rsid w:val="00502657"/>
    <w:rsid w:val="005026EF"/>
    <w:rsid w:val="00502849"/>
    <w:rsid w:val="00502C12"/>
    <w:rsid w:val="00504144"/>
    <w:rsid w:val="00504334"/>
    <w:rsid w:val="0050498D"/>
    <w:rsid w:val="00507E1D"/>
    <w:rsid w:val="00507E80"/>
    <w:rsid w:val="005104D7"/>
    <w:rsid w:val="00510B9E"/>
    <w:rsid w:val="00511DF1"/>
    <w:rsid w:val="005122DF"/>
    <w:rsid w:val="0051239C"/>
    <w:rsid w:val="00513A08"/>
    <w:rsid w:val="00514795"/>
    <w:rsid w:val="00514B44"/>
    <w:rsid w:val="00514C22"/>
    <w:rsid w:val="0051600F"/>
    <w:rsid w:val="00516FAA"/>
    <w:rsid w:val="005201BB"/>
    <w:rsid w:val="005212F3"/>
    <w:rsid w:val="005213DE"/>
    <w:rsid w:val="00522482"/>
    <w:rsid w:val="00524CD6"/>
    <w:rsid w:val="00526477"/>
    <w:rsid w:val="00527A94"/>
    <w:rsid w:val="0053088B"/>
    <w:rsid w:val="005314A2"/>
    <w:rsid w:val="00532F5F"/>
    <w:rsid w:val="005335F8"/>
    <w:rsid w:val="00534600"/>
    <w:rsid w:val="00536BC2"/>
    <w:rsid w:val="0054056A"/>
    <w:rsid w:val="005405C6"/>
    <w:rsid w:val="00540CFB"/>
    <w:rsid w:val="00540F3E"/>
    <w:rsid w:val="005425E1"/>
    <w:rsid w:val="005427C5"/>
    <w:rsid w:val="00542CF6"/>
    <w:rsid w:val="005433D1"/>
    <w:rsid w:val="00544D99"/>
    <w:rsid w:val="00544F6A"/>
    <w:rsid w:val="00546E5D"/>
    <w:rsid w:val="0054748F"/>
    <w:rsid w:val="00550F96"/>
    <w:rsid w:val="00552D85"/>
    <w:rsid w:val="00553153"/>
    <w:rsid w:val="00553C03"/>
    <w:rsid w:val="00555133"/>
    <w:rsid w:val="00555B3E"/>
    <w:rsid w:val="00556494"/>
    <w:rsid w:val="0055716A"/>
    <w:rsid w:val="005579AC"/>
    <w:rsid w:val="00557BD4"/>
    <w:rsid w:val="00560259"/>
    <w:rsid w:val="005608E7"/>
    <w:rsid w:val="00560DDA"/>
    <w:rsid w:val="00560EBC"/>
    <w:rsid w:val="00560EC3"/>
    <w:rsid w:val="0056171B"/>
    <w:rsid w:val="00562908"/>
    <w:rsid w:val="00563309"/>
    <w:rsid w:val="00563692"/>
    <w:rsid w:val="00564BBF"/>
    <w:rsid w:val="00565D78"/>
    <w:rsid w:val="00567024"/>
    <w:rsid w:val="00571679"/>
    <w:rsid w:val="00572794"/>
    <w:rsid w:val="00572D47"/>
    <w:rsid w:val="005731ED"/>
    <w:rsid w:val="0057426A"/>
    <w:rsid w:val="005746EC"/>
    <w:rsid w:val="00574BC9"/>
    <w:rsid w:val="00574F84"/>
    <w:rsid w:val="00575134"/>
    <w:rsid w:val="0057628C"/>
    <w:rsid w:val="005764B0"/>
    <w:rsid w:val="00576A12"/>
    <w:rsid w:val="0057737F"/>
    <w:rsid w:val="00577691"/>
    <w:rsid w:val="0058044D"/>
    <w:rsid w:val="005823C0"/>
    <w:rsid w:val="005827BE"/>
    <w:rsid w:val="00582C11"/>
    <w:rsid w:val="00584235"/>
    <w:rsid w:val="005844E7"/>
    <w:rsid w:val="005847E2"/>
    <w:rsid w:val="005848E7"/>
    <w:rsid w:val="0058578D"/>
    <w:rsid w:val="0058622D"/>
    <w:rsid w:val="005862FE"/>
    <w:rsid w:val="00587B26"/>
    <w:rsid w:val="005908B8"/>
    <w:rsid w:val="00592410"/>
    <w:rsid w:val="00592993"/>
    <w:rsid w:val="0059512E"/>
    <w:rsid w:val="00595C54"/>
    <w:rsid w:val="00595E93"/>
    <w:rsid w:val="0059659E"/>
    <w:rsid w:val="00597017"/>
    <w:rsid w:val="0059721A"/>
    <w:rsid w:val="005A07C3"/>
    <w:rsid w:val="005A1447"/>
    <w:rsid w:val="005A33ED"/>
    <w:rsid w:val="005A4C6A"/>
    <w:rsid w:val="005A59E6"/>
    <w:rsid w:val="005A64A5"/>
    <w:rsid w:val="005A6D4E"/>
    <w:rsid w:val="005A6DD2"/>
    <w:rsid w:val="005B0D8A"/>
    <w:rsid w:val="005B3983"/>
    <w:rsid w:val="005B4FEB"/>
    <w:rsid w:val="005B5A55"/>
    <w:rsid w:val="005B612A"/>
    <w:rsid w:val="005B660D"/>
    <w:rsid w:val="005B6C0B"/>
    <w:rsid w:val="005B7123"/>
    <w:rsid w:val="005B7C94"/>
    <w:rsid w:val="005C385D"/>
    <w:rsid w:val="005C3E4E"/>
    <w:rsid w:val="005C4BC9"/>
    <w:rsid w:val="005C585D"/>
    <w:rsid w:val="005C62ED"/>
    <w:rsid w:val="005C6383"/>
    <w:rsid w:val="005D0642"/>
    <w:rsid w:val="005D09C0"/>
    <w:rsid w:val="005D1BAB"/>
    <w:rsid w:val="005D3305"/>
    <w:rsid w:val="005D3B20"/>
    <w:rsid w:val="005D3C9D"/>
    <w:rsid w:val="005D469C"/>
    <w:rsid w:val="005D498E"/>
    <w:rsid w:val="005D59AE"/>
    <w:rsid w:val="005D6442"/>
    <w:rsid w:val="005D7103"/>
    <w:rsid w:val="005D71B7"/>
    <w:rsid w:val="005D7401"/>
    <w:rsid w:val="005E1096"/>
    <w:rsid w:val="005E12AF"/>
    <w:rsid w:val="005E1D0C"/>
    <w:rsid w:val="005E1F26"/>
    <w:rsid w:val="005E32B5"/>
    <w:rsid w:val="005E4759"/>
    <w:rsid w:val="005E5C68"/>
    <w:rsid w:val="005E5CFD"/>
    <w:rsid w:val="005E65C0"/>
    <w:rsid w:val="005E70B0"/>
    <w:rsid w:val="005E77F8"/>
    <w:rsid w:val="005E7F95"/>
    <w:rsid w:val="005F0390"/>
    <w:rsid w:val="005F14DE"/>
    <w:rsid w:val="005F2141"/>
    <w:rsid w:val="005F34E2"/>
    <w:rsid w:val="005F41BF"/>
    <w:rsid w:val="005F4744"/>
    <w:rsid w:val="005F566E"/>
    <w:rsid w:val="005F5702"/>
    <w:rsid w:val="005F7385"/>
    <w:rsid w:val="005F7C5D"/>
    <w:rsid w:val="0060129C"/>
    <w:rsid w:val="0060228A"/>
    <w:rsid w:val="006031D2"/>
    <w:rsid w:val="00604BEF"/>
    <w:rsid w:val="00606B64"/>
    <w:rsid w:val="00606BC7"/>
    <w:rsid w:val="006072CD"/>
    <w:rsid w:val="00610D5D"/>
    <w:rsid w:val="006112C4"/>
    <w:rsid w:val="00612023"/>
    <w:rsid w:val="00613464"/>
    <w:rsid w:val="00613C2D"/>
    <w:rsid w:val="00614190"/>
    <w:rsid w:val="00614246"/>
    <w:rsid w:val="00614706"/>
    <w:rsid w:val="0061597C"/>
    <w:rsid w:val="0061719D"/>
    <w:rsid w:val="006179F1"/>
    <w:rsid w:val="00621BF1"/>
    <w:rsid w:val="00622A99"/>
    <w:rsid w:val="00622E67"/>
    <w:rsid w:val="006250DE"/>
    <w:rsid w:val="006251C9"/>
    <w:rsid w:val="006265A9"/>
    <w:rsid w:val="00626B57"/>
    <w:rsid w:val="00626EDC"/>
    <w:rsid w:val="00630575"/>
    <w:rsid w:val="00631425"/>
    <w:rsid w:val="00631BAF"/>
    <w:rsid w:val="00640068"/>
    <w:rsid w:val="006408CB"/>
    <w:rsid w:val="00640ED9"/>
    <w:rsid w:val="0064122E"/>
    <w:rsid w:val="0064198E"/>
    <w:rsid w:val="00641DE2"/>
    <w:rsid w:val="00642DB6"/>
    <w:rsid w:val="00644ECA"/>
    <w:rsid w:val="006452D3"/>
    <w:rsid w:val="0064579E"/>
    <w:rsid w:val="006457A9"/>
    <w:rsid w:val="006470EC"/>
    <w:rsid w:val="006504CE"/>
    <w:rsid w:val="00651AFD"/>
    <w:rsid w:val="006520B6"/>
    <w:rsid w:val="006538BC"/>
    <w:rsid w:val="006542D6"/>
    <w:rsid w:val="00655245"/>
    <w:rsid w:val="0065598E"/>
    <w:rsid w:val="00655AF2"/>
    <w:rsid w:val="00655BC2"/>
    <w:rsid w:val="00655BC5"/>
    <w:rsid w:val="006568BE"/>
    <w:rsid w:val="006572C3"/>
    <w:rsid w:val="0066025D"/>
    <w:rsid w:val="0066091A"/>
    <w:rsid w:val="00662ADB"/>
    <w:rsid w:val="00663981"/>
    <w:rsid w:val="00664621"/>
    <w:rsid w:val="006653AC"/>
    <w:rsid w:val="00665596"/>
    <w:rsid w:val="006658E3"/>
    <w:rsid w:val="00670106"/>
    <w:rsid w:val="00671641"/>
    <w:rsid w:val="00673353"/>
    <w:rsid w:val="006746D3"/>
    <w:rsid w:val="00674ABA"/>
    <w:rsid w:val="00675E9B"/>
    <w:rsid w:val="006773EC"/>
    <w:rsid w:val="00680504"/>
    <w:rsid w:val="00680A2C"/>
    <w:rsid w:val="00680C3F"/>
    <w:rsid w:val="00680E59"/>
    <w:rsid w:val="00681CD9"/>
    <w:rsid w:val="00683198"/>
    <w:rsid w:val="00683E30"/>
    <w:rsid w:val="00683FFE"/>
    <w:rsid w:val="006856AC"/>
    <w:rsid w:val="00687024"/>
    <w:rsid w:val="00687232"/>
    <w:rsid w:val="0069162D"/>
    <w:rsid w:val="00693862"/>
    <w:rsid w:val="006940FC"/>
    <w:rsid w:val="0069416F"/>
    <w:rsid w:val="00694720"/>
    <w:rsid w:val="0069515C"/>
    <w:rsid w:val="00695E22"/>
    <w:rsid w:val="00696A43"/>
    <w:rsid w:val="00696ECA"/>
    <w:rsid w:val="006976F8"/>
    <w:rsid w:val="006A08AA"/>
    <w:rsid w:val="006A0BDD"/>
    <w:rsid w:val="006A0DBF"/>
    <w:rsid w:val="006A1B97"/>
    <w:rsid w:val="006A1E6D"/>
    <w:rsid w:val="006A2332"/>
    <w:rsid w:val="006A323F"/>
    <w:rsid w:val="006A685C"/>
    <w:rsid w:val="006B02A4"/>
    <w:rsid w:val="006B07AD"/>
    <w:rsid w:val="006B12B6"/>
    <w:rsid w:val="006B12DF"/>
    <w:rsid w:val="006B1397"/>
    <w:rsid w:val="006B418D"/>
    <w:rsid w:val="006B46B5"/>
    <w:rsid w:val="006B553A"/>
    <w:rsid w:val="006B5731"/>
    <w:rsid w:val="006B67CB"/>
    <w:rsid w:val="006B7093"/>
    <w:rsid w:val="006B7417"/>
    <w:rsid w:val="006B7794"/>
    <w:rsid w:val="006B78DC"/>
    <w:rsid w:val="006C0C02"/>
    <w:rsid w:val="006C30D0"/>
    <w:rsid w:val="006C37D0"/>
    <w:rsid w:val="006C3AE6"/>
    <w:rsid w:val="006C3ECA"/>
    <w:rsid w:val="006C6723"/>
    <w:rsid w:val="006C7033"/>
    <w:rsid w:val="006D04FE"/>
    <w:rsid w:val="006D0A47"/>
    <w:rsid w:val="006D0D07"/>
    <w:rsid w:val="006D1733"/>
    <w:rsid w:val="006D31F9"/>
    <w:rsid w:val="006D3691"/>
    <w:rsid w:val="006D53E1"/>
    <w:rsid w:val="006D6895"/>
    <w:rsid w:val="006E188D"/>
    <w:rsid w:val="006E2C00"/>
    <w:rsid w:val="006E5EF0"/>
    <w:rsid w:val="006E6173"/>
    <w:rsid w:val="006E7008"/>
    <w:rsid w:val="006E736F"/>
    <w:rsid w:val="006F09EA"/>
    <w:rsid w:val="006F1939"/>
    <w:rsid w:val="006F25B0"/>
    <w:rsid w:val="006F3117"/>
    <w:rsid w:val="006F3563"/>
    <w:rsid w:val="006F370E"/>
    <w:rsid w:val="006F42B9"/>
    <w:rsid w:val="006F4E68"/>
    <w:rsid w:val="006F5169"/>
    <w:rsid w:val="006F5877"/>
    <w:rsid w:val="006F6103"/>
    <w:rsid w:val="0070129F"/>
    <w:rsid w:val="00701E51"/>
    <w:rsid w:val="00702F02"/>
    <w:rsid w:val="00704E00"/>
    <w:rsid w:val="00704ED1"/>
    <w:rsid w:val="00705311"/>
    <w:rsid w:val="00705C92"/>
    <w:rsid w:val="00705FB7"/>
    <w:rsid w:val="00707362"/>
    <w:rsid w:val="00710283"/>
    <w:rsid w:val="00710BE2"/>
    <w:rsid w:val="007111D4"/>
    <w:rsid w:val="007114CF"/>
    <w:rsid w:val="00711642"/>
    <w:rsid w:val="00712956"/>
    <w:rsid w:val="00712FDE"/>
    <w:rsid w:val="007130C1"/>
    <w:rsid w:val="00713C00"/>
    <w:rsid w:val="00714218"/>
    <w:rsid w:val="00715432"/>
    <w:rsid w:val="00715979"/>
    <w:rsid w:val="00715ECE"/>
    <w:rsid w:val="00716793"/>
    <w:rsid w:val="00717D87"/>
    <w:rsid w:val="007209E7"/>
    <w:rsid w:val="007219FF"/>
    <w:rsid w:val="00721AC8"/>
    <w:rsid w:val="00722934"/>
    <w:rsid w:val="00722A4A"/>
    <w:rsid w:val="00722B51"/>
    <w:rsid w:val="00722BC0"/>
    <w:rsid w:val="00724091"/>
    <w:rsid w:val="007244E0"/>
    <w:rsid w:val="007251A1"/>
    <w:rsid w:val="007258D4"/>
    <w:rsid w:val="00726182"/>
    <w:rsid w:val="00727635"/>
    <w:rsid w:val="00727D64"/>
    <w:rsid w:val="00730D26"/>
    <w:rsid w:val="00732264"/>
    <w:rsid w:val="00732329"/>
    <w:rsid w:val="0073295A"/>
    <w:rsid w:val="00732C2E"/>
    <w:rsid w:val="00732E3F"/>
    <w:rsid w:val="007337CA"/>
    <w:rsid w:val="00734952"/>
    <w:rsid w:val="00734CE4"/>
    <w:rsid w:val="00735123"/>
    <w:rsid w:val="0073561F"/>
    <w:rsid w:val="0073616A"/>
    <w:rsid w:val="007362A6"/>
    <w:rsid w:val="0073679B"/>
    <w:rsid w:val="007376D3"/>
    <w:rsid w:val="00741837"/>
    <w:rsid w:val="0074196D"/>
    <w:rsid w:val="00741D29"/>
    <w:rsid w:val="00742C7B"/>
    <w:rsid w:val="00742EB1"/>
    <w:rsid w:val="007434D4"/>
    <w:rsid w:val="00743EA4"/>
    <w:rsid w:val="007453E6"/>
    <w:rsid w:val="007461EF"/>
    <w:rsid w:val="007470D3"/>
    <w:rsid w:val="00747926"/>
    <w:rsid w:val="00750934"/>
    <w:rsid w:val="007521E1"/>
    <w:rsid w:val="00752A1E"/>
    <w:rsid w:val="00752BF6"/>
    <w:rsid w:val="00753290"/>
    <w:rsid w:val="00754789"/>
    <w:rsid w:val="00755511"/>
    <w:rsid w:val="007571B9"/>
    <w:rsid w:val="0075757A"/>
    <w:rsid w:val="00760CE5"/>
    <w:rsid w:val="00761229"/>
    <w:rsid w:val="00761F50"/>
    <w:rsid w:val="00762E1A"/>
    <w:rsid w:val="0076389D"/>
    <w:rsid w:val="00765399"/>
    <w:rsid w:val="00765552"/>
    <w:rsid w:val="00765E0C"/>
    <w:rsid w:val="007666F2"/>
    <w:rsid w:val="007667BC"/>
    <w:rsid w:val="00766C75"/>
    <w:rsid w:val="00770156"/>
    <w:rsid w:val="00770453"/>
    <w:rsid w:val="00770715"/>
    <w:rsid w:val="007712AA"/>
    <w:rsid w:val="00771567"/>
    <w:rsid w:val="007715FA"/>
    <w:rsid w:val="00771BF2"/>
    <w:rsid w:val="00772BA6"/>
    <w:rsid w:val="00772D18"/>
    <w:rsid w:val="0077309D"/>
    <w:rsid w:val="00774203"/>
    <w:rsid w:val="007762B7"/>
    <w:rsid w:val="007774EE"/>
    <w:rsid w:val="0077757D"/>
    <w:rsid w:val="00777B0A"/>
    <w:rsid w:val="00781822"/>
    <w:rsid w:val="0078187E"/>
    <w:rsid w:val="00783531"/>
    <w:rsid w:val="00783B51"/>
    <w:rsid w:val="00783DE6"/>
    <w:rsid w:val="00783F21"/>
    <w:rsid w:val="00784BEB"/>
    <w:rsid w:val="007856A5"/>
    <w:rsid w:val="00785A00"/>
    <w:rsid w:val="00786AE0"/>
    <w:rsid w:val="00787159"/>
    <w:rsid w:val="0079043A"/>
    <w:rsid w:val="00791668"/>
    <w:rsid w:val="00791AA1"/>
    <w:rsid w:val="0079359B"/>
    <w:rsid w:val="00793954"/>
    <w:rsid w:val="00793BA2"/>
    <w:rsid w:val="00794E34"/>
    <w:rsid w:val="007960BB"/>
    <w:rsid w:val="007965C5"/>
    <w:rsid w:val="007966F9"/>
    <w:rsid w:val="007972D3"/>
    <w:rsid w:val="0079763B"/>
    <w:rsid w:val="007A0929"/>
    <w:rsid w:val="007A1770"/>
    <w:rsid w:val="007A2BFB"/>
    <w:rsid w:val="007A33FA"/>
    <w:rsid w:val="007A3793"/>
    <w:rsid w:val="007A3944"/>
    <w:rsid w:val="007A526A"/>
    <w:rsid w:val="007A6A76"/>
    <w:rsid w:val="007B0300"/>
    <w:rsid w:val="007B0627"/>
    <w:rsid w:val="007B0E94"/>
    <w:rsid w:val="007B10D8"/>
    <w:rsid w:val="007B199A"/>
    <w:rsid w:val="007B2065"/>
    <w:rsid w:val="007B325F"/>
    <w:rsid w:val="007B3854"/>
    <w:rsid w:val="007B4329"/>
    <w:rsid w:val="007B5931"/>
    <w:rsid w:val="007B6422"/>
    <w:rsid w:val="007B6792"/>
    <w:rsid w:val="007B6D27"/>
    <w:rsid w:val="007B7761"/>
    <w:rsid w:val="007C05A7"/>
    <w:rsid w:val="007C1724"/>
    <w:rsid w:val="007C1BA2"/>
    <w:rsid w:val="007C2B48"/>
    <w:rsid w:val="007C5074"/>
    <w:rsid w:val="007C57FE"/>
    <w:rsid w:val="007C709C"/>
    <w:rsid w:val="007C70E2"/>
    <w:rsid w:val="007D20E9"/>
    <w:rsid w:val="007D4CA7"/>
    <w:rsid w:val="007D516B"/>
    <w:rsid w:val="007D642F"/>
    <w:rsid w:val="007D7268"/>
    <w:rsid w:val="007D7881"/>
    <w:rsid w:val="007D7E3A"/>
    <w:rsid w:val="007E010B"/>
    <w:rsid w:val="007E0E10"/>
    <w:rsid w:val="007E40CC"/>
    <w:rsid w:val="007E4768"/>
    <w:rsid w:val="007E48D7"/>
    <w:rsid w:val="007E661B"/>
    <w:rsid w:val="007E76F8"/>
    <w:rsid w:val="007E777B"/>
    <w:rsid w:val="007E7E66"/>
    <w:rsid w:val="007F0BFB"/>
    <w:rsid w:val="007F0D89"/>
    <w:rsid w:val="007F2070"/>
    <w:rsid w:val="007F2BEF"/>
    <w:rsid w:val="007F4D38"/>
    <w:rsid w:val="007F63C1"/>
    <w:rsid w:val="007F6C34"/>
    <w:rsid w:val="008020C9"/>
    <w:rsid w:val="008030B4"/>
    <w:rsid w:val="00803ACE"/>
    <w:rsid w:val="00804912"/>
    <w:rsid w:val="008053F5"/>
    <w:rsid w:val="008071B8"/>
    <w:rsid w:val="00807742"/>
    <w:rsid w:val="00807AF7"/>
    <w:rsid w:val="00810198"/>
    <w:rsid w:val="00810AE6"/>
    <w:rsid w:val="0081182E"/>
    <w:rsid w:val="00811C9F"/>
    <w:rsid w:val="00811ED9"/>
    <w:rsid w:val="00813A3B"/>
    <w:rsid w:val="00813A60"/>
    <w:rsid w:val="00814DD1"/>
    <w:rsid w:val="0081511C"/>
    <w:rsid w:val="00815DA8"/>
    <w:rsid w:val="008168C2"/>
    <w:rsid w:val="00820A6E"/>
    <w:rsid w:val="0082194D"/>
    <w:rsid w:val="00821A35"/>
    <w:rsid w:val="008221F9"/>
    <w:rsid w:val="008222BB"/>
    <w:rsid w:val="008224FB"/>
    <w:rsid w:val="00822725"/>
    <w:rsid w:val="00822992"/>
    <w:rsid w:val="008255F7"/>
    <w:rsid w:val="00825F51"/>
    <w:rsid w:val="00826EF5"/>
    <w:rsid w:val="00827653"/>
    <w:rsid w:val="008309D8"/>
    <w:rsid w:val="00830B45"/>
    <w:rsid w:val="00831693"/>
    <w:rsid w:val="00832618"/>
    <w:rsid w:val="008342E6"/>
    <w:rsid w:val="00834330"/>
    <w:rsid w:val="008343B9"/>
    <w:rsid w:val="008359B3"/>
    <w:rsid w:val="00835BD2"/>
    <w:rsid w:val="00836212"/>
    <w:rsid w:val="00837CD0"/>
    <w:rsid w:val="00840104"/>
    <w:rsid w:val="00840C1F"/>
    <w:rsid w:val="00840CCF"/>
    <w:rsid w:val="008411C9"/>
    <w:rsid w:val="00841FC5"/>
    <w:rsid w:val="0084241E"/>
    <w:rsid w:val="008424CA"/>
    <w:rsid w:val="0084293C"/>
    <w:rsid w:val="00842EE1"/>
    <w:rsid w:val="00843D0F"/>
    <w:rsid w:val="008454F9"/>
    <w:rsid w:val="00845709"/>
    <w:rsid w:val="00845CB4"/>
    <w:rsid w:val="0084647E"/>
    <w:rsid w:val="00847F3D"/>
    <w:rsid w:val="00850BEF"/>
    <w:rsid w:val="00853249"/>
    <w:rsid w:val="00854902"/>
    <w:rsid w:val="008562BA"/>
    <w:rsid w:val="00856963"/>
    <w:rsid w:val="00857010"/>
    <w:rsid w:val="008576BD"/>
    <w:rsid w:val="00860463"/>
    <w:rsid w:val="00861A9E"/>
    <w:rsid w:val="0086201B"/>
    <w:rsid w:val="0086250D"/>
    <w:rsid w:val="00864D50"/>
    <w:rsid w:val="00866BAC"/>
    <w:rsid w:val="00866D83"/>
    <w:rsid w:val="00870310"/>
    <w:rsid w:val="0087177A"/>
    <w:rsid w:val="00871F5E"/>
    <w:rsid w:val="008725DE"/>
    <w:rsid w:val="00872E93"/>
    <w:rsid w:val="008733DA"/>
    <w:rsid w:val="0087503C"/>
    <w:rsid w:val="0087637D"/>
    <w:rsid w:val="00877D93"/>
    <w:rsid w:val="0088049F"/>
    <w:rsid w:val="0088118D"/>
    <w:rsid w:val="0088142E"/>
    <w:rsid w:val="00881CC9"/>
    <w:rsid w:val="008825B5"/>
    <w:rsid w:val="00882BD6"/>
    <w:rsid w:val="00883485"/>
    <w:rsid w:val="00883686"/>
    <w:rsid w:val="008850E4"/>
    <w:rsid w:val="008856E1"/>
    <w:rsid w:val="00885C48"/>
    <w:rsid w:val="00886D32"/>
    <w:rsid w:val="008872B7"/>
    <w:rsid w:val="008875BC"/>
    <w:rsid w:val="00892749"/>
    <w:rsid w:val="0089330B"/>
    <w:rsid w:val="008939AB"/>
    <w:rsid w:val="00893C77"/>
    <w:rsid w:val="008958DF"/>
    <w:rsid w:val="00895DEC"/>
    <w:rsid w:val="00896526"/>
    <w:rsid w:val="0089774E"/>
    <w:rsid w:val="008A0199"/>
    <w:rsid w:val="008A0D8A"/>
    <w:rsid w:val="008A12F5"/>
    <w:rsid w:val="008A140B"/>
    <w:rsid w:val="008A29D5"/>
    <w:rsid w:val="008A345C"/>
    <w:rsid w:val="008A349C"/>
    <w:rsid w:val="008A349D"/>
    <w:rsid w:val="008A34EB"/>
    <w:rsid w:val="008A37C2"/>
    <w:rsid w:val="008A413D"/>
    <w:rsid w:val="008A5E93"/>
    <w:rsid w:val="008A609D"/>
    <w:rsid w:val="008A765E"/>
    <w:rsid w:val="008B1587"/>
    <w:rsid w:val="008B1B01"/>
    <w:rsid w:val="008B2254"/>
    <w:rsid w:val="008B26F3"/>
    <w:rsid w:val="008B2D13"/>
    <w:rsid w:val="008B2E5D"/>
    <w:rsid w:val="008B340B"/>
    <w:rsid w:val="008B3962"/>
    <w:rsid w:val="008B3BCD"/>
    <w:rsid w:val="008B47B1"/>
    <w:rsid w:val="008B6DF8"/>
    <w:rsid w:val="008B7000"/>
    <w:rsid w:val="008C0EA5"/>
    <w:rsid w:val="008C106C"/>
    <w:rsid w:val="008C10F1"/>
    <w:rsid w:val="008C1217"/>
    <w:rsid w:val="008C1926"/>
    <w:rsid w:val="008C1E99"/>
    <w:rsid w:val="008C2881"/>
    <w:rsid w:val="008C3636"/>
    <w:rsid w:val="008C61D4"/>
    <w:rsid w:val="008C63C6"/>
    <w:rsid w:val="008C6B6F"/>
    <w:rsid w:val="008D1111"/>
    <w:rsid w:val="008D238E"/>
    <w:rsid w:val="008D25EC"/>
    <w:rsid w:val="008D267F"/>
    <w:rsid w:val="008D399B"/>
    <w:rsid w:val="008D459A"/>
    <w:rsid w:val="008D4C35"/>
    <w:rsid w:val="008D79DA"/>
    <w:rsid w:val="008D7A83"/>
    <w:rsid w:val="008E0085"/>
    <w:rsid w:val="008E01DC"/>
    <w:rsid w:val="008E19D9"/>
    <w:rsid w:val="008E23BD"/>
    <w:rsid w:val="008E2AA6"/>
    <w:rsid w:val="008E2DA7"/>
    <w:rsid w:val="008E311B"/>
    <w:rsid w:val="008E3EFC"/>
    <w:rsid w:val="008E3FD7"/>
    <w:rsid w:val="008E4189"/>
    <w:rsid w:val="008E43E5"/>
    <w:rsid w:val="008E4C64"/>
    <w:rsid w:val="008E61B0"/>
    <w:rsid w:val="008F0068"/>
    <w:rsid w:val="008F46E7"/>
    <w:rsid w:val="008F64CA"/>
    <w:rsid w:val="008F68D9"/>
    <w:rsid w:val="008F6F0B"/>
    <w:rsid w:val="008F7E4B"/>
    <w:rsid w:val="00900BD9"/>
    <w:rsid w:val="00902241"/>
    <w:rsid w:val="00902D9E"/>
    <w:rsid w:val="00902F90"/>
    <w:rsid w:val="00902FEB"/>
    <w:rsid w:val="009034FD"/>
    <w:rsid w:val="00906D69"/>
    <w:rsid w:val="009070BA"/>
    <w:rsid w:val="00907513"/>
    <w:rsid w:val="0090766F"/>
    <w:rsid w:val="00907BA7"/>
    <w:rsid w:val="0091064E"/>
    <w:rsid w:val="00910696"/>
    <w:rsid w:val="00910BC7"/>
    <w:rsid w:val="00910C0B"/>
    <w:rsid w:val="0091127B"/>
    <w:rsid w:val="00911FC5"/>
    <w:rsid w:val="0091219A"/>
    <w:rsid w:val="009148E5"/>
    <w:rsid w:val="00914A0D"/>
    <w:rsid w:val="00914B24"/>
    <w:rsid w:val="00915F6D"/>
    <w:rsid w:val="009166DB"/>
    <w:rsid w:val="0092121A"/>
    <w:rsid w:val="009225BE"/>
    <w:rsid w:val="009233BF"/>
    <w:rsid w:val="009267C9"/>
    <w:rsid w:val="00927798"/>
    <w:rsid w:val="00927A34"/>
    <w:rsid w:val="00927CA3"/>
    <w:rsid w:val="00927F71"/>
    <w:rsid w:val="00931A10"/>
    <w:rsid w:val="00931D37"/>
    <w:rsid w:val="00932815"/>
    <w:rsid w:val="00933710"/>
    <w:rsid w:val="00933E8B"/>
    <w:rsid w:val="00936BBD"/>
    <w:rsid w:val="00936DFA"/>
    <w:rsid w:val="00937ACF"/>
    <w:rsid w:val="00937FE0"/>
    <w:rsid w:val="00940B88"/>
    <w:rsid w:val="0094273B"/>
    <w:rsid w:val="00942773"/>
    <w:rsid w:val="00945134"/>
    <w:rsid w:val="0094664D"/>
    <w:rsid w:val="00947744"/>
    <w:rsid w:val="00947780"/>
    <w:rsid w:val="00947967"/>
    <w:rsid w:val="0095078C"/>
    <w:rsid w:val="00951C39"/>
    <w:rsid w:val="00952534"/>
    <w:rsid w:val="00953140"/>
    <w:rsid w:val="009547D7"/>
    <w:rsid w:val="00955201"/>
    <w:rsid w:val="009560E1"/>
    <w:rsid w:val="00960E05"/>
    <w:rsid w:val="00961870"/>
    <w:rsid w:val="00961D44"/>
    <w:rsid w:val="0096256E"/>
    <w:rsid w:val="00964D05"/>
    <w:rsid w:val="00964D9D"/>
    <w:rsid w:val="00965200"/>
    <w:rsid w:val="00966759"/>
    <w:rsid w:val="009668B3"/>
    <w:rsid w:val="00970433"/>
    <w:rsid w:val="0097082D"/>
    <w:rsid w:val="00971471"/>
    <w:rsid w:val="0097374F"/>
    <w:rsid w:val="0097514A"/>
    <w:rsid w:val="00977C6D"/>
    <w:rsid w:val="00977D97"/>
    <w:rsid w:val="009845B6"/>
    <w:rsid w:val="009847A8"/>
    <w:rsid w:val="009849C2"/>
    <w:rsid w:val="00984D24"/>
    <w:rsid w:val="00984D7F"/>
    <w:rsid w:val="009858EB"/>
    <w:rsid w:val="00986A7F"/>
    <w:rsid w:val="009876FB"/>
    <w:rsid w:val="00990624"/>
    <w:rsid w:val="00990BFF"/>
    <w:rsid w:val="00991071"/>
    <w:rsid w:val="00991E71"/>
    <w:rsid w:val="009924B1"/>
    <w:rsid w:val="00992A60"/>
    <w:rsid w:val="00993637"/>
    <w:rsid w:val="00993C5F"/>
    <w:rsid w:val="00995202"/>
    <w:rsid w:val="009954C4"/>
    <w:rsid w:val="00996A79"/>
    <w:rsid w:val="00996ED2"/>
    <w:rsid w:val="00996FD6"/>
    <w:rsid w:val="0099751B"/>
    <w:rsid w:val="009A2421"/>
    <w:rsid w:val="009A2EFF"/>
    <w:rsid w:val="009A39AD"/>
    <w:rsid w:val="009A3F47"/>
    <w:rsid w:val="009A5D44"/>
    <w:rsid w:val="009B0046"/>
    <w:rsid w:val="009B0B12"/>
    <w:rsid w:val="009B11F3"/>
    <w:rsid w:val="009B14E9"/>
    <w:rsid w:val="009B1546"/>
    <w:rsid w:val="009B2605"/>
    <w:rsid w:val="009B4E17"/>
    <w:rsid w:val="009B5C47"/>
    <w:rsid w:val="009B5D1D"/>
    <w:rsid w:val="009B5FF1"/>
    <w:rsid w:val="009C0A0C"/>
    <w:rsid w:val="009C1440"/>
    <w:rsid w:val="009C2107"/>
    <w:rsid w:val="009C24E9"/>
    <w:rsid w:val="009C2A98"/>
    <w:rsid w:val="009C2C5F"/>
    <w:rsid w:val="009C5449"/>
    <w:rsid w:val="009C5D9E"/>
    <w:rsid w:val="009C62B5"/>
    <w:rsid w:val="009C6966"/>
    <w:rsid w:val="009D21BC"/>
    <w:rsid w:val="009D2C3E"/>
    <w:rsid w:val="009D3F6D"/>
    <w:rsid w:val="009D5BEB"/>
    <w:rsid w:val="009D6359"/>
    <w:rsid w:val="009D6F15"/>
    <w:rsid w:val="009D7048"/>
    <w:rsid w:val="009E0625"/>
    <w:rsid w:val="009E1D29"/>
    <w:rsid w:val="009E3034"/>
    <w:rsid w:val="009E4E67"/>
    <w:rsid w:val="009E549F"/>
    <w:rsid w:val="009E5EAF"/>
    <w:rsid w:val="009E6B21"/>
    <w:rsid w:val="009E73E2"/>
    <w:rsid w:val="009F28A8"/>
    <w:rsid w:val="009F4369"/>
    <w:rsid w:val="009F473E"/>
    <w:rsid w:val="009F49DE"/>
    <w:rsid w:val="009F5247"/>
    <w:rsid w:val="009F621E"/>
    <w:rsid w:val="009F682A"/>
    <w:rsid w:val="009F6E58"/>
    <w:rsid w:val="009F7479"/>
    <w:rsid w:val="00A00679"/>
    <w:rsid w:val="00A01719"/>
    <w:rsid w:val="00A022BE"/>
    <w:rsid w:val="00A039F7"/>
    <w:rsid w:val="00A0443A"/>
    <w:rsid w:val="00A05F40"/>
    <w:rsid w:val="00A06E14"/>
    <w:rsid w:val="00A076CB"/>
    <w:rsid w:val="00A07B4B"/>
    <w:rsid w:val="00A10060"/>
    <w:rsid w:val="00A11C1D"/>
    <w:rsid w:val="00A12FC1"/>
    <w:rsid w:val="00A13B2E"/>
    <w:rsid w:val="00A14593"/>
    <w:rsid w:val="00A1485E"/>
    <w:rsid w:val="00A17A6E"/>
    <w:rsid w:val="00A17D1B"/>
    <w:rsid w:val="00A21012"/>
    <w:rsid w:val="00A2246A"/>
    <w:rsid w:val="00A228C2"/>
    <w:rsid w:val="00A24C95"/>
    <w:rsid w:val="00A2599A"/>
    <w:rsid w:val="00A25F99"/>
    <w:rsid w:val="00A26094"/>
    <w:rsid w:val="00A26C0F"/>
    <w:rsid w:val="00A301BF"/>
    <w:rsid w:val="00A302B2"/>
    <w:rsid w:val="00A331B4"/>
    <w:rsid w:val="00A3461B"/>
    <w:rsid w:val="00A3484E"/>
    <w:rsid w:val="00A355B1"/>
    <w:rsid w:val="00A356D3"/>
    <w:rsid w:val="00A36ADA"/>
    <w:rsid w:val="00A379A9"/>
    <w:rsid w:val="00A37C4D"/>
    <w:rsid w:val="00A40358"/>
    <w:rsid w:val="00A4119F"/>
    <w:rsid w:val="00A41FBA"/>
    <w:rsid w:val="00A424EA"/>
    <w:rsid w:val="00A43302"/>
    <w:rsid w:val="00A438D8"/>
    <w:rsid w:val="00A43BFD"/>
    <w:rsid w:val="00A4548C"/>
    <w:rsid w:val="00A45E50"/>
    <w:rsid w:val="00A4682E"/>
    <w:rsid w:val="00A46CA2"/>
    <w:rsid w:val="00A473F5"/>
    <w:rsid w:val="00A5017F"/>
    <w:rsid w:val="00A51726"/>
    <w:rsid w:val="00A51F9D"/>
    <w:rsid w:val="00A52355"/>
    <w:rsid w:val="00A5416A"/>
    <w:rsid w:val="00A569C8"/>
    <w:rsid w:val="00A639F4"/>
    <w:rsid w:val="00A63D12"/>
    <w:rsid w:val="00A644C8"/>
    <w:rsid w:val="00A648BB"/>
    <w:rsid w:val="00A65864"/>
    <w:rsid w:val="00A65FAE"/>
    <w:rsid w:val="00A67894"/>
    <w:rsid w:val="00A708C4"/>
    <w:rsid w:val="00A708CF"/>
    <w:rsid w:val="00A70BA8"/>
    <w:rsid w:val="00A72ADA"/>
    <w:rsid w:val="00A72B3C"/>
    <w:rsid w:val="00A72F22"/>
    <w:rsid w:val="00A7366D"/>
    <w:rsid w:val="00A74248"/>
    <w:rsid w:val="00A7477E"/>
    <w:rsid w:val="00A74DB9"/>
    <w:rsid w:val="00A75B8B"/>
    <w:rsid w:val="00A75D24"/>
    <w:rsid w:val="00A76E3C"/>
    <w:rsid w:val="00A771C9"/>
    <w:rsid w:val="00A800EB"/>
    <w:rsid w:val="00A81A32"/>
    <w:rsid w:val="00A81D60"/>
    <w:rsid w:val="00A82DB5"/>
    <w:rsid w:val="00A835BD"/>
    <w:rsid w:val="00A83C46"/>
    <w:rsid w:val="00A84014"/>
    <w:rsid w:val="00A84F38"/>
    <w:rsid w:val="00A84FE5"/>
    <w:rsid w:val="00A86B36"/>
    <w:rsid w:val="00A86BEB"/>
    <w:rsid w:val="00A86CF9"/>
    <w:rsid w:val="00A9183C"/>
    <w:rsid w:val="00A928EC"/>
    <w:rsid w:val="00A92BFA"/>
    <w:rsid w:val="00A95515"/>
    <w:rsid w:val="00A96F59"/>
    <w:rsid w:val="00A97B15"/>
    <w:rsid w:val="00AA06A6"/>
    <w:rsid w:val="00AA0FE8"/>
    <w:rsid w:val="00AA2BF1"/>
    <w:rsid w:val="00AA3482"/>
    <w:rsid w:val="00AA3A29"/>
    <w:rsid w:val="00AA42D5"/>
    <w:rsid w:val="00AA4AA1"/>
    <w:rsid w:val="00AA4FF9"/>
    <w:rsid w:val="00AA77FB"/>
    <w:rsid w:val="00AB04F3"/>
    <w:rsid w:val="00AB25E2"/>
    <w:rsid w:val="00AB2FAB"/>
    <w:rsid w:val="00AB3365"/>
    <w:rsid w:val="00AB43D8"/>
    <w:rsid w:val="00AB5C14"/>
    <w:rsid w:val="00AC0D1B"/>
    <w:rsid w:val="00AC1EE7"/>
    <w:rsid w:val="00AC2815"/>
    <w:rsid w:val="00AC2830"/>
    <w:rsid w:val="00AC333F"/>
    <w:rsid w:val="00AC35E4"/>
    <w:rsid w:val="00AC3AAA"/>
    <w:rsid w:val="00AC4272"/>
    <w:rsid w:val="00AC4DDE"/>
    <w:rsid w:val="00AC5268"/>
    <w:rsid w:val="00AC56BF"/>
    <w:rsid w:val="00AC585C"/>
    <w:rsid w:val="00AC6978"/>
    <w:rsid w:val="00AC69FF"/>
    <w:rsid w:val="00AD0A7D"/>
    <w:rsid w:val="00AD0F6D"/>
    <w:rsid w:val="00AD1294"/>
    <w:rsid w:val="00AD1658"/>
    <w:rsid w:val="00AD1925"/>
    <w:rsid w:val="00AD34A7"/>
    <w:rsid w:val="00AD37E8"/>
    <w:rsid w:val="00AD3C32"/>
    <w:rsid w:val="00AD3EFD"/>
    <w:rsid w:val="00AD454B"/>
    <w:rsid w:val="00AD5161"/>
    <w:rsid w:val="00AD5EF8"/>
    <w:rsid w:val="00AD6326"/>
    <w:rsid w:val="00AD7FFD"/>
    <w:rsid w:val="00AE067D"/>
    <w:rsid w:val="00AE0B34"/>
    <w:rsid w:val="00AE50EF"/>
    <w:rsid w:val="00AE5682"/>
    <w:rsid w:val="00AE624A"/>
    <w:rsid w:val="00AE647F"/>
    <w:rsid w:val="00AE71E2"/>
    <w:rsid w:val="00AE7A92"/>
    <w:rsid w:val="00AE7D79"/>
    <w:rsid w:val="00AF00F9"/>
    <w:rsid w:val="00AF01E2"/>
    <w:rsid w:val="00AF1181"/>
    <w:rsid w:val="00AF11B2"/>
    <w:rsid w:val="00AF2F79"/>
    <w:rsid w:val="00AF3A55"/>
    <w:rsid w:val="00AF3ECA"/>
    <w:rsid w:val="00AF4611"/>
    <w:rsid w:val="00AF4653"/>
    <w:rsid w:val="00AF5926"/>
    <w:rsid w:val="00AF7103"/>
    <w:rsid w:val="00AF7894"/>
    <w:rsid w:val="00AF7DB7"/>
    <w:rsid w:val="00B003DD"/>
    <w:rsid w:val="00B01FBE"/>
    <w:rsid w:val="00B0342D"/>
    <w:rsid w:val="00B045B1"/>
    <w:rsid w:val="00B05ED2"/>
    <w:rsid w:val="00B06017"/>
    <w:rsid w:val="00B07579"/>
    <w:rsid w:val="00B1030E"/>
    <w:rsid w:val="00B10D02"/>
    <w:rsid w:val="00B126B0"/>
    <w:rsid w:val="00B155B4"/>
    <w:rsid w:val="00B15E61"/>
    <w:rsid w:val="00B1756A"/>
    <w:rsid w:val="00B17993"/>
    <w:rsid w:val="00B201E2"/>
    <w:rsid w:val="00B20482"/>
    <w:rsid w:val="00B21879"/>
    <w:rsid w:val="00B21C0F"/>
    <w:rsid w:val="00B21C1E"/>
    <w:rsid w:val="00B222AE"/>
    <w:rsid w:val="00B233FD"/>
    <w:rsid w:val="00B24B46"/>
    <w:rsid w:val="00B25956"/>
    <w:rsid w:val="00B264F2"/>
    <w:rsid w:val="00B2728E"/>
    <w:rsid w:val="00B30A39"/>
    <w:rsid w:val="00B30C08"/>
    <w:rsid w:val="00B3105C"/>
    <w:rsid w:val="00B32715"/>
    <w:rsid w:val="00B33324"/>
    <w:rsid w:val="00B338E0"/>
    <w:rsid w:val="00B3580E"/>
    <w:rsid w:val="00B3630B"/>
    <w:rsid w:val="00B37056"/>
    <w:rsid w:val="00B40F23"/>
    <w:rsid w:val="00B443E4"/>
    <w:rsid w:val="00B4761B"/>
    <w:rsid w:val="00B5099B"/>
    <w:rsid w:val="00B50D85"/>
    <w:rsid w:val="00B51235"/>
    <w:rsid w:val="00B527CB"/>
    <w:rsid w:val="00B530D3"/>
    <w:rsid w:val="00B5348A"/>
    <w:rsid w:val="00B5354E"/>
    <w:rsid w:val="00B53635"/>
    <w:rsid w:val="00B53970"/>
    <w:rsid w:val="00B5431A"/>
    <w:rsid w:val="00B54545"/>
    <w:rsid w:val="00B5484D"/>
    <w:rsid w:val="00B54AC6"/>
    <w:rsid w:val="00B54C6E"/>
    <w:rsid w:val="00B563EA"/>
    <w:rsid w:val="00B5649D"/>
    <w:rsid w:val="00B569CA"/>
    <w:rsid w:val="00B56CDF"/>
    <w:rsid w:val="00B6071F"/>
    <w:rsid w:val="00B60E51"/>
    <w:rsid w:val="00B61D5D"/>
    <w:rsid w:val="00B61F0A"/>
    <w:rsid w:val="00B622AB"/>
    <w:rsid w:val="00B624EA"/>
    <w:rsid w:val="00B63A54"/>
    <w:rsid w:val="00B63D29"/>
    <w:rsid w:val="00B6452B"/>
    <w:rsid w:val="00B64780"/>
    <w:rsid w:val="00B64F18"/>
    <w:rsid w:val="00B64F55"/>
    <w:rsid w:val="00B656F2"/>
    <w:rsid w:val="00B6608B"/>
    <w:rsid w:val="00B6712B"/>
    <w:rsid w:val="00B67A2F"/>
    <w:rsid w:val="00B67FC9"/>
    <w:rsid w:val="00B71F88"/>
    <w:rsid w:val="00B72682"/>
    <w:rsid w:val="00B73F7A"/>
    <w:rsid w:val="00B74BD3"/>
    <w:rsid w:val="00B75CC1"/>
    <w:rsid w:val="00B76F6E"/>
    <w:rsid w:val="00B77D18"/>
    <w:rsid w:val="00B800C7"/>
    <w:rsid w:val="00B809C8"/>
    <w:rsid w:val="00B80FB0"/>
    <w:rsid w:val="00B8313A"/>
    <w:rsid w:val="00B85E46"/>
    <w:rsid w:val="00B86C45"/>
    <w:rsid w:val="00B877C6"/>
    <w:rsid w:val="00B92B20"/>
    <w:rsid w:val="00B933F4"/>
    <w:rsid w:val="00B93503"/>
    <w:rsid w:val="00B95D63"/>
    <w:rsid w:val="00B95F0A"/>
    <w:rsid w:val="00B95F5B"/>
    <w:rsid w:val="00B96556"/>
    <w:rsid w:val="00BA0AF8"/>
    <w:rsid w:val="00BA289D"/>
    <w:rsid w:val="00BA30E5"/>
    <w:rsid w:val="00BA31E8"/>
    <w:rsid w:val="00BA3F0A"/>
    <w:rsid w:val="00BA55E0"/>
    <w:rsid w:val="00BA6BD4"/>
    <w:rsid w:val="00BA6C7A"/>
    <w:rsid w:val="00BA6FC8"/>
    <w:rsid w:val="00BA725A"/>
    <w:rsid w:val="00BB17D1"/>
    <w:rsid w:val="00BB1B15"/>
    <w:rsid w:val="00BB2B93"/>
    <w:rsid w:val="00BB3752"/>
    <w:rsid w:val="00BB6688"/>
    <w:rsid w:val="00BB6B6F"/>
    <w:rsid w:val="00BB71D4"/>
    <w:rsid w:val="00BC26D4"/>
    <w:rsid w:val="00BC3D87"/>
    <w:rsid w:val="00BC4940"/>
    <w:rsid w:val="00BC63DF"/>
    <w:rsid w:val="00BD0CEA"/>
    <w:rsid w:val="00BD13B2"/>
    <w:rsid w:val="00BD1433"/>
    <w:rsid w:val="00BD185A"/>
    <w:rsid w:val="00BD21F2"/>
    <w:rsid w:val="00BD2FBB"/>
    <w:rsid w:val="00BD37AA"/>
    <w:rsid w:val="00BD4169"/>
    <w:rsid w:val="00BD4399"/>
    <w:rsid w:val="00BD4456"/>
    <w:rsid w:val="00BD4460"/>
    <w:rsid w:val="00BD4CD6"/>
    <w:rsid w:val="00BD645F"/>
    <w:rsid w:val="00BD6851"/>
    <w:rsid w:val="00BD7CE5"/>
    <w:rsid w:val="00BE0830"/>
    <w:rsid w:val="00BE0C80"/>
    <w:rsid w:val="00BE1D5E"/>
    <w:rsid w:val="00BE3091"/>
    <w:rsid w:val="00BE3B60"/>
    <w:rsid w:val="00BE3F88"/>
    <w:rsid w:val="00BE51FF"/>
    <w:rsid w:val="00BE59CE"/>
    <w:rsid w:val="00BE7DCA"/>
    <w:rsid w:val="00BF08E7"/>
    <w:rsid w:val="00BF09B4"/>
    <w:rsid w:val="00BF0DF4"/>
    <w:rsid w:val="00BF2A42"/>
    <w:rsid w:val="00BF2F25"/>
    <w:rsid w:val="00BF3275"/>
    <w:rsid w:val="00BF4386"/>
    <w:rsid w:val="00BF4B6D"/>
    <w:rsid w:val="00BF4F64"/>
    <w:rsid w:val="00BF6718"/>
    <w:rsid w:val="00BF68E2"/>
    <w:rsid w:val="00C001A1"/>
    <w:rsid w:val="00C0177C"/>
    <w:rsid w:val="00C01FA4"/>
    <w:rsid w:val="00C02F7D"/>
    <w:rsid w:val="00C03ACA"/>
    <w:rsid w:val="00C03D8C"/>
    <w:rsid w:val="00C055EC"/>
    <w:rsid w:val="00C059C5"/>
    <w:rsid w:val="00C06EFB"/>
    <w:rsid w:val="00C1054D"/>
    <w:rsid w:val="00C10643"/>
    <w:rsid w:val="00C10DC9"/>
    <w:rsid w:val="00C12250"/>
    <w:rsid w:val="00C12F59"/>
    <w:rsid w:val="00C12FB3"/>
    <w:rsid w:val="00C143F0"/>
    <w:rsid w:val="00C15354"/>
    <w:rsid w:val="00C15F57"/>
    <w:rsid w:val="00C1600D"/>
    <w:rsid w:val="00C16935"/>
    <w:rsid w:val="00C16E7E"/>
    <w:rsid w:val="00C17341"/>
    <w:rsid w:val="00C17493"/>
    <w:rsid w:val="00C17FDD"/>
    <w:rsid w:val="00C2134E"/>
    <w:rsid w:val="00C22500"/>
    <w:rsid w:val="00C230B6"/>
    <w:rsid w:val="00C23C48"/>
    <w:rsid w:val="00C24EEF"/>
    <w:rsid w:val="00C25CF6"/>
    <w:rsid w:val="00C26B58"/>
    <w:rsid w:val="00C26C36"/>
    <w:rsid w:val="00C32768"/>
    <w:rsid w:val="00C328CB"/>
    <w:rsid w:val="00C33692"/>
    <w:rsid w:val="00C35204"/>
    <w:rsid w:val="00C35667"/>
    <w:rsid w:val="00C36123"/>
    <w:rsid w:val="00C42B32"/>
    <w:rsid w:val="00C431DF"/>
    <w:rsid w:val="00C456BD"/>
    <w:rsid w:val="00C45C2B"/>
    <w:rsid w:val="00C460B3"/>
    <w:rsid w:val="00C4633E"/>
    <w:rsid w:val="00C46E8C"/>
    <w:rsid w:val="00C51921"/>
    <w:rsid w:val="00C530DC"/>
    <w:rsid w:val="00C5350D"/>
    <w:rsid w:val="00C550BE"/>
    <w:rsid w:val="00C564A4"/>
    <w:rsid w:val="00C56D8D"/>
    <w:rsid w:val="00C6123C"/>
    <w:rsid w:val="00C6311A"/>
    <w:rsid w:val="00C63223"/>
    <w:rsid w:val="00C63603"/>
    <w:rsid w:val="00C65E09"/>
    <w:rsid w:val="00C704FC"/>
    <w:rsid w:val="00C7084D"/>
    <w:rsid w:val="00C7315E"/>
    <w:rsid w:val="00C75895"/>
    <w:rsid w:val="00C81717"/>
    <w:rsid w:val="00C81C49"/>
    <w:rsid w:val="00C82A30"/>
    <w:rsid w:val="00C8367D"/>
    <w:rsid w:val="00C83C9F"/>
    <w:rsid w:val="00C86CCF"/>
    <w:rsid w:val="00C91D70"/>
    <w:rsid w:val="00C938F7"/>
    <w:rsid w:val="00C93EC1"/>
    <w:rsid w:val="00C94519"/>
    <w:rsid w:val="00C94563"/>
    <w:rsid w:val="00C94840"/>
    <w:rsid w:val="00C951D7"/>
    <w:rsid w:val="00C96052"/>
    <w:rsid w:val="00C9687F"/>
    <w:rsid w:val="00CA11C1"/>
    <w:rsid w:val="00CA2B1A"/>
    <w:rsid w:val="00CA2F1B"/>
    <w:rsid w:val="00CA4A4F"/>
    <w:rsid w:val="00CA4EE3"/>
    <w:rsid w:val="00CB00C0"/>
    <w:rsid w:val="00CB027F"/>
    <w:rsid w:val="00CB126C"/>
    <w:rsid w:val="00CB1AB1"/>
    <w:rsid w:val="00CB2361"/>
    <w:rsid w:val="00CB3B46"/>
    <w:rsid w:val="00CB5830"/>
    <w:rsid w:val="00CC00CB"/>
    <w:rsid w:val="00CC0EBB"/>
    <w:rsid w:val="00CC1189"/>
    <w:rsid w:val="00CC1532"/>
    <w:rsid w:val="00CC2246"/>
    <w:rsid w:val="00CC246B"/>
    <w:rsid w:val="00CC28B2"/>
    <w:rsid w:val="00CC55B3"/>
    <w:rsid w:val="00CC5F07"/>
    <w:rsid w:val="00CC6297"/>
    <w:rsid w:val="00CC71AA"/>
    <w:rsid w:val="00CC7690"/>
    <w:rsid w:val="00CC7FAF"/>
    <w:rsid w:val="00CD1212"/>
    <w:rsid w:val="00CD15BB"/>
    <w:rsid w:val="00CD15E3"/>
    <w:rsid w:val="00CD1986"/>
    <w:rsid w:val="00CD20C2"/>
    <w:rsid w:val="00CD2162"/>
    <w:rsid w:val="00CD27C9"/>
    <w:rsid w:val="00CD36B1"/>
    <w:rsid w:val="00CD54BF"/>
    <w:rsid w:val="00CD5BB9"/>
    <w:rsid w:val="00CD6241"/>
    <w:rsid w:val="00CD73BB"/>
    <w:rsid w:val="00CE072A"/>
    <w:rsid w:val="00CE217B"/>
    <w:rsid w:val="00CE3802"/>
    <w:rsid w:val="00CE3AE4"/>
    <w:rsid w:val="00CE4D5C"/>
    <w:rsid w:val="00CE4E14"/>
    <w:rsid w:val="00CE59D4"/>
    <w:rsid w:val="00CE7DCC"/>
    <w:rsid w:val="00CF05DA"/>
    <w:rsid w:val="00CF0C22"/>
    <w:rsid w:val="00CF5210"/>
    <w:rsid w:val="00CF542E"/>
    <w:rsid w:val="00CF58EB"/>
    <w:rsid w:val="00CF5989"/>
    <w:rsid w:val="00CF5D8D"/>
    <w:rsid w:val="00CF67FA"/>
    <w:rsid w:val="00CF6D8E"/>
    <w:rsid w:val="00CF6FEC"/>
    <w:rsid w:val="00CF7EC3"/>
    <w:rsid w:val="00D0027E"/>
    <w:rsid w:val="00D0106E"/>
    <w:rsid w:val="00D023F4"/>
    <w:rsid w:val="00D02402"/>
    <w:rsid w:val="00D0270F"/>
    <w:rsid w:val="00D04657"/>
    <w:rsid w:val="00D06383"/>
    <w:rsid w:val="00D069BD"/>
    <w:rsid w:val="00D074A5"/>
    <w:rsid w:val="00D078B7"/>
    <w:rsid w:val="00D07A9A"/>
    <w:rsid w:val="00D11831"/>
    <w:rsid w:val="00D11B05"/>
    <w:rsid w:val="00D11DA9"/>
    <w:rsid w:val="00D123E3"/>
    <w:rsid w:val="00D14D62"/>
    <w:rsid w:val="00D15321"/>
    <w:rsid w:val="00D155CD"/>
    <w:rsid w:val="00D1644D"/>
    <w:rsid w:val="00D20808"/>
    <w:rsid w:val="00D20D26"/>
    <w:rsid w:val="00D20E85"/>
    <w:rsid w:val="00D2288C"/>
    <w:rsid w:val="00D24615"/>
    <w:rsid w:val="00D300DE"/>
    <w:rsid w:val="00D310DD"/>
    <w:rsid w:val="00D31269"/>
    <w:rsid w:val="00D3295F"/>
    <w:rsid w:val="00D33437"/>
    <w:rsid w:val="00D3344D"/>
    <w:rsid w:val="00D35061"/>
    <w:rsid w:val="00D35FD1"/>
    <w:rsid w:val="00D36A1D"/>
    <w:rsid w:val="00D373FD"/>
    <w:rsid w:val="00D37842"/>
    <w:rsid w:val="00D419C5"/>
    <w:rsid w:val="00D42859"/>
    <w:rsid w:val="00D42DC2"/>
    <w:rsid w:val="00D4302B"/>
    <w:rsid w:val="00D437EA"/>
    <w:rsid w:val="00D438F3"/>
    <w:rsid w:val="00D43BF4"/>
    <w:rsid w:val="00D4493B"/>
    <w:rsid w:val="00D46C77"/>
    <w:rsid w:val="00D475A0"/>
    <w:rsid w:val="00D50A2D"/>
    <w:rsid w:val="00D51022"/>
    <w:rsid w:val="00D5185D"/>
    <w:rsid w:val="00D520EC"/>
    <w:rsid w:val="00D52917"/>
    <w:rsid w:val="00D537E1"/>
    <w:rsid w:val="00D541E2"/>
    <w:rsid w:val="00D55334"/>
    <w:rsid w:val="00D55BB2"/>
    <w:rsid w:val="00D56A96"/>
    <w:rsid w:val="00D6091A"/>
    <w:rsid w:val="00D60A51"/>
    <w:rsid w:val="00D61069"/>
    <w:rsid w:val="00D61193"/>
    <w:rsid w:val="00D6605A"/>
    <w:rsid w:val="00D661BA"/>
    <w:rsid w:val="00D6695F"/>
    <w:rsid w:val="00D743AE"/>
    <w:rsid w:val="00D750FE"/>
    <w:rsid w:val="00D75644"/>
    <w:rsid w:val="00D76C53"/>
    <w:rsid w:val="00D77539"/>
    <w:rsid w:val="00D8012E"/>
    <w:rsid w:val="00D80A68"/>
    <w:rsid w:val="00D815E5"/>
    <w:rsid w:val="00D81656"/>
    <w:rsid w:val="00D81EBD"/>
    <w:rsid w:val="00D829C1"/>
    <w:rsid w:val="00D82BBB"/>
    <w:rsid w:val="00D82E4C"/>
    <w:rsid w:val="00D83D87"/>
    <w:rsid w:val="00D84A6D"/>
    <w:rsid w:val="00D86A30"/>
    <w:rsid w:val="00D90594"/>
    <w:rsid w:val="00D91240"/>
    <w:rsid w:val="00D913B7"/>
    <w:rsid w:val="00D916FC"/>
    <w:rsid w:val="00D9200B"/>
    <w:rsid w:val="00D93AE9"/>
    <w:rsid w:val="00D94C2A"/>
    <w:rsid w:val="00D97CB4"/>
    <w:rsid w:val="00D97DD4"/>
    <w:rsid w:val="00DA1AEB"/>
    <w:rsid w:val="00DA1B8D"/>
    <w:rsid w:val="00DA213A"/>
    <w:rsid w:val="00DA3BC5"/>
    <w:rsid w:val="00DA3ED7"/>
    <w:rsid w:val="00DA3F72"/>
    <w:rsid w:val="00DA4203"/>
    <w:rsid w:val="00DA51D7"/>
    <w:rsid w:val="00DA531C"/>
    <w:rsid w:val="00DA57E9"/>
    <w:rsid w:val="00DA5A8A"/>
    <w:rsid w:val="00DB1170"/>
    <w:rsid w:val="00DB1449"/>
    <w:rsid w:val="00DB1BDD"/>
    <w:rsid w:val="00DB26CD"/>
    <w:rsid w:val="00DB3638"/>
    <w:rsid w:val="00DB3EFC"/>
    <w:rsid w:val="00DB441C"/>
    <w:rsid w:val="00DB44AF"/>
    <w:rsid w:val="00DB5EBD"/>
    <w:rsid w:val="00DC0949"/>
    <w:rsid w:val="00DC1AAC"/>
    <w:rsid w:val="00DC1CDD"/>
    <w:rsid w:val="00DC1F58"/>
    <w:rsid w:val="00DC2D4F"/>
    <w:rsid w:val="00DC3038"/>
    <w:rsid w:val="00DC30EE"/>
    <w:rsid w:val="00DC339B"/>
    <w:rsid w:val="00DC351E"/>
    <w:rsid w:val="00DC36E9"/>
    <w:rsid w:val="00DC452A"/>
    <w:rsid w:val="00DC4F97"/>
    <w:rsid w:val="00DC5D40"/>
    <w:rsid w:val="00DC5E77"/>
    <w:rsid w:val="00DC69A7"/>
    <w:rsid w:val="00DD0552"/>
    <w:rsid w:val="00DD187F"/>
    <w:rsid w:val="00DD30E9"/>
    <w:rsid w:val="00DD39A8"/>
    <w:rsid w:val="00DD4EEF"/>
    <w:rsid w:val="00DD4F28"/>
    <w:rsid w:val="00DD4F47"/>
    <w:rsid w:val="00DD59DD"/>
    <w:rsid w:val="00DD5C76"/>
    <w:rsid w:val="00DD5F9F"/>
    <w:rsid w:val="00DD625A"/>
    <w:rsid w:val="00DD62A7"/>
    <w:rsid w:val="00DD6450"/>
    <w:rsid w:val="00DD76FF"/>
    <w:rsid w:val="00DD7FBB"/>
    <w:rsid w:val="00DE0B9F"/>
    <w:rsid w:val="00DE107D"/>
    <w:rsid w:val="00DE1EA0"/>
    <w:rsid w:val="00DE2A9E"/>
    <w:rsid w:val="00DE335D"/>
    <w:rsid w:val="00DE4238"/>
    <w:rsid w:val="00DE6467"/>
    <w:rsid w:val="00DE657F"/>
    <w:rsid w:val="00DE6C13"/>
    <w:rsid w:val="00DE75B6"/>
    <w:rsid w:val="00DF0EB9"/>
    <w:rsid w:val="00DF1088"/>
    <w:rsid w:val="00DF1218"/>
    <w:rsid w:val="00DF1BA7"/>
    <w:rsid w:val="00DF2A0E"/>
    <w:rsid w:val="00DF3647"/>
    <w:rsid w:val="00DF3CA4"/>
    <w:rsid w:val="00DF40FB"/>
    <w:rsid w:val="00DF4260"/>
    <w:rsid w:val="00DF6462"/>
    <w:rsid w:val="00E02FA0"/>
    <w:rsid w:val="00E036DC"/>
    <w:rsid w:val="00E0503B"/>
    <w:rsid w:val="00E05E35"/>
    <w:rsid w:val="00E07A87"/>
    <w:rsid w:val="00E07CC2"/>
    <w:rsid w:val="00E07D38"/>
    <w:rsid w:val="00E10454"/>
    <w:rsid w:val="00E11256"/>
    <w:rsid w:val="00E112E5"/>
    <w:rsid w:val="00E11A41"/>
    <w:rsid w:val="00E120DD"/>
    <w:rsid w:val="00E12246"/>
    <w:rsid w:val="00E122D8"/>
    <w:rsid w:val="00E12CC8"/>
    <w:rsid w:val="00E132AC"/>
    <w:rsid w:val="00E144A6"/>
    <w:rsid w:val="00E151EC"/>
    <w:rsid w:val="00E15352"/>
    <w:rsid w:val="00E15689"/>
    <w:rsid w:val="00E15F2E"/>
    <w:rsid w:val="00E21CC7"/>
    <w:rsid w:val="00E22B5B"/>
    <w:rsid w:val="00E24D9E"/>
    <w:rsid w:val="00E25849"/>
    <w:rsid w:val="00E271DD"/>
    <w:rsid w:val="00E27968"/>
    <w:rsid w:val="00E3197E"/>
    <w:rsid w:val="00E33C98"/>
    <w:rsid w:val="00E342F8"/>
    <w:rsid w:val="00E351ED"/>
    <w:rsid w:val="00E35598"/>
    <w:rsid w:val="00E36968"/>
    <w:rsid w:val="00E37281"/>
    <w:rsid w:val="00E374FB"/>
    <w:rsid w:val="00E41331"/>
    <w:rsid w:val="00E42B19"/>
    <w:rsid w:val="00E42C4D"/>
    <w:rsid w:val="00E43C54"/>
    <w:rsid w:val="00E46F02"/>
    <w:rsid w:val="00E5044C"/>
    <w:rsid w:val="00E51615"/>
    <w:rsid w:val="00E5334C"/>
    <w:rsid w:val="00E535B5"/>
    <w:rsid w:val="00E54C15"/>
    <w:rsid w:val="00E6034B"/>
    <w:rsid w:val="00E60444"/>
    <w:rsid w:val="00E61A4B"/>
    <w:rsid w:val="00E6267E"/>
    <w:rsid w:val="00E63AD0"/>
    <w:rsid w:val="00E64351"/>
    <w:rsid w:val="00E6549E"/>
    <w:rsid w:val="00E65EDE"/>
    <w:rsid w:val="00E668B6"/>
    <w:rsid w:val="00E6775C"/>
    <w:rsid w:val="00E6776E"/>
    <w:rsid w:val="00E70F81"/>
    <w:rsid w:val="00E72FC4"/>
    <w:rsid w:val="00E732D5"/>
    <w:rsid w:val="00E74851"/>
    <w:rsid w:val="00E75CFB"/>
    <w:rsid w:val="00E77055"/>
    <w:rsid w:val="00E7707D"/>
    <w:rsid w:val="00E77460"/>
    <w:rsid w:val="00E77A63"/>
    <w:rsid w:val="00E77E1C"/>
    <w:rsid w:val="00E80F6C"/>
    <w:rsid w:val="00E82A4D"/>
    <w:rsid w:val="00E8309B"/>
    <w:rsid w:val="00E831D1"/>
    <w:rsid w:val="00E83ABC"/>
    <w:rsid w:val="00E83F34"/>
    <w:rsid w:val="00E8447D"/>
    <w:rsid w:val="00E844F2"/>
    <w:rsid w:val="00E850EE"/>
    <w:rsid w:val="00E85126"/>
    <w:rsid w:val="00E87892"/>
    <w:rsid w:val="00E90AD0"/>
    <w:rsid w:val="00E90EEE"/>
    <w:rsid w:val="00E90FE9"/>
    <w:rsid w:val="00E92FCB"/>
    <w:rsid w:val="00E932E6"/>
    <w:rsid w:val="00E93800"/>
    <w:rsid w:val="00E93E00"/>
    <w:rsid w:val="00E9489B"/>
    <w:rsid w:val="00E94D13"/>
    <w:rsid w:val="00E94FA6"/>
    <w:rsid w:val="00E96B65"/>
    <w:rsid w:val="00E97CD7"/>
    <w:rsid w:val="00EA147F"/>
    <w:rsid w:val="00EA2918"/>
    <w:rsid w:val="00EA2973"/>
    <w:rsid w:val="00EA2C22"/>
    <w:rsid w:val="00EA35D7"/>
    <w:rsid w:val="00EA364D"/>
    <w:rsid w:val="00EA3B0E"/>
    <w:rsid w:val="00EA4A27"/>
    <w:rsid w:val="00EA4FA6"/>
    <w:rsid w:val="00EA51AB"/>
    <w:rsid w:val="00EA6AF1"/>
    <w:rsid w:val="00EA7D60"/>
    <w:rsid w:val="00EA7D87"/>
    <w:rsid w:val="00EB1403"/>
    <w:rsid w:val="00EB1A25"/>
    <w:rsid w:val="00EB1C24"/>
    <w:rsid w:val="00EB1F5C"/>
    <w:rsid w:val="00EB3507"/>
    <w:rsid w:val="00EB3B19"/>
    <w:rsid w:val="00EB3BB2"/>
    <w:rsid w:val="00EB43CC"/>
    <w:rsid w:val="00EB4604"/>
    <w:rsid w:val="00EB46D6"/>
    <w:rsid w:val="00EB5037"/>
    <w:rsid w:val="00EB5288"/>
    <w:rsid w:val="00EB5A79"/>
    <w:rsid w:val="00EB6FD6"/>
    <w:rsid w:val="00EC073C"/>
    <w:rsid w:val="00EC21BF"/>
    <w:rsid w:val="00EC265D"/>
    <w:rsid w:val="00EC5AFA"/>
    <w:rsid w:val="00EC7363"/>
    <w:rsid w:val="00ED03AB"/>
    <w:rsid w:val="00ED11FE"/>
    <w:rsid w:val="00ED1963"/>
    <w:rsid w:val="00ED1CD4"/>
    <w:rsid w:val="00ED1D2B"/>
    <w:rsid w:val="00ED394A"/>
    <w:rsid w:val="00ED55F7"/>
    <w:rsid w:val="00ED64B5"/>
    <w:rsid w:val="00ED766B"/>
    <w:rsid w:val="00EE1FB3"/>
    <w:rsid w:val="00EE33A0"/>
    <w:rsid w:val="00EE359A"/>
    <w:rsid w:val="00EE3FB7"/>
    <w:rsid w:val="00EE4E1F"/>
    <w:rsid w:val="00EE6F51"/>
    <w:rsid w:val="00EE7CCA"/>
    <w:rsid w:val="00EE7FD5"/>
    <w:rsid w:val="00EF1685"/>
    <w:rsid w:val="00EF1E5E"/>
    <w:rsid w:val="00EF21F5"/>
    <w:rsid w:val="00EF43F9"/>
    <w:rsid w:val="00EF4484"/>
    <w:rsid w:val="00EF4899"/>
    <w:rsid w:val="00EF4B49"/>
    <w:rsid w:val="00EF6923"/>
    <w:rsid w:val="00F00ED5"/>
    <w:rsid w:val="00F015B6"/>
    <w:rsid w:val="00F032F9"/>
    <w:rsid w:val="00F04B4C"/>
    <w:rsid w:val="00F061E6"/>
    <w:rsid w:val="00F06E53"/>
    <w:rsid w:val="00F06F61"/>
    <w:rsid w:val="00F06FB8"/>
    <w:rsid w:val="00F0701B"/>
    <w:rsid w:val="00F07096"/>
    <w:rsid w:val="00F072E1"/>
    <w:rsid w:val="00F11281"/>
    <w:rsid w:val="00F11DAB"/>
    <w:rsid w:val="00F1260E"/>
    <w:rsid w:val="00F14038"/>
    <w:rsid w:val="00F14568"/>
    <w:rsid w:val="00F147A3"/>
    <w:rsid w:val="00F14A3E"/>
    <w:rsid w:val="00F14BF2"/>
    <w:rsid w:val="00F15173"/>
    <w:rsid w:val="00F15FC9"/>
    <w:rsid w:val="00F16A14"/>
    <w:rsid w:val="00F16D5E"/>
    <w:rsid w:val="00F17C59"/>
    <w:rsid w:val="00F20FBB"/>
    <w:rsid w:val="00F21297"/>
    <w:rsid w:val="00F21D17"/>
    <w:rsid w:val="00F2244A"/>
    <w:rsid w:val="00F227B0"/>
    <w:rsid w:val="00F22AFF"/>
    <w:rsid w:val="00F2361E"/>
    <w:rsid w:val="00F245CA"/>
    <w:rsid w:val="00F24DDD"/>
    <w:rsid w:val="00F24EFD"/>
    <w:rsid w:val="00F258EB"/>
    <w:rsid w:val="00F2615E"/>
    <w:rsid w:val="00F26358"/>
    <w:rsid w:val="00F2716C"/>
    <w:rsid w:val="00F320AE"/>
    <w:rsid w:val="00F333D9"/>
    <w:rsid w:val="00F33A55"/>
    <w:rsid w:val="00F34F00"/>
    <w:rsid w:val="00F3590B"/>
    <w:rsid w:val="00F362D7"/>
    <w:rsid w:val="00F377AB"/>
    <w:rsid w:val="00F37D7B"/>
    <w:rsid w:val="00F417BF"/>
    <w:rsid w:val="00F42E22"/>
    <w:rsid w:val="00F43B7F"/>
    <w:rsid w:val="00F4401A"/>
    <w:rsid w:val="00F449ED"/>
    <w:rsid w:val="00F44FE6"/>
    <w:rsid w:val="00F452AC"/>
    <w:rsid w:val="00F457DA"/>
    <w:rsid w:val="00F52CDF"/>
    <w:rsid w:val="00F5314C"/>
    <w:rsid w:val="00F53B4E"/>
    <w:rsid w:val="00F55390"/>
    <w:rsid w:val="00F556CC"/>
    <w:rsid w:val="00F5587B"/>
    <w:rsid w:val="00F55EEE"/>
    <w:rsid w:val="00F55F9B"/>
    <w:rsid w:val="00F5674A"/>
    <w:rsid w:val="00F5688C"/>
    <w:rsid w:val="00F571B4"/>
    <w:rsid w:val="00F57897"/>
    <w:rsid w:val="00F579D3"/>
    <w:rsid w:val="00F60048"/>
    <w:rsid w:val="00F600D8"/>
    <w:rsid w:val="00F611AD"/>
    <w:rsid w:val="00F624F0"/>
    <w:rsid w:val="00F6311F"/>
    <w:rsid w:val="00F635DD"/>
    <w:rsid w:val="00F636B1"/>
    <w:rsid w:val="00F647EC"/>
    <w:rsid w:val="00F64C43"/>
    <w:rsid w:val="00F6627B"/>
    <w:rsid w:val="00F66878"/>
    <w:rsid w:val="00F67A4B"/>
    <w:rsid w:val="00F717D6"/>
    <w:rsid w:val="00F71878"/>
    <w:rsid w:val="00F728FD"/>
    <w:rsid w:val="00F7336E"/>
    <w:rsid w:val="00F734F2"/>
    <w:rsid w:val="00F73E96"/>
    <w:rsid w:val="00F73F97"/>
    <w:rsid w:val="00F74781"/>
    <w:rsid w:val="00F75052"/>
    <w:rsid w:val="00F75141"/>
    <w:rsid w:val="00F752D6"/>
    <w:rsid w:val="00F76339"/>
    <w:rsid w:val="00F769C8"/>
    <w:rsid w:val="00F76C5E"/>
    <w:rsid w:val="00F77287"/>
    <w:rsid w:val="00F77A72"/>
    <w:rsid w:val="00F804D3"/>
    <w:rsid w:val="00F80ABB"/>
    <w:rsid w:val="00F8117B"/>
    <w:rsid w:val="00F816CB"/>
    <w:rsid w:val="00F81929"/>
    <w:rsid w:val="00F81CD2"/>
    <w:rsid w:val="00F81E6B"/>
    <w:rsid w:val="00F81FAB"/>
    <w:rsid w:val="00F82641"/>
    <w:rsid w:val="00F83482"/>
    <w:rsid w:val="00F855F3"/>
    <w:rsid w:val="00F8586A"/>
    <w:rsid w:val="00F859DD"/>
    <w:rsid w:val="00F85FDC"/>
    <w:rsid w:val="00F86C03"/>
    <w:rsid w:val="00F87A15"/>
    <w:rsid w:val="00F90752"/>
    <w:rsid w:val="00F90F18"/>
    <w:rsid w:val="00F913E4"/>
    <w:rsid w:val="00F91CC9"/>
    <w:rsid w:val="00F91E37"/>
    <w:rsid w:val="00F925EB"/>
    <w:rsid w:val="00F92AB7"/>
    <w:rsid w:val="00F92E10"/>
    <w:rsid w:val="00F937E4"/>
    <w:rsid w:val="00F940D0"/>
    <w:rsid w:val="00F945CD"/>
    <w:rsid w:val="00F95386"/>
    <w:rsid w:val="00F95E21"/>
    <w:rsid w:val="00F95EE7"/>
    <w:rsid w:val="00F96686"/>
    <w:rsid w:val="00F97803"/>
    <w:rsid w:val="00F97A03"/>
    <w:rsid w:val="00F97B05"/>
    <w:rsid w:val="00F97E56"/>
    <w:rsid w:val="00FA0C7C"/>
    <w:rsid w:val="00FA0EC3"/>
    <w:rsid w:val="00FA1466"/>
    <w:rsid w:val="00FA1A26"/>
    <w:rsid w:val="00FA221B"/>
    <w:rsid w:val="00FA33C9"/>
    <w:rsid w:val="00FA39E6"/>
    <w:rsid w:val="00FA498C"/>
    <w:rsid w:val="00FA49AE"/>
    <w:rsid w:val="00FA544A"/>
    <w:rsid w:val="00FA6B3D"/>
    <w:rsid w:val="00FA6BAC"/>
    <w:rsid w:val="00FA6E94"/>
    <w:rsid w:val="00FA76E3"/>
    <w:rsid w:val="00FA7BC9"/>
    <w:rsid w:val="00FB0152"/>
    <w:rsid w:val="00FB0CBA"/>
    <w:rsid w:val="00FB1751"/>
    <w:rsid w:val="00FB2330"/>
    <w:rsid w:val="00FB2873"/>
    <w:rsid w:val="00FB370F"/>
    <w:rsid w:val="00FB378E"/>
    <w:rsid w:val="00FB37F1"/>
    <w:rsid w:val="00FB3AB3"/>
    <w:rsid w:val="00FB47C0"/>
    <w:rsid w:val="00FB4E98"/>
    <w:rsid w:val="00FB501B"/>
    <w:rsid w:val="00FB52EF"/>
    <w:rsid w:val="00FB6E57"/>
    <w:rsid w:val="00FB719A"/>
    <w:rsid w:val="00FB7770"/>
    <w:rsid w:val="00FB7999"/>
    <w:rsid w:val="00FC163F"/>
    <w:rsid w:val="00FC2B96"/>
    <w:rsid w:val="00FC309F"/>
    <w:rsid w:val="00FD0285"/>
    <w:rsid w:val="00FD0BB2"/>
    <w:rsid w:val="00FD11D2"/>
    <w:rsid w:val="00FD3B91"/>
    <w:rsid w:val="00FD576B"/>
    <w:rsid w:val="00FD579E"/>
    <w:rsid w:val="00FD6845"/>
    <w:rsid w:val="00FD6988"/>
    <w:rsid w:val="00FD6ACB"/>
    <w:rsid w:val="00FD79E2"/>
    <w:rsid w:val="00FE042D"/>
    <w:rsid w:val="00FE0813"/>
    <w:rsid w:val="00FE0892"/>
    <w:rsid w:val="00FE0F5D"/>
    <w:rsid w:val="00FE1466"/>
    <w:rsid w:val="00FE2622"/>
    <w:rsid w:val="00FE2D4B"/>
    <w:rsid w:val="00FE4516"/>
    <w:rsid w:val="00FE58DA"/>
    <w:rsid w:val="00FE64C8"/>
    <w:rsid w:val="00FE667C"/>
    <w:rsid w:val="00FE7B92"/>
    <w:rsid w:val="00FE7EC4"/>
    <w:rsid w:val="00FF16E4"/>
    <w:rsid w:val="00FF18F4"/>
    <w:rsid w:val="00FF1A4B"/>
    <w:rsid w:val="00FF4438"/>
    <w:rsid w:val="00FF6F40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B9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60EB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節 字元,節1 字元,標題110/111 字元 字元,一.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unhideWhenUsed/>
    <w:rsid w:val="004C4C33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4C4C33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4C4C33"/>
    <w:rPr>
      <w:vertAlign w:val="superscript"/>
    </w:rPr>
  </w:style>
  <w:style w:type="character" w:customStyle="1" w:styleId="40">
    <w:name w:val="標題 4 字元"/>
    <w:aliases w:val="表格 字元,一 字元,1. 字元"/>
    <w:basedOn w:val="a7"/>
    <w:link w:val="4"/>
    <w:rsid w:val="00C12F59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C12F59"/>
    <w:rPr>
      <w:rFonts w:ascii="標楷體" w:eastAsia="標楷體" w:hAnsi="Arial"/>
      <w:bCs/>
      <w:kern w:val="32"/>
      <w:sz w:val="32"/>
      <w:szCs w:val="36"/>
    </w:rPr>
  </w:style>
  <w:style w:type="character" w:customStyle="1" w:styleId="13">
    <w:name w:val="未解析的提及1"/>
    <w:basedOn w:val="a7"/>
    <w:uiPriority w:val="99"/>
    <w:semiHidden/>
    <w:unhideWhenUsed/>
    <w:rsid w:val="0073295A"/>
    <w:rPr>
      <w:color w:val="605E5C"/>
      <w:shd w:val="clear" w:color="auto" w:fill="E1DFDD"/>
    </w:rPr>
  </w:style>
  <w:style w:type="character" w:styleId="aff">
    <w:name w:val="Emphasis"/>
    <w:basedOn w:val="a7"/>
    <w:uiPriority w:val="20"/>
    <w:qFormat/>
    <w:rsid w:val="007966F9"/>
    <w:rPr>
      <w:i/>
      <w:iCs/>
    </w:rPr>
  </w:style>
  <w:style w:type="character" w:customStyle="1" w:styleId="30">
    <w:name w:val="標題 3 字元"/>
    <w:aliases w:val="(一) 字元"/>
    <w:basedOn w:val="a7"/>
    <w:link w:val="3"/>
    <w:rsid w:val="00D94C2A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BC3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C3D87"/>
    <w:rPr>
      <w:rFonts w:ascii="細明體" w:eastAsia="細明體" w:hAnsi="細明體" w:cs="細明體"/>
      <w:sz w:val="24"/>
      <w:szCs w:val="24"/>
    </w:rPr>
  </w:style>
  <w:style w:type="character" w:customStyle="1" w:styleId="cite-bracket">
    <w:name w:val="cite-bracket"/>
    <w:basedOn w:val="a7"/>
    <w:rsid w:val="00327070"/>
  </w:style>
  <w:style w:type="paragraph" w:customStyle="1" w:styleId="Default">
    <w:name w:val="Default"/>
    <w:rsid w:val="003D2A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5">
    <w:name w:val="表格格線1"/>
    <w:basedOn w:val="a8"/>
    <w:next w:val="af6"/>
    <w:uiPriority w:val="39"/>
    <w:rsid w:val="00D14D62"/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8"/>
    <w:next w:val="af6"/>
    <w:uiPriority w:val="39"/>
    <w:rsid w:val="00722934"/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7"/>
    <w:uiPriority w:val="99"/>
    <w:semiHidden/>
    <w:unhideWhenUsed/>
    <w:rsid w:val="005A4C6A"/>
    <w:rPr>
      <w:color w:val="605E5C"/>
      <w:shd w:val="clear" w:color="auto" w:fill="E1DFDD"/>
    </w:rPr>
  </w:style>
  <w:style w:type="character" w:styleId="aff1">
    <w:name w:val="FollowedHyperlink"/>
    <w:basedOn w:val="a7"/>
    <w:uiPriority w:val="99"/>
    <w:semiHidden/>
    <w:unhideWhenUsed/>
    <w:rsid w:val="00F17C59"/>
    <w:rPr>
      <w:color w:val="800080" w:themeColor="followedHyperlink"/>
      <w:u w:val="single"/>
    </w:rPr>
  </w:style>
  <w:style w:type="table" w:customStyle="1" w:styleId="33">
    <w:name w:val="表格格線3"/>
    <w:basedOn w:val="a8"/>
    <w:next w:val="af6"/>
    <w:uiPriority w:val="39"/>
    <w:rsid w:val="001C077B"/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fc"/>
    <w:qFormat/>
    <w:rsid w:val="00235AEA"/>
    <w:pPr>
      <w:overflowPunct/>
      <w:autoSpaceDE/>
      <w:autoSpaceDN/>
      <w:spacing w:line="0" w:lineRule="atLeast"/>
      <w:ind w:leftChars="3" w:left="153" w:rightChars="-66" w:right="-66" w:hangingChars="150" w:hanging="150"/>
      <w:jc w:val="both"/>
    </w:pPr>
    <w:rPr>
      <w:rFonts w:hAnsi="標楷體"/>
      <w:color w:val="232A31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6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6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0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1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0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24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4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76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42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0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0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4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2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9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8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E2E6-153F-4DD0-954E-9124F13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7:11:00Z</dcterms:created>
  <dcterms:modified xsi:type="dcterms:W3CDTF">2026-05-05T07:20:00Z</dcterms:modified>
  <cp:contentStatus/>
</cp:coreProperties>
</file>